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C3C7D" w14:textId="32B3F368" w:rsidR="00066455" w:rsidRDefault="00970EA8" w:rsidP="00890E84">
      <w:pPr>
        <w:pStyle w:val="1"/>
        <w:numPr>
          <w:ilvl w:val="0"/>
          <w:numId w:val="0"/>
        </w:numPr>
        <w:ind w:left="710"/>
        <w:jc w:val="center"/>
        <w:rPr>
          <w:lang w:eastAsia="ru-RU"/>
        </w:rPr>
      </w:pPr>
      <w:r w:rsidRPr="00970EA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F450D53" wp14:editId="16DBCD21">
            <wp:simplePos x="0" y="0"/>
            <wp:positionH relativeFrom="column">
              <wp:posOffset>-1025525</wp:posOffset>
            </wp:positionH>
            <wp:positionV relativeFrom="paragraph">
              <wp:posOffset>-448310</wp:posOffset>
            </wp:positionV>
            <wp:extent cx="7503795" cy="9286875"/>
            <wp:effectExtent l="0" t="0" r="1905" b="9525"/>
            <wp:wrapTopAndBottom/>
            <wp:docPr id="136277" name="Picture 136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7" name="Picture 13627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379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50E2A" wp14:editId="7369D759">
                <wp:simplePos x="0" y="0"/>
                <wp:positionH relativeFrom="column">
                  <wp:posOffset>1270</wp:posOffset>
                </wp:positionH>
                <wp:positionV relativeFrom="paragraph">
                  <wp:posOffset>507365</wp:posOffset>
                </wp:positionV>
                <wp:extent cx="50800" cy="224155"/>
                <wp:effectExtent l="0" t="0" r="0" b="0"/>
                <wp:wrapTopAndBottom/>
                <wp:docPr id="16282" name="Прямоугольник 16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224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03E7C2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82" o:spid="_x0000_s1026" style="position:absolute;left:0;text-align:left;margin-left:.1pt;margin-top:39.95pt;width:4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" filled="f" stroked="f">
                <v:path arrowok="t"/>
                <v:textbox inset="0,0,0,0">
                  <w:txbxContent>
                    <w:p w14:paraId="2903E7C2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D49A2" wp14:editId="7F170D00">
                <wp:simplePos x="0" y="0"/>
                <wp:positionH relativeFrom="column">
                  <wp:posOffset>706755</wp:posOffset>
                </wp:positionH>
                <wp:positionV relativeFrom="paragraph">
                  <wp:posOffset>719455</wp:posOffset>
                </wp:positionV>
                <wp:extent cx="6019165" cy="215900"/>
                <wp:effectExtent l="0" t="0" r="0" b="0"/>
                <wp:wrapTopAndBottom/>
                <wp:docPr id="16283" name="Прямоугольник 1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16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064901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Министерство образования и науки Российской Федераци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83" o:spid="_x0000_s1027" style="position:absolute;left:0;text-align:left;margin-left:55.65pt;margin-top:56.65pt;width:473.9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" filled="f" stroked="f">
                <v:path arrowok="t"/>
                <v:textbox inset="0,0,0,0">
                  <w:txbxContent>
                    <w:p w14:paraId="1C064901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>Министерство образования и науки Российской Федераци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EA6AB" wp14:editId="5C1BC613">
                <wp:simplePos x="0" y="0"/>
                <wp:positionH relativeFrom="column">
                  <wp:posOffset>5235575</wp:posOffset>
                </wp:positionH>
                <wp:positionV relativeFrom="paragraph">
                  <wp:posOffset>683895</wp:posOffset>
                </wp:positionV>
                <wp:extent cx="59055" cy="262255"/>
                <wp:effectExtent l="0" t="0" r="0" b="0"/>
                <wp:wrapTopAndBottom/>
                <wp:docPr id="16284" name="Прямоугольник 16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57DEF6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84" o:spid="_x0000_s1028" style="position:absolute;left:0;text-align:left;margin-left:412.25pt;margin-top:53.85pt;width:4.6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" filled="f" stroked="f">
                <v:path arrowok="t"/>
                <v:textbox inset="0,0,0,0">
                  <w:txbxContent>
                    <w:p w14:paraId="7457DEF6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CA74C" wp14:editId="1AD217DB">
                <wp:simplePos x="0" y="0"/>
                <wp:positionH relativeFrom="column">
                  <wp:posOffset>2970530</wp:posOffset>
                </wp:positionH>
                <wp:positionV relativeFrom="paragraph">
                  <wp:posOffset>889635</wp:posOffset>
                </wp:positionV>
                <wp:extent cx="59055" cy="262255"/>
                <wp:effectExtent l="0" t="0" r="0" b="0"/>
                <wp:wrapTopAndBottom/>
                <wp:docPr id="16285" name="Прямоугольник 16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13C83C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85" o:spid="_x0000_s1029" style="position:absolute;left:0;text-align:left;margin-left:233.9pt;margin-top:70.05pt;width:4.6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" filled="f" stroked="f">
                <v:path arrowok="t"/>
                <v:textbox inset="0,0,0,0">
                  <w:txbxContent>
                    <w:p w14:paraId="3D13C83C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AB26C" wp14:editId="51E96B84">
                <wp:simplePos x="0" y="0"/>
                <wp:positionH relativeFrom="column">
                  <wp:posOffset>255905</wp:posOffset>
                </wp:positionH>
                <wp:positionV relativeFrom="paragraph">
                  <wp:posOffset>1129030</wp:posOffset>
                </wp:positionV>
                <wp:extent cx="4280535" cy="215900"/>
                <wp:effectExtent l="0" t="0" r="0" b="0"/>
                <wp:wrapTopAndBottom/>
                <wp:docPr id="16286" name="Прямоугольник 16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053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7F09C6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федеральное государственное бюджетное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86" o:spid="_x0000_s1030" style="position:absolute;left:0;text-align:left;margin-left:20.15pt;margin-top:88.9pt;width:337.0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" filled="f" stroked="f">
                <v:path arrowok="t"/>
                <v:textbox inset="0,0,0,0">
                  <w:txbxContent>
                    <w:p w14:paraId="767F09C6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федеральное государственное бюджетное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BD2B1" wp14:editId="436F3697">
                <wp:simplePos x="0" y="0"/>
                <wp:positionH relativeFrom="column">
                  <wp:posOffset>3476625</wp:posOffset>
                </wp:positionH>
                <wp:positionV relativeFrom="paragraph">
                  <wp:posOffset>1129030</wp:posOffset>
                </wp:positionV>
                <wp:extent cx="2939415" cy="215900"/>
                <wp:effectExtent l="0" t="0" r="0" b="0"/>
                <wp:wrapTopAndBottom/>
                <wp:docPr id="16287" name="Прямоугольник 16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941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D9F56A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образовательное учреждение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87" o:spid="_x0000_s1031" style="position:absolute;left:0;text-align:left;margin-left:273.75pt;margin-top:88.9pt;width:231.4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" filled="f" stroked="f">
                <v:path arrowok="t"/>
                <v:textbox inset="0,0,0,0">
                  <w:txbxContent>
                    <w:p w14:paraId="56D9F56A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>образовательное учреждение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EBB13" wp14:editId="396CDE96">
                <wp:simplePos x="0" y="0"/>
                <wp:positionH relativeFrom="column">
                  <wp:posOffset>5687060</wp:posOffset>
                </wp:positionH>
                <wp:positionV relativeFrom="paragraph">
                  <wp:posOffset>1094105</wp:posOffset>
                </wp:positionV>
                <wp:extent cx="59055" cy="262255"/>
                <wp:effectExtent l="0" t="0" r="0" b="0"/>
                <wp:wrapTopAndBottom/>
                <wp:docPr id="16288" name="Прямоугольник 16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CAF89F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88" o:spid="_x0000_s1032" style="position:absolute;left:0;text-align:left;margin-left:447.8pt;margin-top:86.15pt;width:4.6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" filled="f" stroked="f">
                <v:path arrowok="t"/>
                <v:textbox inset="0,0,0,0">
                  <w:txbxContent>
                    <w:p w14:paraId="1FCAF89F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B9B99" wp14:editId="6E5F5F42">
                <wp:simplePos x="0" y="0"/>
                <wp:positionH relativeFrom="column">
                  <wp:posOffset>2147570</wp:posOffset>
                </wp:positionH>
                <wp:positionV relativeFrom="paragraph">
                  <wp:posOffset>1333500</wp:posOffset>
                </wp:positionV>
                <wp:extent cx="2189480" cy="215900"/>
                <wp:effectExtent l="0" t="0" r="0" b="0"/>
                <wp:wrapTopAndBottom/>
                <wp:docPr id="16289" name="Прямоугольник 16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9480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ABD1E8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высшего образован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89" o:spid="_x0000_s1033" style="position:absolute;left:0;text-align:left;margin-left:169.1pt;margin-top:105pt;width:172.4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" filled="f" stroked="f">
                <v:path arrowok="t"/>
                <v:textbox inset="0,0,0,0">
                  <w:txbxContent>
                    <w:p w14:paraId="3AABD1E8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>высшего образован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6D124E" wp14:editId="75F05189">
                <wp:simplePos x="0" y="0"/>
                <wp:positionH relativeFrom="column">
                  <wp:posOffset>3793490</wp:posOffset>
                </wp:positionH>
                <wp:positionV relativeFrom="paragraph">
                  <wp:posOffset>1297940</wp:posOffset>
                </wp:positionV>
                <wp:extent cx="59055" cy="262255"/>
                <wp:effectExtent l="0" t="0" r="0" b="0"/>
                <wp:wrapTopAndBottom/>
                <wp:docPr id="16290" name="Прямоугольник 16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FAF8FB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90" o:spid="_x0000_s1034" style="position:absolute;left:0;text-align:left;margin-left:298.7pt;margin-top:102.2pt;width:4.65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" filled="f" stroked="f">
                <v:path arrowok="t"/>
                <v:textbox inset="0,0,0,0">
                  <w:txbxContent>
                    <w:p w14:paraId="62FAF8FB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3E605" wp14:editId="3A53344B">
                <wp:simplePos x="0" y="0"/>
                <wp:positionH relativeFrom="column">
                  <wp:posOffset>1114425</wp:posOffset>
                </wp:positionH>
                <wp:positionV relativeFrom="paragraph">
                  <wp:posOffset>1502410</wp:posOffset>
                </wp:positionV>
                <wp:extent cx="59055" cy="262255"/>
                <wp:effectExtent l="0" t="0" r="0" b="0"/>
                <wp:wrapTopAndBottom/>
                <wp:docPr id="16291" name="Прямоугольник 16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C72421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91" o:spid="_x0000_s1035" style="position:absolute;left:0;text-align:left;margin-left:87.75pt;margin-top:118.3pt;width:4.65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" filled="f" stroked="f">
                <v:path arrowok="t"/>
                <v:textbox inset="0,0,0,0">
                  <w:txbxContent>
                    <w:p w14:paraId="02C72421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7C23AF" wp14:editId="69354F2A">
                <wp:simplePos x="0" y="0"/>
                <wp:positionH relativeFrom="column">
                  <wp:posOffset>1158240</wp:posOffset>
                </wp:positionH>
                <wp:positionV relativeFrom="paragraph">
                  <wp:posOffset>1537335</wp:posOffset>
                </wp:positionV>
                <wp:extent cx="4879340" cy="215900"/>
                <wp:effectExtent l="0" t="0" r="0" b="0"/>
                <wp:wrapTopAndBottom/>
                <wp:docPr id="16292" name="Прямоугольник 16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9340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450144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«Тольяттинский государственный университет»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92" o:spid="_x0000_s1036" style="position:absolute;left:0;text-align:left;margin-left:91.2pt;margin-top:121.05pt;width:384.2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" filled="f" stroked="f">
                <v:path arrowok="t"/>
                <v:textbox inset="0,0,0,0">
                  <w:txbxContent>
                    <w:p w14:paraId="21450144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>«Тольяттинский государственный университет»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71D08F" wp14:editId="3D125121">
                <wp:simplePos x="0" y="0"/>
                <wp:positionH relativeFrom="column">
                  <wp:posOffset>4827270</wp:posOffset>
                </wp:positionH>
                <wp:positionV relativeFrom="paragraph">
                  <wp:posOffset>1502410</wp:posOffset>
                </wp:positionV>
                <wp:extent cx="59055" cy="262255"/>
                <wp:effectExtent l="0" t="0" r="0" b="0"/>
                <wp:wrapTopAndBottom/>
                <wp:docPr id="16293" name="Прямоугольник 16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CAD4FE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93" o:spid="_x0000_s1037" style="position:absolute;left:0;text-align:left;margin-left:380.1pt;margin-top:118.3pt;width:4.6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" filled="f" stroked="f">
                <v:path arrowok="t"/>
                <v:textbox inset="0,0,0,0">
                  <w:txbxContent>
                    <w:p w14:paraId="2ACAD4FE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ACBA6" wp14:editId="48974902">
                <wp:simplePos x="0" y="0"/>
                <wp:positionH relativeFrom="column">
                  <wp:posOffset>2970530</wp:posOffset>
                </wp:positionH>
                <wp:positionV relativeFrom="paragraph">
                  <wp:posOffset>1709420</wp:posOffset>
                </wp:positionV>
                <wp:extent cx="59055" cy="262255"/>
                <wp:effectExtent l="0" t="0" r="0" b="0"/>
                <wp:wrapTopAndBottom/>
                <wp:docPr id="16294" name="Прямоугольник 16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9AF106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94" o:spid="_x0000_s1038" style="position:absolute;left:0;text-align:left;margin-left:233.9pt;margin-top:134.6pt;width:4.6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" filled="f" stroked="f">
                <v:path arrowok="t"/>
                <v:textbox inset="0,0,0,0">
                  <w:txbxContent>
                    <w:p w14:paraId="0D9AF106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438701" wp14:editId="5F168B9B">
                <wp:simplePos x="0" y="0"/>
                <wp:positionH relativeFrom="column">
                  <wp:posOffset>2970530</wp:posOffset>
                </wp:positionH>
                <wp:positionV relativeFrom="paragraph">
                  <wp:posOffset>1913890</wp:posOffset>
                </wp:positionV>
                <wp:extent cx="59055" cy="262255"/>
                <wp:effectExtent l="0" t="0" r="0" b="0"/>
                <wp:wrapTopAndBottom/>
                <wp:docPr id="16295" name="Прямоугольник 16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1BCFCE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95" o:spid="_x0000_s1039" style="position:absolute;left:0;text-align:left;margin-left:233.9pt;margin-top:150.7pt;width:4.6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" filled="f" stroked="f">
                <v:path arrowok="t"/>
                <v:textbox inset="0,0,0,0">
                  <w:txbxContent>
                    <w:p w14:paraId="551BCFCE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9F1A30" wp14:editId="02A2FF3A">
                <wp:simplePos x="0" y="0"/>
                <wp:positionH relativeFrom="column">
                  <wp:posOffset>1064895</wp:posOffset>
                </wp:positionH>
                <wp:positionV relativeFrom="paragraph">
                  <wp:posOffset>2117090</wp:posOffset>
                </wp:positionV>
                <wp:extent cx="1687195" cy="186055"/>
                <wp:effectExtent l="0" t="0" r="0" b="0"/>
                <wp:wrapTopAndBottom/>
                <wp:docPr id="16296" name="Прямоугольник 16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7195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42B804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96" o:spid="_x0000_s1040" style="position:absolute;left:0;text-align:left;margin-left:83.85pt;margin-top:166.7pt;width:132.85pt;height:1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" filled="f" stroked="f">
                <v:path arrowok="t"/>
                <v:textbox inset="0,0,0,0">
                  <w:txbxContent>
                    <w:p w14:paraId="4642B804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____________________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BC81B3" wp14:editId="4438037D">
                <wp:simplePos x="0" y="0"/>
                <wp:positionH relativeFrom="column">
                  <wp:posOffset>2336165</wp:posOffset>
                </wp:positionH>
                <wp:positionV relativeFrom="paragraph">
                  <wp:posOffset>2117090</wp:posOffset>
                </wp:positionV>
                <wp:extent cx="1687195" cy="186055"/>
                <wp:effectExtent l="0" t="0" r="0" b="0"/>
                <wp:wrapTopAndBottom/>
                <wp:docPr id="16297" name="Прямоугольник 16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7195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55D8C9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97" o:spid="_x0000_s1041" style="position:absolute;left:0;text-align:left;margin-left:183.95pt;margin-top:166.7pt;width:132.85pt;height:1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" filled="f" stroked="f">
                <v:path arrowok="t"/>
                <v:textbox inset="0,0,0,0">
                  <w:txbxContent>
                    <w:p w14:paraId="2155D8C9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____________________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C876D6" wp14:editId="62E18700">
                <wp:simplePos x="0" y="0"/>
                <wp:positionH relativeFrom="column">
                  <wp:posOffset>3606165</wp:posOffset>
                </wp:positionH>
                <wp:positionV relativeFrom="paragraph">
                  <wp:posOffset>2117090</wp:posOffset>
                </wp:positionV>
                <wp:extent cx="1687195" cy="186055"/>
                <wp:effectExtent l="0" t="0" r="0" b="0"/>
                <wp:wrapTopAndBottom/>
                <wp:docPr id="16298" name="Прямоугольник 16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7195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C9FB09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98" o:spid="_x0000_s1042" style="position:absolute;left:0;text-align:left;margin-left:283.95pt;margin-top:166.7pt;width:132.85pt;height:1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" filled="f" stroked="f">
                <v:path arrowok="t"/>
                <v:textbox inset="0,0,0,0">
                  <w:txbxContent>
                    <w:p w14:paraId="09C9FB09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____________________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83BC2B" wp14:editId="5DBF8939">
                <wp:simplePos x="0" y="0"/>
                <wp:positionH relativeFrom="column">
                  <wp:posOffset>4876165</wp:posOffset>
                </wp:positionH>
                <wp:positionV relativeFrom="paragraph">
                  <wp:posOffset>2117090</wp:posOffset>
                </wp:positionV>
                <wp:extent cx="41910" cy="186055"/>
                <wp:effectExtent l="0" t="0" r="0" b="0"/>
                <wp:wrapTopAndBottom/>
                <wp:docPr id="16299" name="Прямоугольник 16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EAC94D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99" o:spid="_x0000_s1043" style="position:absolute;left:0;text-align:left;margin-left:383.95pt;margin-top:166.7pt;width:3.3pt;height:1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" filled="f" stroked="f">
                <v:path arrowok="t"/>
                <v:textbox inset="0,0,0,0">
                  <w:txbxContent>
                    <w:p w14:paraId="19EAC94D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D6A1F3" wp14:editId="23227217">
                <wp:simplePos x="0" y="0"/>
                <wp:positionH relativeFrom="column">
                  <wp:posOffset>2684145</wp:posOffset>
                </wp:positionH>
                <wp:positionV relativeFrom="paragraph">
                  <wp:posOffset>2285365</wp:posOffset>
                </wp:positionV>
                <wp:extent cx="55880" cy="153035"/>
                <wp:effectExtent l="0" t="0" r="0" b="0"/>
                <wp:wrapTopAndBottom/>
                <wp:docPr id="126977" name="Прямоугольник 126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" cy="153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2FC205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77" o:spid="_x0000_s1044" style="position:absolute;left:0;text-align:left;margin-left:211.35pt;margin-top:179.95pt;width:4.4pt;height:1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" filled="f" stroked="f">
                <v:path arrowok="t"/>
                <v:textbox inset="0,0,0,0">
                  <w:txbxContent>
                    <w:p w14:paraId="332FC205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0"/>
                        </w:rPr>
                        <w:t>(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0FC983" wp14:editId="0CDA83DA">
                <wp:simplePos x="0" y="0"/>
                <wp:positionH relativeFrom="column">
                  <wp:posOffset>2726690</wp:posOffset>
                </wp:positionH>
                <wp:positionV relativeFrom="paragraph">
                  <wp:posOffset>2285365</wp:posOffset>
                </wp:positionV>
                <wp:extent cx="648970" cy="153035"/>
                <wp:effectExtent l="0" t="0" r="0" b="0"/>
                <wp:wrapTopAndBottom/>
                <wp:docPr id="126979" name="Прямоугольник 126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970" cy="153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83885D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институ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79" o:spid="_x0000_s1045" style="position:absolute;left:0;text-align:left;margin-left:214.7pt;margin-top:179.95pt;width:51.1pt;height:1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" filled="f" stroked="f">
                <v:path arrowok="t"/>
                <v:textbox inset="0,0,0,0">
                  <w:txbxContent>
                    <w:p w14:paraId="2183885D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0"/>
                        </w:rPr>
                        <w:t>институ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B25F15" wp14:editId="3D5BC148">
                <wp:simplePos x="0" y="0"/>
                <wp:positionH relativeFrom="column">
                  <wp:posOffset>3214370</wp:posOffset>
                </wp:positionH>
                <wp:positionV relativeFrom="paragraph">
                  <wp:posOffset>2285365</wp:posOffset>
                </wp:positionV>
                <wp:extent cx="55880" cy="153035"/>
                <wp:effectExtent l="0" t="0" r="0" b="0"/>
                <wp:wrapTopAndBottom/>
                <wp:docPr id="126978" name="Прямоугольник 126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" cy="153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1BE78A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78" o:spid="_x0000_s1046" style="position:absolute;left:0;text-align:left;margin-left:253.1pt;margin-top:179.95pt;width:4.4pt;height:1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" filled="f" stroked="f">
                <v:path arrowok="t"/>
                <v:textbox inset="0,0,0,0">
                  <w:txbxContent>
                    <w:p w14:paraId="501BE78A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6A72F" wp14:editId="2D821C49">
                <wp:simplePos x="0" y="0"/>
                <wp:positionH relativeFrom="column">
                  <wp:posOffset>3258820</wp:posOffset>
                </wp:positionH>
                <wp:positionV relativeFrom="paragraph">
                  <wp:posOffset>2259965</wp:posOffset>
                </wp:positionV>
                <wp:extent cx="41910" cy="186055"/>
                <wp:effectExtent l="0" t="0" r="0" b="0"/>
                <wp:wrapTopAndBottom/>
                <wp:docPr id="16301" name="Прямоугольник 16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367C9C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01" o:spid="_x0000_s1047" style="position:absolute;left:0;text-align:left;margin-left:256.6pt;margin-top:177.95pt;width:3.3pt;height:1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" filled="f" stroked="f">
                <v:path arrowok="t"/>
                <v:textbox inset="0,0,0,0">
                  <w:txbxContent>
                    <w:p w14:paraId="4A367C9C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7887E6" wp14:editId="0614B1C2">
                <wp:simplePos x="0" y="0"/>
                <wp:positionH relativeFrom="column">
                  <wp:posOffset>1064895</wp:posOffset>
                </wp:positionH>
                <wp:positionV relativeFrom="paragraph">
                  <wp:posOffset>2406650</wp:posOffset>
                </wp:positionV>
                <wp:extent cx="5061585" cy="186055"/>
                <wp:effectExtent l="0" t="0" r="0" b="0"/>
                <wp:wrapTopAndBottom/>
                <wp:docPr id="16302" name="Прямоугольник 1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1585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89ACB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02" o:spid="_x0000_s1048" style="position:absolute;left:0;text-align:left;margin-left:83.85pt;margin-top:189.5pt;width:398.55pt;height:1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" filled="f" stroked="f">
                <v:path arrowok="t"/>
                <v:textbox inset="0,0,0,0">
                  <w:txbxContent>
                    <w:p w14:paraId="5AC89ACB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0"/>
                        </w:rPr>
                        <w:t>____________________________________________________________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024385" wp14:editId="73BA9C78">
                <wp:simplePos x="0" y="0"/>
                <wp:positionH relativeFrom="column">
                  <wp:posOffset>4876165</wp:posOffset>
                </wp:positionH>
                <wp:positionV relativeFrom="paragraph">
                  <wp:posOffset>2406650</wp:posOffset>
                </wp:positionV>
                <wp:extent cx="41910" cy="186055"/>
                <wp:effectExtent l="0" t="0" r="0" b="0"/>
                <wp:wrapTopAndBottom/>
                <wp:docPr id="16303" name="Прямоугольник 16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D89E4C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03" o:spid="_x0000_s1049" style="position:absolute;left:0;text-align:left;margin-left:383.95pt;margin-top:189.5pt;width:3.3pt;height:1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" filled="f" stroked="f">
                <v:path arrowok="t"/>
                <v:textbox inset="0,0,0,0">
                  <w:txbxContent>
                    <w:p w14:paraId="30D89E4C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E50B4D" wp14:editId="53B453C9">
                <wp:simplePos x="0" y="0"/>
                <wp:positionH relativeFrom="column">
                  <wp:posOffset>2708275</wp:posOffset>
                </wp:positionH>
                <wp:positionV relativeFrom="paragraph">
                  <wp:posOffset>2578100</wp:posOffset>
                </wp:positionV>
                <wp:extent cx="55880" cy="153035"/>
                <wp:effectExtent l="0" t="0" r="0" b="0"/>
                <wp:wrapTopAndBottom/>
                <wp:docPr id="126980" name="Прямоугольник 126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" cy="153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F3819B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80" o:spid="_x0000_s1050" style="position:absolute;left:0;text-align:left;margin-left:213.25pt;margin-top:203pt;width:4.4pt;height:1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" filled="f" stroked="f">
                <v:path arrowok="t"/>
                <v:textbox inset="0,0,0,0">
                  <w:txbxContent>
                    <w:p w14:paraId="34F3819B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0"/>
                        </w:rPr>
                        <w:t>(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EF557A" wp14:editId="4A4780C4">
                <wp:simplePos x="0" y="0"/>
                <wp:positionH relativeFrom="column">
                  <wp:posOffset>2750820</wp:posOffset>
                </wp:positionH>
                <wp:positionV relativeFrom="paragraph">
                  <wp:posOffset>2578100</wp:posOffset>
                </wp:positionV>
                <wp:extent cx="584835" cy="153035"/>
                <wp:effectExtent l="0" t="0" r="0" b="0"/>
                <wp:wrapTopAndBottom/>
                <wp:docPr id="126982" name="Прямоугольник 126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153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6B34CE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кафедр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82" o:spid="_x0000_s1051" style="position:absolute;left:0;text-align:left;margin-left:216.6pt;margin-top:203pt;width:46.05pt;height:1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" filled="f" stroked="f">
                <v:path arrowok="t"/>
                <v:textbox inset="0,0,0,0">
                  <w:txbxContent>
                    <w:p w14:paraId="686B34CE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0"/>
                        </w:rPr>
                        <w:t>кафедр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AEEE42" wp14:editId="6CD5681D">
                <wp:simplePos x="0" y="0"/>
                <wp:positionH relativeFrom="column">
                  <wp:posOffset>3190875</wp:posOffset>
                </wp:positionH>
                <wp:positionV relativeFrom="paragraph">
                  <wp:posOffset>2578100</wp:posOffset>
                </wp:positionV>
                <wp:extent cx="55880" cy="153035"/>
                <wp:effectExtent l="0" t="0" r="0" b="0"/>
                <wp:wrapTopAndBottom/>
                <wp:docPr id="126981" name="Прямоугольник 126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" cy="153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A26890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81" o:spid="_x0000_s1052" style="position:absolute;left:0;text-align:left;margin-left:251.25pt;margin-top:203pt;width:4.4pt;height:1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" filled="f" stroked="f">
                <v:path arrowok="t"/>
                <v:textbox inset="0,0,0,0">
                  <w:txbxContent>
                    <w:p w14:paraId="6AA26890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F711A7" wp14:editId="4CAC08D2">
                <wp:simplePos x="0" y="0"/>
                <wp:positionH relativeFrom="column">
                  <wp:posOffset>3234055</wp:posOffset>
                </wp:positionH>
                <wp:positionV relativeFrom="paragraph">
                  <wp:posOffset>2552700</wp:posOffset>
                </wp:positionV>
                <wp:extent cx="41910" cy="186055"/>
                <wp:effectExtent l="0" t="0" r="0" b="0"/>
                <wp:wrapTopAndBottom/>
                <wp:docPr id="16305" name="Прямоугольник 16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5F3A64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05" o:spid="_x0000_s1053" style="position:absolute;left:0;text-align:left;margin-left:254.65pt;margin-top:201pt;width:3.3pt;height:1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" filled="f" stroked="f">
                <v:path arrowok="t"/>
                <v:textbox inset="0,0,0,0">
                  <w:txbxContent>
                    <w:p w14:paraId="4C5F3A64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6CE592" wp14:editId="701B47C4">
                <wp:simplePos x="0" y="0"/>
                <wp:positionH relativeFrom="column">
                  <wp:posOffset>2970530</wp:posOffset>
                </wp:positionH>
                <wp:positionV relativeFrom="paragraph">
                  <wp:posOffset>2700655</wp:posOffset>
                </wp:positionV>
                <wp:extent cx="59055" cy="262255"/>
                <wp:effectExtent l="0" t="0" r="0" b="0"/>
                <wp:wrapTopAndBottom/>
                <wp:docPr id="16306" name="Прямоугольник 16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7C5774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06" o:spid="_x0000_s1054" style="position:absolute;left:0;text-align:left;margin-left:233.9pt;margin-top:212.65pt;width:4.65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" filled="f" stroked="f">
                <v:path arrowok="t"/>
                <v:textbox inset="0,0,0,0">
                  <w:txbxContent>
                    <w:p w14:paraId="1F7C5774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FEAD4" wp14:editId="3B3C46A1">
                <wp:simplePos x="0" y="0"/>
                <wp:positionH relativeFrom="column">
                  <wp:posOffset>2970530</wp:posOffset>
                </wp:positionH>
                <wp:positionV relativeFrom="paragraph">
                  <wp:posOffset>2904490</wp:posOffset>
                </wp:positionV>
                <wp:extent cx="59055" cy="262255"/>
                <wp:effectExtent l="0" t="0" r="0" b="0"/>
                <wp:wrapTopAndBottom/>
                <wp:docPr id="16307" name="Прямоугольник 16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89E961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07" o:spid="_x0000_s1055" style="position:absolute;left:0;text-align:left;margin-left:233.9pt;margin-top:228.7pt;width:4.65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" filled="f" stroked="f">
                <v:path arrowok="t"/>
                <v:textbox inset="0,0,0,0">
                  <w:txbxContent>
                    <w:p w14:paraId="5A89E961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D0AA38" wp14:editId="2003A806">
                <wp:simplePos x="0" y="0"/>
                <wp:positionH relativeFrom="column">
                  <wp:posOffset>2970530</wp:posOffset>
                </wp:positionH>
                <wp:positionV relativeFrom="paragraph">
                  <wp:posOffset>3108960</wp:posOffset>
                </wp:positionV>
                <wp:extent cx="59055" cy="262255"/>
                <wp:effectExtent l="0" t="0" r="0" b="0"/>
                <wp:wrapTopAndBottom/>
                <wp:docPr id="16308" name="Прямоугольник 16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82F5FE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08" o:spid="_x0000_s1056" style="position:absolute;left:0;text-align:left;margin-left:233.9pt;margin-top:244.8pt;width:4.65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" filled="f" stroked="f">
                <v:path arrowok="t"/>
                <v:textbox inset="0,0,0,0">
                  <w:txbxContent>
                    <w:p w14:paraId="4482F5FE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1F1311" wp14:editId="254257F7">
                <wp:simplePos x="0" y="0"/>
                <wp:positionH relativeFrom="column">
                  <wp:posOffset>1270</wp:posOffset>
                </wp:positionH>
                <wp:positionV relativeFrom="paragraph">
                  <wp:posOffset>3315970</wp:posOffset>
                </wp:positionV>
                <wp:extent cx="59055" cy="262255"/>
                <wp:effectExtent l="0" t="0" r="0" b="0"/>
                <wp:wrapTopAndBottom/>
                <wp:docPr id="16309" name="Прямоугольник 16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B16A2B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09" o:spid="_x0000_s1057" style="position:absolute;left:0;text-align:left;margin-left:.1pt;margin-top:261.1pt;width:4.65pt;height:2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" filled="f" stroked="f">
                <v:path arrowok="t"/>
                <v:textbox inset="0,0,0,0">
                  <w:txbxContent>
                    <w:p w14:paraId="52B16A2B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2B3C27" wp14:editId="4AB28322">
                <wp:simplePos x="0" y="0"/>
                <wp:positionH relativeFrom="column">
                  <wp:posOffset>808990</wp:posOffset>
                </wp:positionH>
                <wp:positionV relativeFrom="paragraph">
                  <wp:posOffset>3566160</wp:posOffset>
                </wp:positionV>
                <wp:extent cx="2724785" cy="240665"/>
                <wp:effectExtent l="0" t="0" r="0" b="0"/>
                <wp:wrapTopAndBottom/>
                <wp:docPr id="16310" name="Прямоугольник 16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78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01ABD4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  <w:sz w:val="32"/>
                              </w:rPr>
                              <w:t>КУРСОВАЯ РАБОТ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10" o:spid="_x0000_s1058" style="position:absolute;left:0;text-align:left;margin-left:63.7pt;margin-top:280.8pt;width:214.55pt;height:18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" filled="f" stroked="f">
                <v:path arrowok="t"/>
                <v:textbox inset="0,0,0,0">
                  <w:txbxContent>
                    <w:p w14:paraId="4E01ABD4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b/>
                          <w:sz w:val="32"/>
                        </w:rPr>
                        <w:t>КУРСОВАЯ РАБОТ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AFA139" wp14:editId="5F923359">
                <wp:simplePos x="0" y="0"/>
                <wp:positionH relativeFrom="column">
                  <wp:posOffset>2859405</wp:posOffset>
                </wp:positionH>
                <wp:positionV relativeFrom="paragraph">
                  <wp:posOffset>3522980</wp:posOffset>
                </wp:positionV>
                <wp:extent cx="67310" cy="298450"/>
                <wp:effectExtent l="0" t="0" r="0" b="0"/>
                <wp:wrapTopAndBottom/>
                <wp:docPr id="16311" name="Прямоугольник 16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29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DAA466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11" o:spid="_x0000_s1059" style="position:absolute;left:0;text-align:left;margin-left:225.15pt;margin-top:277.4pt;width:5.3pt;height:2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" filled="f" stroked="f">
                <v:path arrowok="t"/>
                <v:textbox inset="0,0,0,0">
                  <w:txbxContent>
                    <w:p w14:paraId="2CDAA466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C8E79E" wp14:editId="3DC861D0">
                <wp:simplePos x="0" y="0"/>
                <wp:positionH relativeFrom="column">
                  <wp:posOffset>2911475</wp:posOffset>
                </wp:positionH>
                <wp:positionV relativeFrom="paragraph">
                  <wp:posOffset>3566160</wp:posOffset>
                </wp:positionV>
                <wp:extent cx="89535" cy="240665"/>
                <wp:effectExtent l="0" t="0" r="0" b="0"/>
                <wp:wrapTopAndBottom/>
                <wp:docPr id="126983" name="Прямоугольник 126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A28755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  <w:sz w:val="32"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83" o:spid="_x0000_s1060" style="position:absolute;left:0;text-align:left;margin-left:229.25pt;margin-top:280.8pt;width:7.05pt;height:1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" filled="f" stroked="f">
                <v:path arrowok="t"/>
                <v:textbox inset="0,0,0,0">
                  <w:txbxContent>
                    <w:p w14:paraId="1FA28755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b/>
                          <w:sz w:val="32"/>
                        </w:rPr>
                        <w:t>(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6A5F0E" wp14:editId="26612284">
                <wp:simplePos x="0" y="0"/>
                <wp:positionH relativeFrom="column">
                  <wp:posOffset>2979420</wp:posOffset>
                </wp:positionH>
                <wp:positionV relativeFrom="paragraph">
                  <wp:posOffset>3566160</wp:posOffset>
                </wp:positionV>
                <wp:extent cx="2930525" cy="240665"/>
                <wp:effectExtent l="0" t="0" r="0" b="0"/>
                <wp:wrapTopAndBottom/>
                <wp:docPr id="126984" name="Прямоугольник 126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052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500BEF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 xml:space="preserve">КУРСОВОЙ ПРОЕКТ) 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84" o:spid="_x0000_s1061" style="position:absolute;left:0;text-align:left;margin-left:234.6pt;margin-top:280.8pt;width:230.75pt;height:1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" filled="f" stroked="f">
                <v:path arrowok="t"/>
                <v:textbox inset="0,0,0,0">
                  <w:txbxContent>
                    <w:p w14:paraId="49500BEF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 xml:space="preserve">КУРСОВОЙ ПРОЕКТ) </w:t>
                      </w:r>
                      <w:proofErr w:type="gramEnd"/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CD80F1" wp14:editId="7AAFFA75">
                <wp:simplePos x="0" y="0"/>
                <wp:positionH relativeFrom="column">
                  <wp:posOffset>5185410</wp:posOffset>
                </wp:positionH>
                <wp:positionV relativeFrom="paragraph">
                  <wp:posOffset>3522980</wp:posOffset>
                </wp:positionV>
                <wp:extent cx="67310" cy="298450"/>
                <wp:effectExtent l="0" t="0" r="0" b="0"/>
                <wp:wrapTopAndBottom/>
                <wp:docPr id="16313" name="Прямоугольник 16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29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4F61B1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13" o:spid="_x0000_s1062" style="position:absolute;left:0;text-align:left;margin-left:408.3pt;margin-top:277.4pt;width:5.3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" filled="f" stroked="f">
                <v:path arrowok="t"/>
                <v:textbox inset="0,0,0,0">
                  <w:txbxContent>
                    <w:p w14:paraId="134F61B1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D863C2" wp14:editId="0F876500">
                <wp:simplePos x="0" y="0"/>
                <wp:positionH relativeFrom="column">
                  <wp:posOffset>1270</wp:posOffset>
                </wp:positionH>
                <wp:positionV relativeFrom="paragraph">
                  <wp:posOffset>3752215</wp:posOffset>
                </wp:positionV>
                <wp:extent cx="59055" cy="262255"/>
                <wp:effectExtent l="0" t="0" r="0" b="0"/>
                <wp:wrapTopAndBottom/>
                <wp:docPr id="16314" name="Прямоугольник 16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551309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14" o:spid="_x0000_s1063" style="position:absolute;left:0;text-align:left;margin-left:.1pt;margin-top:295.45pt;width:4.65pt;height:2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" filled="f" stroked="f">
                <v:path arrowok="t"/>
                <v:textbox inset="0,0,0,0">
                  <w:txbxContent>
                    <w:p w14:paraId="6C551309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77EAE2" wp14:editId="722E3605">
                <wp:simplePos x="0" y="0"/>
                <wp:positionH relativeFrom="column">
                  <wp:posOffset>583565</wp:posOffset>
                </wp:positionH>
                <wp:positionV relativeFrom="paragraph">
                  <wp:posOffset>3991610</wp:posOffset>
                </wp:positionV>
                <wp:extent cx="6346825" cy="215900"/>
                <wp:effectExtent l="0" t="0" r="0" b="0"/>
                <wp:wrapTopAndBottom/>
                <wp:docPr id="16315" name="Прямоугольник 16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682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95AACD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по учебному курсу «___________________________________»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15" o:spid="_x0000_s1064" style="position:absolute;left:0;text-align:left;margin-left:45.95pt;margin-top:314.3pt;width:499.75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" filled="f" stroked="f">
                <v:path arrowok="t"/>
                <v:textbox inset="0,0,0,0">
                  <w:txbxContent>
                    <w:p w14:paraId="1695AACD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>по учебному курсу «___________________________________»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7ABF09" wp14:editId="67871AAD">
                <wp:simplePos x="0" y="0"/>
                <wp:positionH relativeFrom="column">
                  <wp:posOffset>5357495</wp:posOffset>
                </wp:positionH>
                <wp:positionV relativeFrom="paragraph">
                  <wp:posOffset>3956050</wp:posOffset>
                </wp:positionV>
                <wp:extent cx="59055" cy="262255"/>
                <wp:effectExtent l="0" t="0" r="0" b="0"/>
                <wp:wrapTopAndBottom/>
                <wp:docPr id="16316" name="Прямоугольник 16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78F979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16" o:spid="_x0000_s1065" style="position:absolute;left:0;text-align:left;margin-left:421.85pt;margin-top:311.5pt;width:4.65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" filled="f" stroked="f">
                <v:path arrowok="t"/>
                <v:textbox inset="0,0,0,0">
                  <w:txbxContent>
                    <w:p w14:paraId="7B78F979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FF9B6D" wp14:editId="4F0606DF">
                <wp:simplePos x="0" y="0"/>
                <wp:positionH relativeFrom="column">
                  <wp:posOffset>1270</wp:posOffset>
                </wp:positionH>
                <wp:positionV relativeFrom="paragraph">
                  <wp:posOffset>4160520</wp:posOffset>
                </wp:positionV>
                <wp:extent cx="59055" cy="262255"/>
                <wp:effectExtent l="0" t="0" r="0" b="0"/>
                <wp:wrapTopAndBottom/>
                <wp:docPr id="16317" name="Прямоугольник 16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CC0240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17" o:spid="_x0000_s1066" style="position:absolute;left:0;text-align:left;margin-left:.1pt;margin-top:327.6pt;width:4.65pt;height:2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" filled="f" stroked="f">
                <v:path arrowok="t"/>
                <v:textbox inset="0,0,0,0">
                  <w:txbxContent>
                    <w:p w14:paraId="1BCC0240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FA98A9" wp14:editId="7188EA96">
                <wp:simplePos x="0" y="0"/>
                <wp:positionH relativeFrom="column">
                  <wp:posOffset>1914525</wp:posOffset>
                </wp:positionH>
                <wp:positionV relativeFrom="paragraph">
                  <wp:posOffset>4399915</wp:posOffset>
                </wp:positionV>
                <wp:extent cx="1434465" cy="215900"/>
                <wp:effectExtent l="0" t="0" r="0" b="0"/>
                <wp:wrapTopAndBottom/>
                <wp:docPr id="16318" name="Прямоугольник 16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446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C4AD1E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Вариант ____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18" o:spid="_x0000_s1067" style="position:absolute;left:0;text-align:left;margin-left:150.75pt;margin-top:346.45pt;width:112.95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" filled="f" stroked="f">
                <v:path arrowok="t"/>
                <v:textbox inset="0,0,0,0">
                  <w:txbxContent>
                    <w:p w14:paraId="34C4AD1E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Вариант ____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BF732B" wp14:editId="41126DDD">
                <wp:simplePos x="0" y="0"/>
                <wp:positionH relativeFrom="column">
                  <wp:posOffset>3969385</wp:posOffset>
                </wp:positionH>
                <wp:positionV relativeFrom="paragraph">
                  <wp:posOffset>4399915</wp:posOffset>
                </wp:positionV>
                <wp:extent cx="78740" cy="215900"/>
                <wp:effectExtent l="0" t="0" r="0" b="0"/>
                <wp:wrapTopAndBottom/>
                <wp:docPr id="126986" name="Прямоугольник 126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079B3C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86" o:spid="_x0000_s1068" style="position:absolute;left:0;text-align:left;margin-left:312.55pt;margin-top:346.45pt;width:6.2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" filled="f" stroked="f">
                <v:path arrowok="t"/>
                <v:textbox inset="0,0,0,0">
                  <w:txbxContent>
                    <w:p w14:paraId="35079B3C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B2286B" wp14:editId="75694E52">
                <wp:simplePos x="0" y="0"/>
                <wp:positionH relativeFrom="column">
                  <wp:posOffset>2993390</wp:posOffset>
                </wp:positionH>
                <wp:positionV relativeFrom="paragraph">
                  <wp:posOffset>4399915</wp:posOffset>
                </wp:positionV>
                <wp:extent cx="78740" cy="215900"/>
                <wp:effectExtent l="0" t="0" r="0" b="0"/>
                <wp:wrapTopAndBottom/>
                <wp:docPr id="126985" name="Прямоугольник 126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55A99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85" o:spid="_x0000_s1069" style="position:absolute;left:0;text-align:left;margin-left:235.7pt;margin-top:346.45pt;width:6.2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" filled="f" stroked="f">
                <v:path arrowok="t"/>
                <v:textbox inset="0,0,0,0">
                  <w:txbxContent>
                    <w:p w14:paraId="14355A99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i/>
                        </w:rPr>
                        <w:t>(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C544A5" wp14:editId="556C8986">
                <wp:simplePos x="0" y="0"/>
                <wp:positionH relativeFrom="column">
                  <wp:posOffset>3051175</wp:posOffset>
                </wp:positionH>
                <wp:positionV relativeFrom="paragraph">
                  <wp:posOffset>4399915</wp:posOffset>
                </wp:positionV>
                <wp:extent cx="1221105" cy="215900"/>
                <wp:effectExtent l="0" t="0" r="0" b="0"/>
                <wp:wrapTopAndBottom/>
                <wp:docPr id="126987" name="Прямоугольник 126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110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641F4B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при наличи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87" o:spid="_x0000_s1070" style="position:absolute;left:0;text-align:left;margin-left:240.25pt;margin-top:346.45pt;width:96.15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" filled="f" stroked="f">
                <v:path arrowok="t"/>
                <v:textbox inset="0,0,0,0">
                  <w:txbxContent>
                    <w:p w14:paraId="2A641F4B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i/>
                        </w:rPr>
                        <w:t>при наличи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E75B7D" wp14:editId="5B89DBEA">
                <wp:simplePos x="0" y="0"/>
                <wp:positionH relativeFrom="column">
                  <wp:posOffset>4028440</wp:posOffset>
                </wp:positionH>
                <wp:positionV relativeFrom="paragraph">
                  <wp:posOffset>4364990</wp:posOffset>
                </wp:positionV>
                <wp:extent cx="59055" cy="262255"/>
                <wp:effectExtent l="0" t="0" r="0" b="0"/>
                <wp:wrapTopAndBottom/>
                <wp:docPr id="16320" name="Прямоугольник 16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10B9D3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20" o:spid="_x0000_s1071" style="position:absolute;left:0;text-align:left;margin-left:317.2pt;margin-top:343.7pt;width:4.65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" filled="f" stroked="f">
                <v:path arrowok="t"/>
                <v:textbox inset="0,0,0,0">
                  <w:txbxContent>
                    <w:p w14:paraId="5710B9D3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AD9350" wp14:editId="0C944D37">
                <wp:simplePos x="0" y="0"/>
                <wp:positionH relativeFrom="column">
                  <wp:posOffset>1270</wp:posOffset>
                </wp:positionH>
                <wp:positionV relativeFrom="paragraph">
                  <wp:posOffset>4568825</wp:posOffset>
                </wp:positionV>
                <wp:extent cx="59055" cy="262255"/>
                <wp:effectExtent l="0" t="0" r="0" b="0"/>
                <wp:wrapTopAndBottom/>
                <wp:docPr id="16321" name="Прямоугольник 16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D90BED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21" o:spid="_x0000_s1072" style="position:absolute;left:0;text-align:left;margin-left:.1pt;margin-top:359.75pt;width:4.65pt;height:2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" filled="f" stroked="f">
                <v:path arrowok="t"/>
                <v:textbox inset="0,0,0,0">
                  <w:txbxContent>
                    <w:p w14:paraId="4FD90BED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F95A26" wp14:editId="10C08D4A">
                <wp:simplePos x="0" y="0"/>
                <wp:positionH relativeFrom="column">
                  <wp:posOffset>1270</wp:posOffset>
                </wp:positionH>
                <wp:positionV relativeFrom="paragraph">
                  <wp:posOffset>4773295</wp:posOffset>
                </wp:positionV>
                <wp:extent cx="59055" cy="262255"/>
                <wp:effectExtent l="0" t="0" r="0" b="0"/>
                <wp:wrapTopAndBottom/>
                <wp:docPr id="16322" name="Прямоугольник 16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4F4FDF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22" o:spid="_x0000_s1073" style="position:absolute;left:0;text-align:left;margin-left:.1pt;margin-top:375.85pt;width:4.65pt;height:2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" filled="f" stroked="f">
                <v:path arrowok="t"/>
                <v:textbox inset="0,0,0,0">
                  <w:txbxContent>
                    <w:p w14:paraId="504F4FDF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0447D5" wp14:editId="4BE3AB2D">
                <wp:simplePos x="0" y="0"/>
                <wp:positionH relativeFrom="column">
                  <wp:posOffset>1270</wp:posOffset>
                </wp:positionH>
                <wp:positionV relativeFrom="paragraph">
                  <wp:posOffset>4979035</wp:posOffset>
                </wp:positionV>
                <wp:extent cx="59055" cy="262255"/>
                <wp:effectExtent l="0" t="0" r="0" b="0"/>
                <wp:wrapTopAndBottom/>
                <wp:docPr id="16323" name="Прямоугольник 16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332647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23" o:spid="_x0000_s1074" style="position:absolute;left:0;text-align:left;margin-left:.1pt;margin-top:392.05pt;width:4.65pt;height:2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" filled="f" stroked="f">
                <v:path arrowok="t"/>
                <v:textbox inset="0,0,0,0">
                  <w:txbxContent>
                    <w:p w14:paraId="67332647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44A307" wp14:editId="10C31FE9">
                <wp:simplePos x="0" y="0"/>
                <wp:positionH relativeFrom="column">
                  <wp:posOffset>1270</wp:posOffset>
                </wp:positionH>
                <wp:positionV relativeFrom="paragraph">
                  <wp:posOffset>5218430</wp:posOffset>
                </wp:positionV>
                <wp:extent cx="835025" cy="215900"/>
                <wp:effectExtent l="0" t="0" r="0" b="0"/>
                <wp:wrapTopAndBottom/>
                <wp:docPr id="16324" name="Прямоугольник 16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02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9FFE70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Студен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24" o:spid="_x0000_s1075" style="position:absolute;left:0;text-align:left;margin-left:.1pt;margin-top:410.9pt;width:65.75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" filled="f" stroked="f">
                <v:path arrowok="t"/>
                <v:textbox inset="0,0,0,0">
                  <w:txbxContent>
                    <w:p w14:paraId="159FFE70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>Студен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2F058E" wp14:editId="07BC2454">
                <wp:simplePos x="0" y="0"/>
                <wp:positionH relativeFrom="column">
                  <wp:posOffset>629285</wp:posOffset>
                </wp:positionH>
                <wp:positionV relativeFrom="paragraph">
                  <wp:posOffset>5183505</wp:posOffset>
                </wp:positionV>
                <wp:extent cx="59055" cy="262255"/>
                <wp:effectExtent l="0" t="0" r="0" b="0"/>
                <wp:wrapTopAndBottom/>
                <wp:docPr id="16325" name="Прямоугольник 16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300D19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25" o:spid="_x0000_s1076" style="position:absolute;left:0;text-align:left;margin-left:49.55pt;margin-top:408.15pt;width:4.65pt;height:2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" filled="f" stroked="f">
                <v:path arrowok="t"/>
                <v:textbox inset="0,0,0,0">
                  <w:txbxContent>
                    <w:p w14:paraId="71300D19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F4F367" wp14:editId="136060FD">
                <wp:simplePos x="0" y="0"/>
                <wp:positionH relativeFrom="column">
                  <wp:posOffset>1609725</wp:posOffset>
                </wp:positionH>
                <wp:positionV relativeFrom="paragraph">
                  <wp:posOffset>5183505</wp:posOffset>
                </wp:positionV>
                <wp:extent cx="59055" cy="262255"/>
                <wp:effectExtent l="0" t="0" r="0" b="0"/>
                <wp:wrapTopAndBottom/>
                <wp:docPr id="16326" name="Прямоугольник 16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D7A5E7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26" o:spid="_x0000_s1077" style="position:absolute;left:0;text-align:left;margin-left:126.75pt;margin-top:408.15pt;width:4.65pt;height:2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" filled="f" stroked="f">
                <v:path arrowok="t"/>
                <v:textbox inset="0,0,0,0">
                  <w:txbxContent>
                    <w:p w14:paraId="76D7A5E7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2A6F96" wp14:editId="6770E06C">
                <wp:simplePos x="0" y="0"/>
                <wp:positionH relativeFrom="column">
                  <wp:posOffset>1591310</wp:posOffset>
                </wp:positionH>
                <wp:positionV relativeFrom="paragraph">
                  <wp:posOffset>5396865</wp:posOffset>
                </wp:positionV>
                <wp:extent cx="2597785" cy="18415"/>
                <wp:effectExtent l="635" t="0" r="1905" b="4445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785" cy="18415"/>
                        </a:xfrm>
                        <a:custGeom>
                          <a:avLst/>
                          <a:gdLst>
                            <a:gd name="T0" fmla="*/ 0 w 2597531"/>
                            <a:gd name="T1" fmla="*/ 0 h 18288"/>
                            <a:gd name="T2" fmla="*/ 2597531 w 2597531"/>
                            <a:gd name="T3" fmla="*/ 0 h 18288"/>
                            <a:gd name="T4" fmla="*/ 2597531 w 2597531"/>
                            <a:gd name="T5" fmla="*/ 18288 h 18288"/>
                            <a:gd name="T6" fmla="*/ 0 w 2597531"/>
                            <a:gd name="T7" fmla="*/ 18288 h 18288"/>
                            <a:gd name="T8" fmla="*/ 0 w 2597531"/>
                            <a:gd name="T9" fmla="*/ 0 h 18288"/>
                            <a:gd name="T10" fmla="*/ 0 w 2597531"/>
                            <a:gd name="T11" fmla="*/ 0 h 18288"/>
                            <a:gd name="T12" fmla="*/ 2597531 w 2597531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97531" h="18288">
                              <a:moveTo>
                                <a:pt x="0" y="0"/>
                              </a:moveTo>
                              <a:lnTo>
                                <a:pt x="2597531" y="0"/>
                              </a:lnTo>
                              <a:lnTo>
                                <a:pt x="259753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B869B4" id="Полилиния 6" o:spid="_x0000_s1026" style="position:absolute;margin-left:125.3pt;margin-top:424.95pt;width:204.55pt;height:1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7531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" path="m,l2597531,r,18288l,18288,,e" fillcolor="black" stroked="f" strokeweight="0">
                <v:stroke miterlimit="83231f" joinstyle="miter"/>
                <v:path arrowok="t" o:connecttype="custom" o:connectlocs="0,0;2597785,0;2597785,18415;0,18415;0,0" o:connectangles="0,0,0,0,0" textboxrect="0,0,2597531,18288"/>
                <w10:wrap type="topAndBottom"/>
              </v:shape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07BE09" wp14:editId="35371C1C">
                <wp:simplePos x="0" y="0"/>
                <wp:positionH relativeFrom="column">
                  <wp:posOffset>2546985</wp:posOffset>
                </wp:positionH>
                <wp:positionV relativeFrom="paragraph">
                  <wp:posOffset>5614670</wp:posOffset>
                </wp:positionV>
                <wp:extent cx="45085" cy="123825"/>
                <wp:effectExtent l="0" t="0" r="0" b="0"/>
                <wp:wrapTopAndBottom/>
                <wp:docPr id="126988" name="Прямоугольник 126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4D4AB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88" o:spid="_x0000_s1078" style="position:absolute;left:0;text-align:left;margin-left:200.55pt;margin-top:442.1pt;width:3.5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" filled="f" stroked="f">
                <v:path arrowok="t"/>
                <v:textbox inset="0,0,0,0">
                  <w:txbxContent>
                    <w:p w14:paraId="2B04D4AB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>(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12325D" wp14:editId="4843FFAD">
                <wp:simplePos x="0" y="0"/>
                <wp:positionH relativeFrom="column">
                  <wp:posOffset>2580005</wp:posOffset>
                </wp:positionH>
                <wp:positionV relativeFrom="paragraph">
                  <wp:posOffset>5614670</wp:posOffset>
                </wp:positionV>
                <wp:extent cx="824230" cy="123825"/>
                <wp:effectExtent l="0" t="0" r="0" b="0"/>
                <wp:wrapTopAndBottom/>
                <wp:docPr id="126990" name="Прямоугольник 126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230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E33E61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>И.О. Фамил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90" o:spid="_x0000_s1079" style="position:absolute;left:0;text-align:left;margin-left:203.15pt;margin-top:442.1pt;width:64.9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" filled="f" stroked="f">
                <v:path arrowok="t"/>
                <v:textbox inset="0,0,0,0">
                  <w:txbxContent>
                    <w:p w14:paraId="30E33E61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>И.О. Фамил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23047B" wp14:editId="35A78CE6">
                <wp:simplePos x="0" y="0"/>
                <wp:positionH relativeFrom="column">
                  <wp:posOffset>3199765</wp:posOffset>
                </wp:positionH>
                <wp:positionV relativeFrom="paragraph">
                  <wp:posOffset>5614670</wp:posOffset>
                </wp:positionV>
                <wp:extent cx="45085" cy="123825"/>
                <wp:effectExtent l="0" t="0" r="0" b="0"/>
                <wp:wrapTopAndBottom/>
                <wp:docPr id="126989" name="Прямоугольник 126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9C6756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89" o:spid="_x0000_s1080" style="position:absolute;left:0;text-align:left;margin-left:251.95pt;margin-top:442.1pt;width:3.5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" filled="f" stroked="f">
                <v:path arrowok="t"/>
                <v:textbox inset="0,0,0,0">
                  <w:txbxContent>
                    <w:p w14:paraId="699C6756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6FD5B3" wp14:editId="11FB6224">
                <wp:simplePos x="0" y="0"/>
                <wp:positionH relativeFrom="column">
                  <wp:posOffset>3232785</wp:posOffset>
                </wp:positionH>
                <wp:positionV relativeFrom="paragraph">
                  <wp:posOffset>5594350</wp:posOffset>
                </wp:positionV>
                <wp:extent cx="33655" cy="150495"/>
                <wp:effectExtent l="0" t="0" r="0" b="0"/>
                <wp:wrapTopAndBottom/>
                <wp:docPr id="16329" name="Прямоугольник 16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31BB8A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29" o:spid="_x0000_s1081" style="position:absolute;left:0;text-align:left;margin-left:254.55pt;margin-top:440.5pt;width:2.65pt;height:1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" filled="f" stroked="f">
                <v:path arrowok="t"/>
                <v:textbox inset="0,0,0,0">
                  <w:txbxContent>
                    <w:p w14:paraId="0831BB8A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6606F8" wp14:editId="6DA4A690">
                <wp:simplePos x="0" y="0"/>
                <wp:positionH relativeFrom="column">
                  <wp:posOffset>5176520</wp:posOffset>
                </wp:positionH>
                <wp:positionV relativeFrom="paragraph">
                  <wp:posOffset>5180965</wp:posOffset>
                </wp:positionV>
                <wp:extent cx="33655" cy="150495"/>
                <wp:effectExtent l="0" t="0" r="0" b="0"/>
                <wp:wrapTopAndBottom/>
                <wp:docPr id="16330" name="Прямоугольник 16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0A9643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30" o:spid="_x0000_s1082" style="position:absolute;left:0;text-align:left;margin-left:407.6pt;margin-top:407.95pt;width:2.65pt;height:1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" filled="f" stroked="f">
                <v:path arrowok="t"/>
                <v:textbox inset="0,0,0,0">
                  <w:txbxContent>
                    <w:p w14:paraId="140A9643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265B37" wp14:editId="4D7BAC1E">
                <wp:simplePos x="0" y="0"/>
                <wp:positionH relativeFrom="column">
                  <wp:posOffset>1270</wp:posOffset>
                </wp:positionH>
                <wp:positionV relativeFrom="paragraph">
                  <wp:posOffset>5749290</wp:posOffset>
                </wp:positionV>
                <wp:extent cx="732155" cy="215900"/>
                <wp:effectExtent l="0" t="0" r="0" b="0"/>
                <wp:wrapTopAndBottom/>
                <wp:docPr id="16331" name="Прямоугольник 1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215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986F6C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Групп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31" o:spid="_x0000_s1083" style="position:absolute;left:0;text-align:left;margin-left:.1pt;margin-top:452.7pt;width:57.65pt;height:1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" filled="f" stroked="f">
                <v:path arrowok="t"/>
                <v:textbox inset="0,0,0,0">
                  <w:txbxContent>
                    <w:p w14:paraId="4C986F6C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>Групп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86483D" wp14:editId="4253E8A6">
                <wp:simplePos x="0" y="0"/>
                <wp:positionH relativeFrom="column">
                  <wp:posOffset>551180</wp:posOffset>
                </wp:positionH>
                <wp:positionV relativeFrom="paragraph">
                  <wp:posOffset>5713730</wp:posOffset>
                </wp:positionV>
                <wp:extent cx="59055" cy="262255"/>
                <wp:effectExtent l="0" t="0" r="0" b="0"/>
                <wp:wrapTopAndBottom/>
                <wp:docPr id="16332" name="Прямоугольник 16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0E5D6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32" o:spid="_x0000_s1084" style="position:absolute;left:0;text-align:left;margin-left:43.4pt;margin-top:449.9pt;width:4.65pt;height:20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" filled="f" stroked="f">
                <v:path arrowok="t"/>
                <v:textbox inset="0,0,0,0">
                  <w:txbxContent>
                    <w:p w14:paraId="4140E5D6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8E1E5B" wp14:editId="3F2A4A9E">
                <wp:simplePos x="0" y="0"/>
                <wp:positionH relativeFrom="column">
                  <wp:posOffset>1609725</wp:posOffset>
                </wp:positionH>
                <wp:positionV relativeFrom="paragraph">
                  <wp:posOffset>5713730</wp:posOffset>
                </wp:positionV>
                <wp:extent cx="59055" cy="262255"/>
                <wp:effectExtent l="0" t="0" r="0" b="0"/>
                <wp:wrapTopAndBottom/>
                <wp:docPr id="16333" name="Прямоугольник 16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6CE80C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33" o:spid="_x0000_s1085" style="position:absolute;left:0;text-align:left;margin-left:126.75pt;margin-top:449.9pt;width:4.65pt;height:20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" filled="f" stroked="f">
                <v:path arrowok="t"/>
                <v:textbox inset="0,0,0,0">
                  <w:txbxContent>
                    <w:p w14:paraId="236CE80C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2F6CDE" wp14:editId="51AE0C16">
                <wp:simplePos x="0" y="0"/>
                <wp:positionH relativeFrom="column">
                  <wp:posOffset>1591310</wp:posOffset>
                </wp:positionH>
                <wp:positionV relativeFrom="paragraph">
                  <wp:posOffset>5928995</wp:posOffset>
                </wp:positionV>
                <wp:extent cx="2597785" cy="18415"/>
                <wp:effectExtent l="635" t="4445" r="1905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785" cy="18415"/>
                        </a:xfrm>
                        <a:custGeom>
                          <a:avLst/>
                          <a:gdLst>
                            <a:gd name="T0" fmla="*/ 0 w 2597531"/>
                            <a:gd name="T1" fmla="*/ 0 h 18287"/>
                            <a:gd name="T2" fmla="*/ 2597531 w 2597531"/>
                            <a:gd name="T3" fmla="*/ 0 h 18287"/>
                            <a:gd name="T4" fmla="*/ 2597531 w 2597531"/>
                            <a:gd name="T5" fmla="*/ 18287 h 18287"/>
                            <a:gd name="T6" fmla="*/ 0 w 2597531"/>
                            <a:gd name="T7" fmla="*/ 18287 h 18287"/>
                            <a:gd name="T8" fmla="*/ 0 w 2597531"/>
                            <a:gd name="T9" fmla="*/ 0 h 18287"/>
                            <a:gd name="T10" fmla="*/ 0 w 2597531"/>
                            <a:gd name="T11" fmla="*/ 0 h 18287"/>
                            <a:gd name="T12" fmla="*/ 2597531 w 2597531"/>
                            <a:gd name="T13" fmla="*/ 18287 h 18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97531" h="18287">
                              <a:moveTo>
                                <a:pt x="0" y="0"/>
                              </a:moveTo>
                              <a:lnTo>
                                <a:pt x="2597531" y="0"/>
                              </a:lnTo>
                              <a:lnTo>
                                <a:pt x="2597531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A5AB64" id="Полилиния 5" o:spid="_x0000_s1026" style="position:absolute;margin-left:125.3pt;margin-top:466.85pt;width:204.55pt;height:1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7531,18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" path="m,l2597531,r,18287l,18287,,e" fillcolor="black" stroked="f" strokeweight="0">
                <v:stroke miterlimit="83231f" joinstyle="miter"/>
                <v:path arrowok="t" o:connecttype="custom" o:connectlocs="0,0;2597785,0;2597785,18415;0,18415;0,0" o:connectangles="0,0,0,0,0" textboxrect="0,0,2597531,18287"/>
                <w10:wrap type="topAndBottom"/>
              </v:shape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703207" wp14:editId="21C0F061">
                <wp:simplePos x="0" y="0"/>
                <wp:positionH relativeFrom="column">
                  <wp:posOffset>2546985</wp:posOffset>
                </wp:positionH>
                <wp:positionV relativeFrom="paragraph">
                  <wp:posOffset>6146165</wp:posOffset>
                </wp:positionV>
                <wp:extent cx="45085" cy="123825"/>
                <wp:effectExtent l="0" t="0" r="0" b="0"/>
                <wp:wrapTopAndBottom/>
                <wp:docPr id="126991" name="Прямоугольник 126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C14FA2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91" o:spid="_x0000_s1086" style="position:absolute;left:0;text-align:left;margin-left:200.55pt;margin-top:483.95pt;width:3.5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" filled="f" stroked="f">
                <v:path arrowok="t"/>
                <v:textbox inset="0,0,0,0">
                  <w:txbxContent>
                    <w:p w14:paraId="68C14FA2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>(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3C04EB" wp14:editId="63210383">
                <wp:simplePos x="0" y="0"/>
                <wp:positionH relativeFrom="column">
                  <wp:posOffset>2580005</wp:posOffset>
                </wp:positionH>
                <wp:positionV relativeFrom="paragraph">
                  <wp:posOffset>6146165</wp:posOffset>
                </wp:positionV>
                <wp:extent cx="824230" cy="123825"/>
                <wp:effectExtent l="0" t="0" r="0" b="0"/>
                <wp:wrapTopAndBottom/>
                <wp:docPr id="126993" name="Прямоугольник 126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230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EAE309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>И.О. Фамил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93" o:spid="_x0000_s1087" style="position:absolute;left:0;text-align:left;margin-left:203.15pt;margin-top:483.95pt;width:64.9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" filled="f" stroked="f">
                <v:path arrowok="t"/>
                <v:textbox inset="0,0,0,0">
                  <w:txbxContent>
                    <w:p w14:paraId="64EAE309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>И.О. Фамил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95850F" wp14:editId="1E809C62">
                <wp:simplePos x="0" y="0"/>
                <wp:positionH relativeFrom="column">
                  <wp:posOffset>3199765</wp:posOffset>
                </wp:positionH>
                <wp:positionV relativeFrom="paragraph">
                  <wp:posOffset>6146165</wp:posOffset>
                </wp:positionV>
                <wp:extent cx="45085" cy="123825"/>
                <wp:effectExtent l="0" t="0" r="0" b="0"/>
                <wp:wrapTopAndBottom/>
                <wp:docPr id="126992" name="Прямоугольник 126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5251DC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92" o:spid="_x0000_s1088" style="position:absolute;left:0;text-align:left;margin-left:251.95pt;margin-top:483.95pt;width:3.5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" filled="f" stroked="f">
                <v:path arrowok="t"/>
                <v:textbox inset="0,0,0,0">
                  <w:txbxContent>
                    <w:p w14:paraId="125251DC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1E7A8D" wp14:editId="0A57EF41">
                <wp:simplePos x="0" y="0"/>
                <wp:positionH relativeFrom="column">
                  <wp:posOffset>3232785</wp:posOffset>
                </wp:positionH>
                <wp:positionV relativeFrom="paragraph">
                  <wp:posOffset>6125845</wp:posOffset>
                </wp:positionV>
                <wp:extent cx="33655" cy="150495"/>
                <wp:effectExtent l="0" t="0" r="0" b="0"/>
                <wp:wrapTopAndBottom/>
                <wp:docPr id="16336" name="Прямоугольник 16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645FA8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36" o:spid="_x0000_s1089" style="position:absolute;left:0;text-align:left;margin-left:254.55pt;margin-top:482.35pt;width:2.65pt;height:1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" filled="f" stroked="f">
                <v:path arrowok="t"/>
                <v:textbox inset="0,0,0,0">
                  <w:txbxContent>
                    <w:p w14:paraId="58645FA8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502E7E" wp14:editId="484AC655">
                <wp:simplePos x="0" y="0"/>
                <wp:positionH relativeFrom="column">
                  <wp:posOffset>5176520</wp:posOffset>
                </wp:positionH>
                <wp:positionV relativeFrom="paragraph">
                  <wp:posOffset>5711825</wp:posOffset>
                </wp:positionV>
                <wp:extent cx="33655" cy="150495"/>
                <wp:effectExtent l="0" t="0" r="0" b="0"/>
                <wp:wrapTopAndBottom/>
                <wp:docPr id="16337" name="Прямоугольник 16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071152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37" o:spid="_x0000_s1090" style="position:absolute;left:0;text-align:left;margin-left:407.6pt;margin-top:449.75pt;width:2.65pt;height:11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" filled="f" stroked="f">
                <v:path arrowok="t"/>
                <v:textbox inset="0,0,0,0">
                  <w:txbxContent>
                    <w:p w14:paraId="03071152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146540" wp14:editId="2769FAEC">
                <wp:simplePos x="0" y="0"/>
                <wp:positionH relativeFrom="column">
                  <wp:posOffset>1270</wp:posOffset>
                </wp:positionH>
                <wp:positionV relativeFrom="paragraph">
                  <wp:posOffset>6288405</wp:posOffset>
                </wp:positionV>
                <wp:extent cx="1110615" cy="215900"/>
                <wp:effectExtent l="0" t="0" r="0" b="0"/>
                <wp:wrapTopAndBottom/>
                <wp:docPr id="16338" name="Прямоугольник 16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061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BE50CA" w14:textId="17DE8928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38" o:spid="_x0000_s1091" style="position:absolute;left:0;text-align:left;margin-left:.1pt;margin-top:495.15pt;width:87.45pt;height:1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" filled="f" stroked="f">
                <v:path arrowok="t"/>
                <v:textbox inset="0,0,0,0">
                  <w:txbxContent>
                    <w:p w14:paraId="6EBE50CA" w14:textId="17DE8928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7D1B0C" wp14:editId="16B56BDF">
                <wp:simplePos x="0" y="0"/>
                <wp:positionH relativeFrom="column">
                  <wp:posOffset>835025</wp:posOffset>
                </wp:positionH>
                <wp:positionV relativeFrom="paragraph">
                  <wp:posOffset>6253480</wp:posOffset>
                </wp:positionV>
                <wp:extent cx="59055" cy="262255"/>
                <wp:effectExtent l="0" t="0" r="0" b="0"/>
                <wp:wrapTopAndBottom/>
                <wp:docPr id="16339" name="Прямоугольник 16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0393C3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39" o:spid="_x0000_s1092" style="position:absolute;left:0;text-align:left;margin-left:65.75pt;margin-top:492.4pt;width:4.65pt;height:2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" filled="f" stroked="f">
                <v:path arrowok="t"/>
                <v:textbox inset="0,0,0,0">
                  <w:txbxContent>
                    <w:p w14:paraId="0A0393C3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836A30" wp14:editId="3CD2253B">
                <wp:simplePos x="0" y="0"/>
                <wp:positionH relativeFrom="column">
                  <wp:posOffset>1609725</wp:posOffset>
                </wp:positionH>
                <wp:positionV relativeFrom="paragraph">
                  <wp:posOffset>6253480</wp:posOffset>
                </wp:positionV>
                <wp:extent cx="59055" cy="262255"/>
                <wp:effectExtent l="0" t="0" r="0" b="0"/>
                <wp:wrapTopAndBottom/>
                <wp:docPr id="16340" name="Прямоугольник 16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601D30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40" o:spid="_x0000_s1093" style="position:absolute;left:0;text-align:left;margin-left:126.75pt;margin-top:492.4pt;width:4.65pt;height:20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" filled="f" stroked="f">
                <v:path arrowok="t"/>
                <v:textbox inset="0,0,0,0">
                  <w:txbxContent>
                    <w:p w14:paraId="62601D30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52D718" wp14:editId="06F72671">
                <wp:simplePos x="0" y="0"/>
                <wp:positionH relativeFrom="column">
                  <wp:posOffset>3199765</wp:posOffset>
                </wp:positionH>
                <wp:positionV relativeFrom="paragraph">
                  <wp:posOffset>6685915</wp:posOffset>
                </wp:positionV>
                <wp:extent cx="45085" cy="123825"/>
                <wp:effectExtent l="0" t="0" r="0" b="0"/>
                <wp:wrapTopAndBottom/>
                <wp:docPr id="126995" name="Прямоугольник 126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BA528B" w14:textId="685F7A8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95" o:spid="_x0000_s1094" style="position:absolute;left:0;text-align:left;margin-left:251.95pt;margin-top:526.45pt;width:3.5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" filled="f" stroked="f">
                <v:path arrowok="t"/>
                <v:textbox inset="0,0,0,0">
                  <w:txbxContent>
                    <w:p w14:paraId="24BA528B" w14:textId="685F7A8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779385" wp14:editId="7E4FAD53">
                <wp:simplePos x="0" y="0"/>
                <wp:positionH relativeFrom="column">
                  <wp:posOffset>5176520</wp:posOffset>
                </wp:positionH>
                <wp:positionV relativeFrom="paragraph">
                  <wp:posOffset>6250940</wp:posOffset>
                </wp:positionV>
                <wp:extent cx="33655" cy="150495"/>
                <wp:effectExtent l="0" t="0" r="0" b="0"/>
                <wp:wrapTopAndBottom/>
                <wp:docPr id="16344" name="Прямоугольник 16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7BBECB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44" o:spid="_x0000_s1095" style="position:absolute;left:0;text-align:left;margin-left:407.6pt;margin-top:492.2pt;width:2.65pt;height:11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" filled="f" stroked="f">
                <v:path arrowok="t"/>
                <v:textbox inset="0,0,0,0">
                  <w:txbxContent>
                    <w:p w14:paraId="307BBECB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633BE5" wp14:editId="5866D702">
                <wp:simplePos x="0" y="0"/>
                <wp:positionH relativeFrom="column">
                  <wp:posOffset>5176520</wp:posOffset>
                </wp:positionH>
                <wp:positionV relativeFrom="paragraph">
                  <wp:posOffset>6544945</wp:posOffset>
                </wp:positionV>
                <wp:extent cx="33655" cy="150495"/>
                <wp:effectExtent l="0" t="0" r="0" b="0"/>
                <wp:wrapTopAndBottom/>
                <wp:docPr id="16345" name="Прямоугольник 16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0F279E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45" o:spid="_x0000_s1096" style="position:absolute;left:0;text-align:left;margin-left:407.6pt;margin-top:515.35pt;width:2.65pt;height:11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" filled="f" stroked="f">
                <v:path arrowok="t"/>
                <v:textbox inset="0,0,0,0">
                  <w:txbxContent>
                    <w:p w14:paraId="120F279E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FD8D38" wp14:editId="6B8251B4">
                <wp:simplePos x="0" y="0"/>
                <wp:positionH relativeFrom="column">
                  <wp:posOffset>5176520</wp:posOffset>
                </wp:positionH>
                <wp:positionV relativeFrom="paragraph">
                  <wp:posOffset>6840855</wp:posOffset>
                </wp:positionV>
                <wp:extent cx="33655" cy="150495"/>
                <wp:effectExtent l="0" t="0" r="0" b="0"/>
                <wp:wrapTopAndBottom/>
                <wp:docPr id="16346" name="Прямоугольник 16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E7F8EC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46" o:spid="_x0000_s1097" style="position:absolute;left:0;text-align:left;margin-left:407.6pt;margin-top:538.65pt;width:2.65pt;height:11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" filled="f" stroked="f">
                <v:path arrowok="t"/>
                <v:textbox inset="0,0,0,0">
                  <w:txbxContent>
                    <w:p w14:paraId="57E7F8EC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1F6CB1" wp14:editId="24191B92">
                <wp:simplePos x="0" y="0"/>
                <wp:positionH relativeFrom="column">
                  <wp:posOffset>1270</wp:posOffset>
                </wp:positionH>
                <wp:positionV relativeFrom="paragraph">
                  <wp:posOffset>6993890</wp:posOffset>
                </wp:positionV>
                <wp:extent cx="1574800" cy="215900"/>
                <wp:effectExtent l="0" t="0" r="0" b="0"/>
                <wp:wrapTopAndBottom/>
                <wp:docPr id="16347" name="Прямоугольник 16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4800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0D9774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Преподаватель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47" o:spid="_x0000_s1098" style="position:absolute;left:0;text-align:left;margin-left:.1pt;margin-top:550.7pt;width:124pt;height:1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" filled="f" stroked="f">
                <v:path arrowok="t"/>
                <v:textbox inset="0,0,0,0">
                  <w:txbxContent>
                    <w:p w14:paraId="720D9774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Преподаватель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99A9DA" wp14:editId="63E14960">
                <wp:simplePos x="0" y="0"/>
                <wp:positionH relativeFrom="column">
                  <wp:posOffset>1185545</wp:posOffset>
                </wp:positionH>
                <wp:positionV relativeFrom="paragraph">
                  <wp:posOffset>6958965</wp:posOffset>
                </wp:positionV>
                <wp:extent cx="59055" cy="262255"/>
                <wp:effectExtent l="0" t="0" r="0" b="0"/>
                <wp:wrapTopAndBottom/>
                <wp:docPr id="16348" name="Прямоугольник 16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A00FB4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48" o:spid="_x0000_s1099" style="position:absolute;left:0;text-align:left;margin-left:93.35pt;margin-top:547.95pt;width:4.65pt;height:20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" filled="f" stroked="f">
                <v:path arrowok="t"/>
                <v:textbox inset="0,0,0,0">
                  <w:txbxContent>
                    <w:p w14:paraId="32A00FB4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15EB15" wp14:editId="2BD577F2">
                <wp:simplePos x="0" y="0"/>
                <wp:positionH relativeFrom="column">
                  <wp:posOffset>1609725</wp:posOffset>
                </wp:positionH>
                <wp:positionV relativeFrom="paragraph">
                  <wp:posOffset>6958965</wp:posOffset>
                </wp:positionV>
                <wp:extent cx="59055" cy="262255"/>
                <wp:effectExtent l="0" t="0" r="0" b="0"/>
                <wp:wrapTopAndBottom/>
                <wp:docPr id="16349" name="Прямоугольник 16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FFFE37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49" o:spid="_x0000_s1100" style="position:absolute;left:0;text-align:left;margin-left:126.75pt;margin-top:547.95pt;width:4.6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" filled="f" stroked="f">
                <v:path arrowok="t"/>
                <v:textbox inset="0,0,0,0">
                  <w:txbxContent>
                    <w:p w14:paraId="7CFFFE37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E86B21" wp14:editId="400115CD">
                <wp:simplePos x="0" y="0"/>
                <wp:positionH relativeFrom="column">
                  <wp:posOffset>1591310</wp:posOffset>
                </wp:positionH>
                <wp:positionV relativeFrom="paragraph">
                  <wp:posOffset>7174230</wp:posOffset>
                </wp:positionV>
                <wp:extent cx="2597785" cy="18415"/>
                <wp:effectExtent l="635" t="1905" r="1905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785" cy="18415"/>
                        </a:xfrm>
                        <a:custGeom>
                          <a:avLst/>
                          <a:gdLst>
                            <a:gd name="T0" fmla="*/ 0 w 2597531"/>
                            <a:gd name="T1" fmla="*/ 0 h 18288"/>
                            <a:gd name="T2" fmla="*/ 2597531 w 2597531"/>
                            <a:gd name="T3" fmla="*/ 0 h 18288"/>
                            <a:gd name="T4" fmla="*/ 2597531 w 2597531"/>
                            <a:gd name="T5" fmla="*/ 18288 h 18288"/>
                            <a:gd name="T6" fmla="*/ 0 w 2597531"/>
                            <a:gd name="T7" fmla="*/ 18288 h 18288"/>
                            <a:gd name="T8" fmla="*/ 0 w 2597531"/>
                            <a:gd name="T9" fmla="*/ 0 h 18288"/>
                            <a:gd name="T10" fmla="*/ 0 w 2597531"/>
                            <a:gd name="T11" fmla="*/ 0 h 18288"/>
                            <a:gd name="T12" fmla="*/ 2597531 w 2597531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97531" h="18288">
                              <a:moveTo>
                                <a:pt x="0" y="0"/>
                              </a:moveTo>
                              <a:lnTo>
                                <a:pt x="2597531" y="0"/>
                              </a:lnTo>
                              <a:lnTo>
                                <a:pt x="259753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52485D" id="Полилиния 3" o:spid="_x0000_s1026" style="position:absolute;margin-left:125.3pt;margin-top:564.9pt;width:204.55pt;height:1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7531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" path="m,l2597531,r,18288l,18288,,e" fillcolor="black" stroked="f" strokeweight="0">
                <v:stroke miterlimit="83231f" joinstyle="miter"/>
                <v:path arrowok="t" o:connecttype="custom" o:connectlocs="0,0;2597785,0;2597785,18415;0,18415;0,0" o:connectangles="0,0,0,0,0" textboxrect="0,0,2597531,18288"/>
                <w10:wrap type="topAndBottom"/>
              </v:shape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62BD68" wp14:editId="2EF24A70">
                <wp:simplePos x="0" y="0"/>
                <wp:positionH relativeFrom="column">
                  <wp:posOffset>2546985</wp:posOffset>
                </wp:positionH>
                <wp:positionV relativeFrom="paragraph">
                  <wp:posOffset>7391400</wp:posOffset>
                </wp:positionV>
                <wp:extent cx="45085" cy="123825"/>
                <wp:effectExtent l="0" t="0" r="0" b="0"/>
                <wp:wrapTopAndBottom/>
                <wp:docPr id="126997" name="Прямоугольник 126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EB779A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97" o:spid="_x0000_s1101" style="position:absolute;left:0;text-align:left;margin-left:200.55pt;margin-top:582pt;width:3.5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" filled="f" stroked="f">
                <v:path arrowok="t"/>
                <v:textbox inset="0,0,0,0">
                  <w:txbxContent>
                    <w:p w14:paraId="3DEB779A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>(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09389D" wp14:editId="0C463111">
                <wp:simplePos x="0" y="0"/>
                <wp:positionH relativeFrom="column">
                  <wp:posOffset>2580005</wp:posOffset>
                </wp:positionH>
                <wp:positionV relativeFrom="paragraph">
                  <wp:posOffset>7391400</wp:posOffset>
                </wp:positionV>
                <wp:extent cx="824230" cy="123825"/>
                <wp:effectExtent l="0" t="0" r="0" b="0"/>
                <wp:wrapTopAndBottom/>
                <wp:docPr id="126999" name="Прямоугольник 126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230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4CEDC6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>И.О. Фамил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99" o:spid="_x0000_s1102" style="position:absolute;left:0;text-align:left;margin-left:203.15pt;margin-top:582pt;width:64.9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" filled="f" stroked="f">
                <v:path arrowok="t"/>
                <v:textbox inset="0,0,0,0">
                  <w:txbxContent>
                    <w:p w14:paraId="084CEDC6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>И.О. Фамил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CDC636" wp14:editId="2E6AB181">
                <wp:simplePos x="0" y="0"/>
                <wp:positionH relativeFrom="column">
                  <wp:posOffset>3199765</wp:posOffset>
                </wp:positionH>
                <wp:positionV relativeFrom="paragraph">
                  <wp:posOffset>7391400</wp:posOffset>
                </wp:positionV>
                <wp:extent cx="45085" cy="123825"/>
                <wp:effectExtent l="0" t="0" r="0" b="0"/>
                <wp:wrapTopAndBottom/>
                <wp:docPr id="126998" name="Прямоугольник 126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D6FE79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98" o:spid="_x0000_s1103" style="position:absolute;left:0;text-align:left;margin-left:251.95pt;margin-top:582pt;width:3.5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" filled="f" stroked="f">
                <v:path arrowok="t"/>
                <v:textbox inset="0,0,0,0">
                  <w:txbxContent>
                    <w:p w14:paraId="68D6FE79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39E41B" wp14:editId="0D7F922B">
                <wp:simplePos x="0" y="0"/>
                <wp:positionH relativeFrom="column">
                  <wp:posOffset>3232785</wp:posOffset>
                </wp:positionH>
                <wp:positionV relativeFrom="paragraph">
                  <wp:posOffset>7371080</wp:posOffset>
                </wp:positionV>
                <wp:extent cx="33655" cy="150495"/>
                <wp:effectExtent l="0" t="0" r="0" b="0"/>
                <wp:wrapTopAndBottom/>
                <wp:docPr id="16352" name="Прямоугольник 16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6EB957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52" o:spid="_x0000_s1104" style="position:absolute;left:0;text-align:left;margin-left:254.55pt;margin-top:580.4pt;width:2.65pt;height:11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" filled="f" stroked="f">
                <v:path arrowok="t"/>
                <v:textbox inset="0,0,0,0">
                  <w:txbxContent>
                    <w:p w14:paraId="1E6EB957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F09527" wp14:editId="0457C71B">
                <wp:simplePos x="0" y="0"/>
                <wp:positionH relativeFrom="column">
                  <wp:posOffset>5176520</wp:posOffset>
                </wp:positionH>
                <wp:positionV relativeFrom="paragraph">
                  <wp:posOffset>6956425</wp:posOffset>
                </wp:positionV>
                <wp:extent cx="33655" cy="150495"/>
                <wp:effectExtent l="0" t="0" r="0" b="0"/>
                <wp:wrapTopAndBottom/>
                <wp:docPr id="16353" name="Прямоугольник 16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46726D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53" o:spid="_x0000_s1105" style="position:absolute;left:0;text-align:left;margin-left:407.6pt;margin-top:547.75pt;width:2.65pt;height:11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" filled="f" stroked="f">
                <v:path arrowok="t"/>
                <v:textbox inset="0,0,0,0">
                  <w:txbxContent>
                    <w:p w14:paraId="7146726D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9705F5" wp14:editId="210863B8">
                <wp:simplePos x="0" y="0"/>
                <wp:positionH relativeFrom="column">
                  <wp:posOffset>5176520</wp:posOffset>
                </wp:positionH>
                <wp:positionV relativeFrom="paragraph">
                  <wp:posOffset>7251065</wp:posOffset>
                </wp:positionV>
                <wp:extent cx="33655" cy="150495"/>
                <wp:effectExtent l="0" t="0" r="0" b="0"/>
                <wp:wrapTopAndBottom/>
                <wp:docPr id="16354" name="Прямоугольник 16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D16554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54" o:spid="_x0000_s1106" style="position:absolute;left:0;text-align:left;margin-left:407.6pt;margin-top:570.95pt;width:2.65pt;height:11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" filled="f" stroked="f">
                <v:path arrowok="t"/>
                <v:textbox inset="0,0,0,0">
                  <w:txbxContent>
                    <w:p w14:paraId="4DD16554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CC6D88" wp14:editId="0C4FB0D6">
                <wp:simplePos x="0" y="0"/>
                <wp:positionH relativeFrom="column">
                  <wp:posOffset>5176520</wp:posOffset>
                </wp:positionH>
                <wp:positionV relativeFrom="paragraph">
                  <wp:posOffset>7546975</wp:posOffset>
                </wp:positionV>
                <wp:extent cx="33655" cy="150495"/>
                <wp:effectExtent l="0" t="0" r="0" b="0"/>
                <wp:wrapTopAndBottom/>
                <wp:docPr id="16355" name="Прямоугольник 16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618CB0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55" o:spid="_x0000_s1107" style="position:absolute;left:0;text-align:left;margin-left:407.6pt;margin-top:594.25pt;width:2.65pt;height:11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" filled="f" stroked="f">
                <v:path arrowok="t"/>
                <v:textbox inset="0,0,0,0">
                  <w:txbxContent>
                    <w:p w14:paraId="46618CB0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92D90A" wp14:editId="230898ED">
                <wp:simplePos x="0" y="0"/>
                <wp:positionH relativeFrom="column">
                  <wp:posOffset>1270</wp:posOffset>
                </wp:positionH>
                <wp:positionV relativeFrom="paragraph">
                  <wp:posOffset>7665085</wp:posOffset>
                </wp:positionV>
                <wp:extent cx="59055" cy="262255"/>
                <wp:effectExtent l="0" t="0" r="0" b="0"/>
                <wp:wrapTopAndBottom/>
                <wp:docPr id="16356" name="Прямоугольник 16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AE1229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56" o:spid="_x0000_s1108" style="position:absolute;left:0;text-align:left;margin-left:.1pt;margin-top:603.55pt;width:4.65pt;height:20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" filled="f" stroked="f">
                <v:path arrowok="t"/>
                <v:textbox inset="0,0,0,0">
                  <w:txbxContent>
                    <w:p w14:paraId="04AE1229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9D3E49" wp14:editId="6C49D3CE">
                <wp:simplePos x="0" y="0"/>
                <wp:positionH relativeFrom="column">
                  <wp:posOffset>1270</wp:posOffset>
                </wp:positionH>
                <wp:positionV relativeFrom="paragraph">
                  <wp:posOffset>7869555</wp:posOffset>
                </wp:positionV>
                <wp:extent cx="41910" cy="186055"/>
                <wp:effectExtent l="0" t="0" r="0" b="0"/>
                <wp:wrapTopAndBottom/>
                <wp:docPr id="16357" name="Прямоугольник 16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A92BCE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57" o:spid="_x0000_s1109" style="position:absolute;left:0;text-align:left;margin-left:.1pt;margin-top:619.65pt;width:3.3pt;height:14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" filled="f" stroked="f">
                <v:path arrowok="t"/>
                <v:textbox inset="0,0,0,0">
                  <w:txbxContent>
                    <w:p w14:paraId="5AA92BCE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6B2E58" wp14:editId="0BF53FD3">
                <wp:simplePos x="0" y="0"/>
                <wp:positionH relativeFrom="column">
                  <wp:posOffset>1270</wp:posOffset>
                </wp:positionH>
                <wp:positionV relativeFrom="paragraph">
                  <wp:posOffset>8015605</wp:posOffset>
                </wp:positionV>
                <wp:extent cx="59055" cy="262255"/>
                <wp:effectExtent l="0" t="0" r="0" b="0"/>
                <wp:wrapTopAndBottom/>
                <wp:docPr id="16358" name="Прямоугольник 16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E499C8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58" o:spid="_x0000_s1110" style="position:absolute;left:0;text-align:left;margin-left:.1pt;margin-top:631.15pt;width:4.65pt;height:20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" filled="f" stroked="f">
                <v:path arrowok="t"/>
                <v:textbox inset="0,0,0,0">
                  <w:txbxContent>
                    <w:p w14:paraId="1FE499C8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DDA5CF" wp14:editId="2F57A4D1">
                <wp:simplePos x="0" y="0"/>
                <wp:positionH relativeFrom="column">
                  <wp:posOffset>2970530</wp:posOffset>
                </wp:positionH>
                <wp:positionV relativeFrom="paragraph">
                  <wp:posOffset>8221345</wp:posOffset>
                </wp:positionV>
                <wp:extent cx="59055" cy="262255"/>
                <wp:effectExtent l="0" t="0" r="0" b="0"/>
                <wp:wrapTopAndBottom/>
                <wp:docPr id="16359" name="Прямоугольник 16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B67993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59" o:spid="_x0000_s1111" style="position:absolute;left:0;text-align:left;margin-left:233.9pt;margin-top:647.35pt;width:4.65pt;height:20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" filled="f" stroked="f">
                <v:path arrowok="t"/>
                <v:textbox inset="0,0,0,0">
                  <w:txbxContent>
                    <w:p w14:paraId="46B67993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2EC6BE" wp14:editId="3D172967">
                <wp:simplePos x="0" y="0"/>
                <wp:positionH relativeFrom="column">
                  <wp:posOffset>2970530</wp:posOffset>
                </wp:positionH>
                <wp:positionV relativeFrom="paragraph">
                  <wp:posOffset>8425180</wp:posOffset>
                </wp:positionV>
                <wp:extent cx="59055" cy="262255"/>
                <wp:effectExtent l="0" t="0" r="0" b="0"/>
                <wp:wrapTopAndBottom/>
                <wp:docPr id="16360" name="Прямоугольник 16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B3A65B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60" o:spid="_x0000_s1112" style="position:absolute;left:0;text-align:left;margin-left:233.9pt;margin-top:663.4pt;width:4.65pt;height:20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" filled="f" stroked="f">
                <v:path arrowok="t"/>
                <v:textbox inset="0,0,0,0">
                  <w:txbxContent>
                    <w:p w14:paraId="26B3A65B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8B7157" wp14:editId="0469DA32">
                <wp:simplePos x="0" y="0"/>
                <wp:positionH relativeFrom="column">
                  <wp:posOffset>2970530</wp:posOffset>
                </wp:positionH>
                <wp:positionV relativeFrom="paragraph">
                  <wp:posOffset>8629650</wp:posOffset>
                </wp:positionV>
                <wp:extent cx="59055" cy="262255"/>
                <wp:effectExtent l="0" t="0" r="0" b="0"/>
                <wp:wrapTopAndBottom/>
                <wp:docPr id="16361" name="Прямоугольник 16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9067C0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61" o:spid="_x0000_s1113" style="position:absolute;left:0;text-align:left;margin-left:233.9pt;margin-top:679.5pt;width:4.65pt;height:20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" filled="f" stroked="f">
                <v:path arrowok="t"/>
                <v:textbox inset="0,0,0,0">
                  <w:txbxContent>
                    <w:p w14:paraId="3B9067C0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E642BB" wp14:editId="3C8DB951">
                <wp:simplePos x="0" y="0"/>
                <wp:positionH relativeFrom="column">
                  <wp:posOffset>2528570</wp:posOffset>
                </wp:positionH>
                <wp:positionV relativeFrom="paragraph">
                  <wp:posOffset>8869045</wp:posOffset>
                </wp:positionV>
                <wp:extent cx="1320165" cy="215900"/>
                <wp:effectExtent l="0" t="0" r="0" b="0"/>
                <wp:wrapTopAndBottom/>
                <wp:docPr id="16363" name="Прямоугольник 16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016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6763B8" w14:textId="2D234649" w:rsidR="00890E84" w:rsidRDefault="00FF74E5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Тольятти</w:t>
                            </w:r>
                            <w:r w:rsidR="00890E84">
                              <w:t xml:space="preserve"> 20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63" o:spid="_x0000_s1114" style="position:absolute;left:0;text-align:left;margin-left:199.1pt;margin-top:698.35pt;width:103.95pt;height:1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" filled="f" stroked="f">
                <v:path arrowok="t"/>
                <v:textbox inset="0,0,0,0">
                  <w:txbxContent>
                    <w:p w14:paraId="546763B8" w14:textId="2D234649" w:rsidR="00890E84" w:rsidRDefault="00FF74E5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>Тольятти</w:t>
                      </w:r>
                      <w:r w:rsidR="00890E84">
                        <w:t xml:space="preserve"> 2018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9ABAF9" wp14:editId="2421044A">
                <wp:simplePos x="0" y="0"/>
                <wp:positionH relativeFrom="column">
                  <wp:posOffset>3521075</wp:posOffset>
                </wp:positionH>
                <wp:positionV relativeFrom="paragraph">
                  <wp:posOffset>8833485</wp:posOffset>
                </wp:positionV>
                <wp:extent cx="59055" cy="262255"/>
                <wp:effectExtent l="0" t="0" r="0" b="0"/>
                <wp:wrapTopAndBottom/>
                <wp:docPr id="16364" name="Прямоугольник 16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0AB7B9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64" o:spid="_x0000_s1115" style="position:absolute;left:0;text-align:left;margin-left:277.25pt;margin-top:695.55pt;width:4.65pt;height:20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" filled="f" stroked="f">
                <v:path arrowok="t"/>
                <v:textbox inset="0,0,0,0">
                  <w:txbxContent>
                    <w:p w14:paraId="710AB7B9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6E8B4CC" w14:textId="77777777" w:rsidR="00D85D42" w:rsidRPr="00672446" w:rsidRDefault="00D85D42" w:rsidP="00D85D42">
      <w:pPr>
        <w:spacing w:after="360"/>
        <w:ind w:firstLine="0"/>
        <w:jc w:val="center"/>
        <w:rPr>
          <w:szCs w:val="22"/>
        </w:rPr>
      </w:pPr>
      <w:r w:rsidRPr="00672446">
        <w:rPr>
          <w:szCs w:val="22"/>
        </w:rPr>
        <w:lastRenderedPageBreak/>
        <w:t>ЗАДАНИЕ НА КУРСОВОЙ ПРОЕКТ</w:t>
      </w:r>
    </w:p>
    <w:p w14:paraId="486CB0C7" w14:textId="77777777" w:rsidR="00D85D42" w:rsidRDefault="00D85D42" w:rsidP="00D85D42">
      <w:pPr>
        <w:rPr>
          <w:szCs w:val="22"/>
        </w:rPr>
      </w:pPr>
      <w:r w:rsidRPr="00672446">
        <w:rPr>
          <w:szCs w:val="22"/>
        </w:rPr>
        <w:t>От двух электростанций неограниченной мощности и напряжения</w:t>
      </w:r>
      <w:proofErr w:type="gramStart"/>
      <w:r w:rsidRPr="00672446">
        <w:rPr>
          <w:szCs w:val="22"/>
        </w:rPr>
        <w:t xml:space="preserve"> А</w:t>
      </w:r>
      <w:proofErr w:type="gramEnd"/>
      <w:r w:rsidRPr="00672446">
        <w:rPr>
          <w:szCs w:val="22"/>
        </w:rPr>
        <w:t xml:space="preserve"> и В по воздушным линиям электропередачи запитан</w:t>
      </w:r>
      <w:r>
        <w:rPr>
          <w:szCs w:val="22"/>
        </w:rPr>
        <w:t xml:space="preserve">ы четыре потребителя 1, 2, 3, 4 в соответствии со схемой, приведенной на рис.1. </w:t>
      </w:r>
    </w:p>
    <w:p w14:paraId="0CC6A4C1" w14:textId="77777777" w:rsidR="00D85D42" w:rsidRDefault="00D85D42" w:rsidP="00D85D42">
      <w:pPr>
        <w:jc w:val="center"/>
        <w:rPr>
          <w:szCs w:val="22"/>
        </w:rPr>
      </w:pPr>
      <w:r w:rsidRPr="00672446">
        <w:rPr>
          <w:noProof/>
          <w:szCs w:val="22"/>
          <w:lang w:eastAsia="ru-RU"/>
        </w:rPr>
        <w:drawing>
          <wp:inline distT="0" distB="0" distL="0" distR="0" wp14:anchorId="7BD08AE3" wp14:editId="0A6D2E04">
            <wp:extent cx="2255373" cy="1718310"/>
            <wp:effectExtent l="0" t="0" r="0" b="0"/>
            <wp:docPr id="2" name="Рисунок 2" descr="C:\Users\Home PC\Desktop\КР по СОРОКИНУ\СХЕМЫ КР\Фрагмент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 PC\Desktop\КР по СОРОКИНУ\СХЕМЫ КР\Фрагмент 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179" cy="173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B2727" w14:textId="77777777" w:rsidR="00D85D42" w:rsidRDefault="00D85D42" w:rsidP="00D85D42">
      <w:pPr>
        <w:jc w:val="center"/>
        <w:rPr>
          <w:szCs w:val="22"/>
        </w:rPr>
      </w:pPr>
      <w:r>
        <w:rPr>
          <w:szCs w:val="22"/>
        </w:rPr>
        <w:t>Рис. 1 – Схема электрической сети.</w:t>
      </w:r>
    </w:p>
    <w:p w14:paraId="3009CEFF" w14:textId="15E835A1" w:rsidR="00D85D42" w:rsidRDefault="00D85D42" w:rsidP="00D85D42">
      <w:pPr>
        <w:rPr>
          <w:szCs w:val="22"/>
        </w:rPr>
      </w:pPr>
      <w:r w:rsidRPr="00672446">
        <w:rPr>
          <w:szCs w:val="22"/>
        </w:rPr>
        <w:t xml:space="preserve">Исходные данные </w:t>
      </w:r>
      <w:r>
        <w:rPr>
          <w:szCs w:val="22"/>
        </w:rPr>
        <w:t xml:space="preserve"> приведены в таблице 1. </w:t>
      </w:r>
    </w:p>
    <w:p w14:paraId="0356DF96" w14:textId="15707293" w:rsidR="00D85D42" w:rsidRPr="003D0827" w:rsidRDefault="00D85D42" w:rsidP="00D85D42">
      <w:pPr>
        <w:rPr>
          <w:iCs/>
          <w:szCs w:val="22"/>
        </w:rPr>
      </w:pPr>
      <w:r w:rsidRPr="003D0827">
        <w:rPr>
          <w:iCs/>
          <w:szCs w:val="22"/>
        </w:rPr>
        <w:t xml:space="preserve">Таблица </w:t>
      </w:r>
      <w:r w:rsidRPr="003D0827">
        <w:rPr>
          <w:iCs/>
          <w:szCs w:val="22"/>
        </w:rPr>
        <w:fldChar w:fldCharType="begin"/>
      </w:r>
      <w:r w:rsidRPr="003D0827">
        <w:rPr>
          <w:iCs/>
          <w:szCs w:val="22"/>
        </w:rPr>
        <w:instrText xml:space="preserve"> SEQ Таблица \* ARABIC </w:instrText>
      </w:r>
      <w:r w:rsidRPr="003D0827">
        <w:rPr>
          <w:iCs/>
          <w:szCs w:val="22"/>
        </w:rPr>
        <w:fldChar w:fldCharType="separate"/>
      </w:r>
      <w:r w:rsidRPr="003D0827">
        <w:rPr>
          <w:iCs/>
          <w:szCs w:val="22"/>
        </w:rPr>
        <w:t>1</w:t>
      </w:r>
      <w:r w:rsidRPr="003D0827">
        <w:rPr>
          <w:szCs w:val="22"/>
        </w:rPr>
        <w:fldChar w:fldCharType="end"/>
      </w:r>
      <w:r w:rsidRPr="003D0827">
        <w:rPr>
          <w:iCs/>
          <w:szCs w:val="22"/>
        </w:rPr>
        <w:t xml:space="preserve"> - Исходные данны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707"/>
        <w:gridCol w:w="706"/>
        <w:gridCol w:w="708"/>
        <w:gridCol w:w="707"/>
        <w:gridCol w:w="707"/>
        <w:gridCol w:w="707"/>
        <w:gridCol w:w="708"/>
        <w:gridCol w:w="708"/>
        <w:gridCol w:w="708"/>
        <w:gridCol w:w="859"/>
      </w:tblGrid>
      <w:tr w:rsidR="00146316" w:rsidRPr="003D0827" w14:paraId="5BBCE588" w14:textId="77777777" w:rsidTr="00146316">
        <w:trPr>
          <w:jc w:val="center"/>
        </w:trPr>
        <w:tc>
          <w:tcPr>
            <w:tcW w:w="4243" w:type="dxa"/>
            <w:gridSpan w:val="6"/>
          </w:tcPr>
          <w:p w14:paraId="6B742859" w14:textId="77777777" w:rsidR="00146316" w:rsidRPr="003D0827" w:rsidRDefault="00146316" w:rsidP="005D1BA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 xml:space="preserve">Длина участка линии, </w:t>
            </w:r>
            <w:proofErr w:type="gramStart"/>
            <w:r w:rsidRPr="003D0827">
              <w:rPr>
                <w:rFonts w:ascii="Times New Roman" w:hAnsi="Times New Roman" w:cs="Times New Roman"/>
                <w:sz w:val="28"/>
              </w:rPr>
              <w:t>км</w:t>
            </w:r>
            <w:proofErr w:type="gramEnd"/>
          </w:p>
        </w:tc>
        <w:tc>
          <w:tcPr>
            <w:tcW w:w="2831" w:type="dxa"/>
            <w:gridSpan w:val="4"/>
          </w:tcPr>
          <w:p w14:paraId="623CE08E" w14:textId="0BF3F142" w:rsidR="00146316" w:rsidRPr="003D0827" w:rsidRDefault="00146316" w:rsidP="005D1BA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Мощность</w:t>
            </w:r>
            <w:r w:rsidR="005D1BAB" w:rsidRPr="005D1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D1BAB">
              <w:rPr>
                <w:rFonts w:ascii="Times New Roman" w:hAnsi="Times New Roman" w:cs="Times New Roman"/>
                <w:sz w:val="28"/>
              </w:rPr>
              <w:t>нагрузки</w:t>
            </w:r>
            <w:r w:rsidRPr="003D0827">
              <w:rPr>
                <w:rFonts w:ascii="Times New Roman" w:hAnsi="Times New Roman" w:cs="Times New Roman"/>
                <w:sz w:val="28"/>
              </w:rPr>
              <w:t>, МВт</w:t>
            </w:r>
          </w:p>
        </w:tc>
        <w:tc>
          <w:tcPr>
            <w:tcW w:w="859" w:type="dxa"/>
            <w:vMerge w:val="restart"/>
          </w:tcPr>
          <w:p w14:paraId="547F9C19" w14:textId="57BCF85C" w:rsidR="00146316" w:rsidRPr="003D0827" w:rsidRDefault="005D1BAB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146316" w:rsidRPr="003D0827">
              <w:rPr>
                <w:rFonts w:ascii="Times New Roman" w:hAnsi="Times New Roman" w:cs="Times New Roman"/>
                <w:sz w:val="28"/>
                <w:lang w:val="en-US"/>
              </w:rPr>
              <w:t>os</w:t>
            </w:r>
            <w:r w:rsidR="00146316" w:rsidRPr="003D0827">
              <w:rPr>
                <w:rFonts w:ascii="Times New Roman" w:hAnsi="Times New Roman" w:cs="Times New Roman"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φ</m:t>
              </m:r>
            </m:oMath>
          </w:p>
        </w:tc>
      </w:tr>
      <w:tr w:rsidR="00146316" w:rsidRPr="003D0827" w14:paraId="13FC7C69" w14:textId="77777777" w:rsidTr="00146316">
        <w:trPr>
          <w:jc w:val="center"/>
        </w:trPr>
        <w:tc>
          <w:tcPr>
            <w:tcW w:w="708" w:type="dxa"/>
          </w:tcPr>
          <w:p w14:paraId="3D4B530D" w14:textId="77777777"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А-1</w:t>
            </w:r>
          </w:p>
        </w:tc>
        <w:tc>
          <w:tcPr>
            <w:tcW w:w="707" w:type="dxa"/>
          </w:tcPr>
          <w:p w14:paraId="0DBDDDB0" w14:textId="77777777"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1-2</w:t>
            </w:r>
          </w:p>
        </w:tc>
        <w:tc>
          <w:tcPr>
            <w:tcW w:w="706" w:type="dxa"/>
          </w:tcPr>
          <w:p w14:paraId="47EE52BF" w14:textId="77777777"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-В</w:t>
            </w:r>
          </w:p>
        </w:tc>
        <w:tc>
          <w:tcPr>
            <w:tcW w:w="708" w:type="dxa"/>
          </w:tcPr>
          <w:p w14:paraId="1CE950DD" w14:textId="77777777"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А-3</w:t>
            </w:r>
          </w:p>
        </w:tc>
        <w:tc>
          <w:tcPr>
            <w:tcW w:w="707" w:type="dxa"/>
          </w:tcPr>
          <w:p w14:paraId="3DD00235" w14:textId="77777777"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-4</w:t>
            </w:r>
          </w:p>
        </w:tc>
        <w:tc>
          <w:tcPr>
            <w:tcW w:w="707" w:type="dxa"/>
          </w:tcPr>
          <w:p w14:paraId="6FF16F83" w14:textId="77777777"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-В</w:t>
            </w:r>
          </w:p>
        </w:tc>
        <w:tc>
          <w:tcPr>
            <w:tcW w:w="707" w:type="dxa"/>
          </w:tcPr>
          <w:p w14:paraId="1C4FE0A4" w14:textId="77777777"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proofErr w:type="gramStart"/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proofErr w:type="gramEnd"/>
          </w:p>
        </w:tc>
        <w:tc>
          <w:tcPr>
            <w:tcW w:w="708" w:type="dxa"/>
          </w:tcPr>
          <w:p w14:paraId="3F69A45B" w14:textId="77777777"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proofErr w:type="gramStart"/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proofErr w:type="gramEnd"/>
          </w:p>
        </w:tc>
        <w:tc>
          <w:tcPr>
            <w:tcW w:w="708" w:type="dxa"/>
          </w:tcPr>
          <w:p w14:paraId="52D31A6A" w14:textId="77777777"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</w:tc>
        <w:tc>
          <w:tcPr>
            <w:tcW w:w="708" w:type="dxa"/>
          </w:tcPr>
          <w:p w14:paraId="07A928CE" w14:textId="77777777"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proofErr w:type="gramStart"/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  <w:proofErr w:type="gramEnd"/>
          </w:p>
        </w:tc>
        <w:tc>
          <w:tcPr>
            <w:tcW w:w="859" w:type="dxa"/>
            <w:vMerge/>
          </w:tcPr>
          <w:p w14:paraId="7F8F2792" w14:textId="77777777"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6316" w:rsidRPr="003D0827" w14:paraId="2A4B0716" w14:textId="77777777" w:rsidTr="00146316">
        <w:trPr>
          <w:jc w:val="center"/>
        </w:trPr>
        <w:tc>
          <w:tcPr>
            <w:tcW w:w="708" w:type="dxa"/>
          </w:tcPr>
          <w:p w14:paraId="4D3A4C36" w14:textId="159308BE"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707" w:type="dxa"/>
          </w:tcPr>
          <w:p w14:paraId="508AA3B6" w14:textId="343A6C07"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706" w:type="dxa"/>
          </w:tcPr>
          <w:p w14:paraId="71B74CC3" w14:textId="79BF5E45"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708" w:type="dxa"/>
          </w:tcPr>
          <w:p w14:paraId="2008D844" w14:textId="2D795142"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7" w:type="dxa"/>
          </w:tcPr>
          <w:p w14:paraId="0E5D7343" w14:textId="47689514"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707" w:type="dxa"/>
          </w:tcPr>
          <w:p w14:paraId="321B7A8D" w14:textId="25FBFF7D"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707" w:type="dxa"/>
          </w:tcPr>
          <w:p w14:paraId="63394950" w14:textId="2620C1E2"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708" w:type="dxa"/>
          </w:tcPr>
          <w:p w14:paraId="27BE76F4" w14:textId="1AED8E0A"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8" w:type="dxa"/>
          </w:tcPr>
          <w:p w14:paraId="50E62FE7" w14:textId="66567B46"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708" w:type="dxa"/>
          </w:tcPr>
          <w:p w14:paraId="29C892C7" w14:textId="36387AF0"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859" w:type="dxa"/>
          </w:tcPr>
          <w:p w14:paraId="0EB39850" w14:textId="7C045CB0"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83</w:t>
            </w:r>
          </w:p>
        </w:tc>
      </w:tr>
    </w:tbl>
    <w:p w14:paraId="5EC644B3" w14:textId="77777777" w:rsidR="00B50B11" w:rsidRDefault="00B50B11">
      <w:pPr>
        <w:spacing w:after="160" w:line="259" w:lineRule="auto"/>
        <w:ind w:firstLine="0"/>
        <w:jc w:val="left"/>
        <w:rPr>
          <w:szCs w:val="22"/>
        </w:rPr>
      </w:pPr>
    </w:p>
    <w:p w14:paraId="2C8F8CF5" w14:textId="006ABA90" w:rsidR="00446387" w:rsidRDefault="00B50B11" w:rsidP="00B50B11">
      <w:pPr>
        <w:spacing w:after="160" w:line="259" w:lineRule="auto"/>
        <w:ind w:firstLine="0"/>
        <w:jc w:val="center"/>
        <w:rPr>
          <w:szCs w:val="22"/>
        </w:rPr>
      </w:pPr>
      <w:r>
        <w:rPr>
          <w:szCs w:val="22"/>
        </w:rPr>
        <w:t>Требуется выбрать марки проводов для каждого участка сети.</w:t>
      </w:r>
      <w:r w:rsidR="00446387">
        <w:rPr>
          <w:szCs w:val="22"/>
        </w:rPr>
        <w:br w:type="page"/>
      </w:r>
    </w:p>
    <w:p w14:paraId="550A8FE2" w14:textId="2F909C61" w:rsidR="00D85D42" w:rsidRPr="005D1BAB" w:rsidRDefault="00A34619" w:rsidP="00A34619">
      <w:pPr>
        <w:spacing w:after="160" w:line="259" w:lineRule="auto"/>
        <w:ind w:firstLine="0"/>
        <w:jc w:val="center"/>
        <w:rPr>
          <w:b/>
          <w:szCs w:val="22"/>
        </w:rPr>
      </w:pPr>
      <w:r w:rsidRPr="005D1BAB">
        <w:rPr>
          <w:b/>
          <w:szCs w:val="22"/>
        </w:rPr>
        <w:lastRenderedPageBreak/>
        <w:t>СОДЕРЖАНИЕ</w:t>
      </w:r>
    </w:p>
    <w:p w14:paraId="768D5E7C" w14:textId="69098B13" w:rsidR="00B50B11" w:rsidRPr="00E535B1" w:rsidRDefault="00B50B11" w:rsidP="00D85D42">
      <w:pPr>
        <w:ind w:firstLine="0"/>
        <w:contextualSpacing/>
        <w:jc w:val="left"/>
      </w:pPr>
      <w:r>
        <w:t>Введение……………………………………………………………………...</w:t>
      </w:r>
      <w:r w:rsidR="005D1BAB">
        <w:t xml:space="preserve"> </w:t>
      </w:r>
      <w:r w:rsidR="00876922">
        <w:t>4</w:t>
      </w:r>
    </w:p>
    <w:p w14:paraId="1E47673F" w14:textId="2E293B1C" w:rsidR="00D85D42" w:rsidRDefault="00D85D42" w:rsidP="00D85D42">
      <w:pPr>
        <w:ind w:firstLine="0"/>
        <w:contextualSpacing/>
        <w:jc w:val="left"/>
      </w:pPr>
      <w:r w:rsidRPr="00E535B1">
        <w:t>1</w:t>
      </w:r>
      <w:r w:rsidRPr="00E535B1">
        <w:tab/>
        <w:t>Расчет предварительного распределения мощности</w:t>
      </w:r>
      <w:r w:rsidR="00B50B11">
        <w:t>……………….</w:t>
      </w:r>
      <w:r w:rsidR="00876922">
        <w:t xml:space="preserve"> 5 </w:t>
      </w:r>
      <w:r w:rsidRPr="00E535B1">
        <w:tab/>
      </w:r>
    </w:p>
    <w:p w14:paraId="345098CE" w14:textId="5E7436C7" w:rsidR="00D85D42" w:rsidRPr="00E535B1" w:rsidRDefault="00D85D42" w:rsidP="00D85D42">
      <w:pPr>
        <w:ind w:firstLine="0"/>
        <w:contextualSpacing/>
        <w:jc w:val="left"/>
      </w:pPr>
      <w:r w:rsidRPr="00E535B1">
        <w:t>2</w:t>
      </w:r>
      <w:r w:rsidRPr="00E535B1">
        <w:tab/>
        <w:t>Выбор номинального напряжения электрической сети</w:t>
      </w:r>
      <w:r w:rsidR="00B50B11">
        <w:t>…………….</w:t>
      </w:r>
      <w:r w:rsidR="00FF74E5">
        <w:t>7</w:t>
      </w:r>
      <w:r w:rsidRPr="00E535B1">
        <w:tab/>
      </w:r>
    </w:p>
    <w:p w14:paraId="1302E42A" w14:textId="2B664C02" w:rsidR="00D85D42" w:rsidRPr="00E535B1" w:rsidRDefault="00D85D42" w:rsidP="00D85D42">
      <w:pPr>
        <w:ind w:firstLine="0"/>
        <w:contextualSpacing/>
        <w:jc w:val="left"/>
      </w:pPr>
      <w:r w:rsidRPr="00E535B1">
        <w:t>3</w:t>
      </w:r>
      <w:r w:rsidRPr="00E535B1">
        <w:tab/>
        <w:t>Выбор сечений проводов по экономической плотности тока</w:t>
      </w:r>
      <w:r w:rsidR="00B50B11">
        <w:t>……...</w:t>
      </w:r>
      <w:r w:rsidR="00FF74E5">
        <w:t>8</w:t>
      </w:r>
      <w:r w:rsidRPr="00E535B1">
        <w:tab/>
      </w:r>
    </w:p>
    <w:p w14:paraId="70F7E41D" w14:textId="0E7EA8CB" w:rsidR="00D85D42" w:rsidRPr="00E535B1" w:rsidRDefault="00D85D42" w:rsidP="00D85D42">
      <w:pPr>
        <w:ind w:firstLine="0"/>
        <w:contextualSpacing/>
        <w:jc w:val="left"/>
      </w:pPr>
      <w:r w:rsidRPr="00E535B1">
        <w:t>4</w:t>
      </w:r>
      <w:r w:rsidRPr="00E535B1">
        <w:tab/>
        <w:t>Проверка выбранных сечений по условиям короны</w:t>
      </w:r>
      <w:r w:rsidR="00B50B11">
        <w:t>………………..</w:t>
      </w:r>
      <w:r w:rsidR="00FF74E5">
        <w:t>10</w:t>
      </w:r>
      <w:r w:rsidRPr="00E535B1">
        <w:tab/>
      </w:r>
    </w:p>
    <w:p w14:paraId="70F729F6" w14:textId="2C1E32D6" w:rsidR="00D85D42" w:rsidRPr="00E535B1" w:rsidRDefault="00D85D42" w:rsidP="00D85D42">
      <w:pPr>
        <w:ind w:firstLine="0"/>
        <w:contextualSpacing/>
        <w:jc w:val="left"/>
      </w:pPr>
      <w:r w:rsidRPr="00E535B1">
        <w:t>5</w:t>
      </w:r>
      <w:r w:rsidRPr="00E535B1">
        <w:tab/>
        <w:t>Проверка выбранных сечений по допустимой токовой нагрузке</w:t>
      </w:r>
      <w:r w:rsidR="00B50B11">
        <w:t>….</w:t>
      </w:r>
      <w:r w:rsidR="00FF74E5">
        <w:t>10</w:t>
      </w:r>
      <w:r w:rsidRPr="00E535B1">
        <w:tab/>
      </w:r>
    </w:p>
    <w:p w14:paraId="76477F60" w14:textId="40981724" w:rsidR="00D85D42" w:rsidRPr="00E535B1" w:rsidRDefault="00B50B11" w:rsidP="00D85D42">
      <w:pPr>
        <w:ind w:firstLine="0"/>
        <w:contextualSpacing/>
        <w:jc w:val="left"/>
      </w:pPr>
      <w:r>
        <w:t>Заключение………………………………………………………………</w:t>
      </w:r>
      <w:r w:rsidR="00FF74E5">
        <w:t>.</w:t>
      </w:r>
      <w:r>
        <w:t>…...</w:t>
      </w:r>
      <w:r w:rsidR="00FF74E5">
        <w:t>15</w:t>
      </w:r>
      <w:r w:rsidR="00D85D42" w:rsidRPr="00E535B1">
        <w:tab/>
      </w:r>
    </w:p>
    <w:p w14:paraId="2FEE8E2C" w14:textId="619F8AAE" w:rsidR="00D85D42" w:rsidRPr="00E535B1" w:rsidRDefault="00B50B11" w:rsidP="00D85D42">
      <w:pPr>
        <w:ind w:firstLine="0"/>
        <w:contextualSpacing/>
        <w:jc w:val="left"/>
      </w:pPr>
      <w:r>
        <w:t>Список использованных источников………………………………………..</w:t>
      </w:r>
      <w:r w:rsidR="00FF74E5">
        <w:t>16</w:t>
      </w:r>
      <w:r w:rsidR="00D85D42" w:rsidRPr="00E535B1">
        <w:tab/>
      </w:r>
    </w:p>
    <w:p w14:paraId="6DD0F10B" w14:textId="77777777" w:rsidR="00D85D42" w:rsidRDefault="00D85D42" w:rsidP="00D85D42">
      <w:pPr>
        <w:spacing w:after="160" w:line="259" w:lineRule="auto"/>
        <w:ind w:firstLine="0"/>
        <w:jc w:val="left"/>
      </w:pPr>
      <w:r>
        <w:br w:type="page"/>
      </w:r>
    </w:p>
    <w:p w14:paraId="7B325430" w14:textId="044FC538" w:rsidR="00D85D42" w:rsidRDefault="00070F0F" w:rsidP="00CE0A72">
      <w:pPr>
        <w:ind w:firstLine="0"/>
        <w:contextualSpacing/>
        <w:jc w:val="center"/>
      </w:pPr>
      <w:r>
        <w:lastRenderedPageBreak/>
        <w:t>В</w:t>
      </w:r>
      <w:r w:rsidR="00D85D42">
        <w:t>ВЕДЕНИЕ</w:t>
      </w:r>
    </w:p>
    <w:p w14:paraId="56412AE5" w14:textId="77777777" w:rsidR="00070F0F" w:rsidRDefault="00070F0F" w:rsidP="00070F0F">
      <w:pPr>
        <w:contextualSpacing/>
        <w:rPr>
          <w:rFonts w:ascii="Georgia" w:hAnsi="Georgia"/>
          <w:shd w:val="clear" w:color="auto" w:fill="FFFFFF"/>
        </w:rPr>
      </w:pPr>
      <w:r>
        <w:t>Электрическая сеть - это</w:t>
      </w:r>
      <w:r w:rsidRPr="004A5231">
        <w:t xml:space="preserve"> устройство, соединяющее источники питания с потребителями электроэнергии. От свойств и работы электрической сети зав</w:t>
      </w:r>
      <w:r w:rsidRPr="004A5231">
        <w:t>и</w:t>
      </w:r>
      <w:r w:rsidRPr="004A5231">
        <w:t>сит качество электроснабжения потребителей. К электрическим сетям предъя</w:t>
      </w:r>
      <w:r w:rsidRPr="004A5231">
        <w:t>в</w:t>
      </w:r>
      <w:r w:rsidRPr="004A5231">
        <w:t>ляются определённые технико-экономические требования. Поэтому электрич</w:t>
      </w:r>
      <w:r w:rsidRPr="004A5231">
        <w:t>е</w:t>
      </w:r>
      <w:r w:rsidRPr="004A5231">
        <w:t>ские сети должны тщательно рассчитываться, специально проектироваться и квалифицированно эксплуатироваться.</w:t>
      </w:r>
      <w:r w:rsidRPr="003160F1">
        <w:rPr>
          <w:rFonts w:ascii="Georgia" w:hAnsi="Georgia"/>
          <w:shd w:val="clear" w:color="auto" w:fill="FFFFFF"/>
        </w:rPr>
        <w:t xml:space="preserve"> </w:t>
      </w:r>
    </w:p>
    <w:p w14:paraId="1D17854F" w14:textId="77777777" w:rsidR="00070F0F" w:rsidRDefault="00070F0F" w:rsidP="00070F0F">
      <w:pPr>
        <w:contextualSpacing/>
      </w:pPr>
      <w:r w:rsidRPr="003160F1">
        <w:t>Электрическая сеть является существенным звеном в цепи электросна</w:t>
      </w:r>
      <w:r w:rsidRPr="003160F1">
        <w:t>б</w:t>
      </w:r>
      <w:r w:rsidRPr="003160F1">
        <w:t>жения потребителей и поэтому влияет на изменение показателей качества эле</w:t>
      </w:r>
      <w:r w:rsidRPr="003160F1">
        <w:t>к</w:t>
      </w:r>
      <w:r w:rsidRPr="003160F1">
        <w:t>троэнергии. Практически важно, чтобы электроэнергия доставлялась потреб</w:t>
      </w:r>
      <w:r w:rsidRPr="003160F1">
        <w:t>и</w:t>
      </w:r>
      <w:r w:rsidRPr="003160F1">
        <w:t>телям с допустимыми показателями ее качества</w:t>
      </w:r>
      <w:r>
        <w:t xml:space="preserve">. Также, </w:t>
      </w:r>
      <w:r w:rsidRPr="003160F1">
        <w:t>электрическая сеть</w:t>
      </w:r>
      <w:r>
        <w:t>,</w:t>
      </w:r>
      <w:r w:rsidRPr="003160F1">
        <w:t xml:space="preserve"> как любое инженерное сооружение должна быть экономичной</w:t>
      </w:r>
      <w:r>
        <w:t>.</w:t>
      </w:r>
      <w:r w:rsidRPr="003160F1">
        <w:t xml:space="preserve"> Эт</w:t>
      </w:r>
      <w:r>
        <w:t>о значит, что должны применяться</w:t>
      </w:r>
      <w:r w:rsidRPr="003160F1">
        <w:t xml:space="preserve"> наиболее совершенные технические решения, должно обеспечиваться более полное и рациональное использование применяемого оборудования, за работой электрической сети должен осуществляться систем</w:t>
      </w:r>
      <w:r w:rsidRPr="003160F1">
        <w:t>а</w:t>
      </w:r>
      <w:r w:rsidRPr="003160F1">
        <w:t>тический контроль.</w:t>
      </w:r>
    </w:p>
    <w:p w14:paraId="2A61F3AE" w14:textId="77777777" w:rsidR="00070F0F" w:rsidRDefault="00070F0F" w:rsidP="00070F0F">
      <w:pPr>
        <w:contextualSpacing/>
      </w:pPr>
      <w:r w:rsidRPr="003160F1">
        <w:t>Проектирование электрической сети, включая разработку конфигурации сети и схемы подстанции, является одной из основных задач развития энерг</w:t>
      </w:r>
      <w:r w:rsidRPr="003160F1">
        <w:t>е</w:t>
      </w:r>
      <w:r w:rsidRPr="003160F1">
        <w:t xml:space="preserve">тических систем, обеспечивающих надёжное и качественное электроснабжение потребителей. </w:t>
      </w:r>
    </w:p>
    <w:p w14:paraId="0ACE14BC" w14:textId="5A5DCE48" w:rsidR="00070F0F" w:rsidRPr="003160F1" w:rsidRDefault="00070F0F" w:rsidP="00070F0F">
      <w:pPr>
        <w:contextualSpacing/>
      </w:pPr>
      <w:r>
        <w:t xml:space="preserve">В связи с этим, в рамках составления проекта районной электрической сети необходимо проведение ряда расчетов, в рамках которых производится определение предварительного распределения мощности, выбор номинального напряжения электрической сети, выбор сечений проводов по экономической плотности тока, а затем их проверка по условиям короны и допустимой токовой нагрузке. Далее, для выбранных проводников производится расчет удельных механических </w:t>
      </w:r>
      <w:r w:rsidR="00CE0A72">
        <w:t>нагрузок,</w:t>
      </w:r>
      <w:r>
        <w:t xml:space="preserve"> и выбираются схемы электрических подстанций, после чего выполняется технико-экономический расчет электрической сети.</w:t>
      </w:r>
    </w:p>
    <w:p w14:paraId="650A8EE9" w14:textId="77777777" w:rsidR="00070F0F" w:rsidRDefault="00070F0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732141B2" w14:textId="5450660F" w:rsidR="00D85D42" w:rsidRDefault="00693559" w:rsidP="00693559">
      <w:pPr>
        <w:pStyle w:val="1"/>
        <w:numPr>
          <w:ilvl w:val="0"/>
          <w:numId w:val="0"/>
        </w:numPr>
        <w:spacing w:after="360"/>
        <w:jc w:val="center"/>
      </w:pPr>
      <w:r>
        <w:lastRenderedPageBreak/>
        <w:t xml:space="preserve">1 </w:t>
      </w:r>
      <w:r w:rsidR="00D85D42">
        <w:t>Расчет предварительного распределения мощности</w:t>
      </w:r>
    </w:p>
    <w:p w14:paraId="4A13BF9B" w14:textId="2C28DD29" w:rsidR="00D85D42" w:rsidRDefault="00D85D42" w:rsidP="00D85D42">
      <w:pPr>
        <w:ind w:left="709" w:firstLine="0"/>
        <w:contextualSpacing/>
      </w:pPr>
      <w:r>
        <w:t>Схема электроснабжения потребителей 1 и 2 приведена на рис</w:t>
      </w:r>
      <w:r w:rsidR="004225C2">
        <w:t>. 2</w:t>
      </w:r>
    </w:p>
    <w:p w14:paraId="72AA80A9" w14:textId="77777777" w:rsidR="00D85D42" w:rsidRDefault="004D1F53" w:rsidP="00D85D42">
      <w:pPr>
        <w:keepNext/>
        <w:ind w:firstLine="0"/>
        <w:contextualSpacing/>
        <w:jc w:val="center"/>
      </w:pPr>
      <w:r w:rsidRPr="008E4859">
        <w:object w:dxaOrig="7548" w:dyaOrig="2469" w14:anchorId="2C539A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78.8pt;height:123.35pt" o:ole="">
            <v:imagedata r:id="rId11" o:title=""/>
          </v:shape>
          <o:OLEObject Type="Embed" ProgID="KOMPAS.FRW" ShapeID="_x0000_i1030" DrawAspect="Content" ObjectID="_1586093283" r:id="rId12"/>
        </w:object>
      </w:r>
    </w:p>
    <w:p w14:paraId="1216CE0E" w14:textId="4CD43DBE" w:rsidR="00D85D42" w:rsidRPr="00F87492" w:rsidRDefault="00D85D42" w:rsidP="00D85D42">
      <w:pPr>
        <w:pStyle w:val="af1"/>
        <w:jc w:val="center"/>
      </w:pPr>
      <w:r>
        <w:t>Рис.</w:t>
      </w:r>
      <w:r w:rsidRPr="00F87492">
        <w:t xml:space="preserve"> </w:t>
      </w:r>
      <w:r w:rsidR="004225C2">
        <w:t>2</w:t>
      </w:r>
      <w:r>
        <w:t xml:space="preserve"> - </w:t>
      </w:r>
      <w:r w:rsidRPr="00F87492">
        <w:t>Схема электроснабжения потребителей 1 и 2</w:t>
      </w:r>
    </w:p>
    <w:p w14:paraId="1D2322AC" w14:textId="77777777" w:rsidR="001B0B4E" w:rsidRDefault="001B0B4E" w:rsidP="00D85D42">
      <w:pPr>
        <w:spacing w:after="360"/>
        <w:ind w:firstLine="0"/>
        <w:jc w:val="center"/>
      </w:pPr>
    </w:p>
    <w:p w14:paraId="5FC7E8F6" w14:textId="734AF197" w:rsidR="00D85D42" w:rsidRDefault="00D85D42" w:rsidP="005D1BAB">
      <w:pPr>
        <w:spacing w:after="360"/>
        <w:jc w:val="left"/>
      </w:pPr>
      <w:r>
        <w:t>Рассчитаем мощность для участка А-1:</w:t>
      </w:r>
    </w:p>
    <w:p w14:paraId="1341207A" w14:textId="2D10297D" w:rsidR="00D85D42" w:rsidRPr="00DE6EAD" w:rsidRDefault="00890E84" w:rsidP="00D85D42">
      <w:pPr>
        <w:contextualSpacing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</m:t>
              </m:r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2+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8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43</m:t>
              </m:r>
              <m: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44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32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6,32</m:t>
          </m:r>
          <m:r>
            <w:rPr>
              <w:rFonts w:ascii="Cambria Math" w:hAnsi="Cambria Math"/>
            </w:rPr>
            <m:t xml:space="preserve"> МВт</m:t>
          </m:r>
        </m:oMath>
      </m:oMathPara>
    </w:p>
    <w:p w14:paraId="5BBF938B" w14:textId="77777777" w:rsidR="00CE0A72" w:rsidRDefault="00CE0A72" w:rsidP="00D85D42">
      <w:pPr>
        <w:contextualSpacing/>
      </w:pPr>
    </w:p>
    <w:p w14:paraId="4487AC81" w14:textId="77777777" w:rsidR="00D85D42" w:rsidRPr="00DE6EAD" w:rsidRDefault="00D85D42" w:rsidP="00D85D42">
      <w:pPr>
        <w:contextualSpacing/>
      </w:pPr>
      <w:r>
        <w:t>Рассчитаем мощность для участка 2-В:</w:t>
      </w:r>
    </w:p>
    <w:p w14:paraId="23F1B5F2" w14:textId="6EA74823" w:rsidR="00D85D42" w:rsidRPr="000B63AE" w:rsidRDefault="00890E84" w:rsidP="00D85D42">
      <w:pPr>
        <w:spacing w:after="360"/>
        <w:ind w:firstLine="0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3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2+44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34</m:t>
              </m:r>
              <m: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44</m:t>
              </m:r>
            </m:num>
            <m:den>
              <m:r>
                <w:rPr>
                  <w:rFonts w:ascii="Cambria Math" w:hAnsi="Cambria Math"/>
                </w:rPr>
                <m:t>44+32+18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0,68</m:t>
          </m:r>
          <m:r>
            <w:rPr>
              <w:rFonts w:ascii="Cambria Math" w:hAnsi="Cambria Math"/>
            </w:rPr>
            <m:t xml:space="preserve"> МВт</m:t>
          </m:r>
        </m:oMath>
      </m:oMathPara>
    </w:p>
    <w:p w14:paraId="0ADDB9AB" w14:textId="77777777" w:rsidR="00D85D42" w:rsidRDefault="00D85D42" w:rsidP="00D85D42">
      <w:pPr>
        <w:spacing w:after="360"/>
      </w:pPr>
      <w:r>
        <w:t>Проведем проверку баланса мощностей:</w:t>
      </w:r>
    </w:p>
    <w:p w14:paraId="772883CC" w14:textId="77777777" w:rsidR="00D85D42" w:rsidRPr="00DE6EAD" w:rsidRDefault="00890E84" w:rsidP="00D85D42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8552F87" w14:textId="63D07945" w:rsidR="00D85D42" w:rsidRPr="00DE6EAD" w:rsidRDefault="00EC2D62" w:rsidP="00D85D42">
      <w:pPr>
        <w:contextualSpacing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6,32+50,68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4+43</m:t>
          </m:r>
        </m:oMath>
      </m:oMathPara>
    </w:p>
    <w:p w14:paraId="270D4927" w14:textId="73FFFD4C" w:rsidR="00D85D42" w:rsidRPr="00E43DEE" w:rsidRDefault="00D85D42" w:rsidP="00D85D42">
      <w:pPr>
        <w:spacing w:after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 xml:space="preserve"> МВт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</w:rPr>
            <m:t xml:space="preserve"> МВт</m:t>
          </m:r>
        </m:oMath>
      </m:oMathPara>
    </w:p>
    <w:p w14:paraId="43BC215A" w14:textId="475842DE" w:rsidR="00D85D42" w:rsidRDefault="00D85D42" w:rsidP="00D85D42">
      <w:pPr>
        <w:spacing w:after="360"/>
      </w:pPr>
      <w:r>
        <w:t>Рассчитаем мощность для участка 2</w:t>
      </w:r>
      <w:r w:rsidR="001C717C">
        <w:t>-1</w:t>
      </w:r>
      <w:r>
        <w:t>:</w:t>
      </w:r>
    </w:p>
    <w:p w14:paraId="23585EC7" w14:textId="68EEE084" w:rsidR="00D85D42" w:rsidRPr="00DE6EAD" w:rsidRDefault="00890E84" w:rsidP="00D85D42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038AD0C" w14:textId="09E46F94" w:rsidR="00D85D42" w:rsidRPr="00DE6EAD" w:rsidRDefault="00890E84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0,68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43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,68</m:t>
          </m:r>
          <m:r>
            <w:rPr>
              <w:rFonts w:ascii="Cambria Math" w:hAnsi="Cambria Math"/>
            </w:rPr>
            <m:t xml:space="preserve"> МВт</m:t>
          </m:r>
        </m:oMath>
      </m:oMathPara>
    </w:p>
    <w:p w14:paraId="5F8C3135" w14:textId="77777777" w:rsidR="00CE0A72" w:rsidRDefault="00CE0A72" w:rsidP="00D85D42">
      <w:pPr>
        <w:ind w:left="709" w:firstLine="0"/>
        <w:contextualSpacing/>
      </w:pPr>
    </w:p>
    <w:p w14:paraId="6953540A" w14:textId="510604AC" w:rsidR="00D85D42" w:rsidRDefault="00D85D42" w:rsidP="00D85D42">
      <w:pPr>
        <w:ind w:left="709" w:firstLine="0"/>
        <w:contextualSpacing/>
      </w:pPr>
      <w:r>
        <w:lastRenderedPageBreak/>
        <w:t>Изобразим схему электроснабжения потребителей 3 и 4 (рис</w:t>
      </w:r>
      <w:r w:rsidR="001B0B4E">
        <w:t>. 3</w:t>
      </w:r>
      <w:r>
        <w:t>)</w:t>
      </w:r>
    </w:p>
    <w:p w14:paraId="3CCBE3B1" w14:textId="77777777" w:rsidR="00D85D42" w:rsidRDefault="004D1F53" w:rsidP="00D85D42">
      <w:pPr>
        <w:keepNext/>
        <w:ind w:firstLine="0"/>
        <w:contextualSpacing/>
        <w:jc w:val="center"/>
      </w:pPr>
      <w:r w:rsidRPr="008E4859">
        <w:object w:dxaOrig="7435" w:dyaOrig="2469" w14:anchorId="1E6B47D9">
          <v:shape id="_x0000_i1029" type="#_x0000_t75" style="width:371.25pt;height:123.35pt" o:ole="">
            <v:imagedata r:id="rId13" o:title=""/>
          </v:shape>
          <o:OLEObject Type="Embed" ProgID="KOMPAS.FRW" ShapeID="_x0000_i1029" DrawAspect="Content" ObjectID="_1586093284" r:id="rId14"/>
        </w:object>
      </w:r>
    </w:p>
    <w:p w14:paraId="74EAD1E4" w14:textId="07302387" w:rsidR="00D85D42" w:rsidRDefault="001B0B4E" w:rsidP="00D85D42">
      <w:pPr>
        <w:ind w:firstLine="0"/>
        <w:contextualSpacing/>
        <w:jc w:val="center"/>
      </w:pPr>
      <w:r>
        <w:t>Рис.3</w:t>
      </w:r>
      <w:r w:rsidR="00D85D42">
        <w:t xml:space="preserve"> -</w:t>
      </w:r>
      <w:r w:rsidR="00D85D42" w:rsidRPr="00C364A9">
        <w:t xml:space="preserve"> </w:t>
      </w:r>
      <w:r w:rsidR="00D85D42">
        <w:t>Схема электроснабжения потребителей 3 и 4</w:t>
      </w:r>
    </w:p>
    <w:p w14:paraId="6F831ACD" w14:textId="77777777" w:rsidR="00D85D42" w:rsidRDefault="00D85D42" w:rsidP="00D85D42">
      <w:pPr>
        <w:spacing w:after="360"/>
      </w:pPr>
      <w:r>
        <w:t>Рассчитаем мощность для участка А-3:</w:t>
      </w:r>
    </w:p>
    <w:p w14:paraId="13A817CC" w14:textId="4459F2ED" w:rsidR="00D85D42" w:rsidRPr="00DE6EAD" w:rsidRDefault="00890E84" w:rsidP="00D85D42">
      <w:pPr>
        <w:spacing w:after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4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+</m:t>
                  </m:r>
                  <m:r>
                    <w:rPr>
                      <w:rFonts w:ascii="Cambria Math" w:hAnsi="Cambria Math"/>
                    </w:rPr>
                    <m:t>22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22</m:t>
              </m:r>
            </m:num>
            <m:den>
              <m:r>
                <w:rPr>
                  <w:rFonts w:ascii="Cambria Math" w:hAnsi="Cambria Math"/>
                </w:rPr>
                <m:t>32+21+</m:t>
              </m:r>
              <m:r>
                <w:rPr>
                  <w:rFonts w:ascii="Cambria Math" w:hAnsi="Cambria Math"/>
                </w:rPr>
                <m:t>22</m:t>
              </m:r>
            </m:den>
          </m:f>
          <m:r>
            <w:rPr>
              <w:rFonts w:ascii="Cambria Math" w:hAnsi="Cambria Math"/>
            </w:rPr>
            <m:t>=34,</m:t>
          </m:r>
          <m:r>
            <w:rPr>
              <w:rFonts w:ascii="Cambria Math" w:hAnsi="Cambria Math"/>
            </w:rPr>
            <m:t>02</m:t>
          </m:r>
          <m:r>
            <w:rPr>
              <w:rFonts w:ascii="Cambria Math" w:hAnsi="Cambria Math"/>
            </w:rPr>
            <m:t xml:space="preserve"> МВт</m:t>
          </m:r>
        </m:oMath>
      </m:oMathPara>
    </w:p>
    <w:p w14:paraId="32A5A130" w14:textId="77777777" w:rsidR="00D85D42" w:rsidRPr="00DE6EAD" w:rsidRDefault="00D85D42" w:rsidP="00D85D42">
      <w:pPr>
        <w:spacing w:after="360"/>
      </w:pPr>
      <w:r>
        <w:t>Рассчитаем мощность для участка 4-В:</w:t>
      </w:r>
    </w:p>
    <w:p w14:paraId="17256B22" w14:textId="6A4C0DC7" w:rsidR="00D85D42" w:rsidRPr="000B63AE" w:rsidRDefault="00890E84" w:rsidP="00D85D42">
      <w:pPr>
        <w:spacing w:after="3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0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3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44</m:t>
              </m:r>
              <m:r>
                <w:rPr>
                  <w:rFonts w:ascii="Cambria Math" w:hAnsi="Cambria Math"/>
                </w:rPr>
                <m:t>·32</m:t>
              </m:r>
            </m:num>
            <m:den>
              <m:r>
                <w:rPr>
                  <w:rFonts w:ascii="Cambria Math" w:hAnsi="Cambria Math"/>
                </w:rPr>
                <m:t>32+21+</m:t>
              </m:r>
              <m:r>
                <w:rPr>
                  <w:rFonts w:ascii="Cambria Math" w:hAnsi="Cambria Math"/>
                </w:rPr>
                <m:t>2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9,98</m:t>
          </m:r>
          <m:r>
            <w:rPr>
              <w:rFonts w:ascii="Cambria Math" w:hAnsi="Cambria Math"/>
            </w:rPr>
            <m:t xml:space="preserve"> МВт</m:t>
          </m:r>
        </m:oMath>
      </m:oMathPara>
    </w:p>
    <w:p w14:paraId="118BAFC7" w14:textId="77777777" w:rsidR="00D85D42" w:rsidRDefault="00D85D42" w:rsidP="00D85D42">
      <w:pPr>
        <w:spacing w:after="360"/>
      </w:pPr>
      <w:r>
        <w:t>Проведем проверку баланса мощностей:</w:t>
      </w:r>
    </w:p>
    <w:p w14:paraId="36E31027" w14:textId="77777777" w:rsidR="00D85D42" w:rsidRPr="00DE6EAD" w:rsidRDefault="00890E84" w:rsidP="00D85D42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3FEF7E1C" w14:textId="3054B3FF" w:rsidR="00D85D42" w:rsidRPr="00DE6EAD" w:rsidRDefault="00D85D42" w:rsidP="00D85D42">
      <w:pPr>
        <w:contextualSpacing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4,</m:t>
          </m:r>
          <m:r>
            <w:rPr>
              <w:rFonts w:ascii="Cambria Math" w:hAnsi="Cambria Math"/>
            </w:rPr>
            <m:t>02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9,98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4</m:t>
          </m:r>
          <m: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0</m:t>
          </m:r>
        </m:oMath>
      </m:oMathPara>
    </w:p>
    <w:p w14:paraId="61C5DF1F" w14:textId="69DE511C" w:rsidR="00D85D42" w:rsidRPr="00DE6EAD" w:rsidRDefault="003E33AD" w:rsidP="00D85D42">
      <w:pPr>
        <w:spacing w:after="360"/>
      </w:pPr>
      <m:oMathPara>
        <m:oMath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4 МВт=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eastAsiaTheme="minorEastAsia" w:hAnsi="Cambria Math"/>
            </w:rPr>
            <m:t>4 МВт</m:t>
          </m:r>
        </m:oMath>
      </m:oMathPara>
    </w:p>
    <w:p w14:paraId="7F0D9820" w14:textId="6E977DC0" w:rsidR="00D85D42" w:rsidRDefault="00D85D42" w:rsidP="00D85D42">
      <w:pPr>
        <w:spacing w:after="360"/>
      </w:pPr>
      <w:r>
        <w:t xml:space="preserve">Рассчитаем мощность для участка </w:t>
      </w:r>
      <w:r w:rsidR="009A2751">
        <w:t>4-3</w:t>
      </w:r>
      <w:r>
        <w:t>:</w:t>
      </w:r>
    </w:p>
    <w:p w14:paraId="47920B18" w14:textId="2C8E14B8" w:rsidR="00D85D42" w:rsidRPr="00DE6EAD" w:rsidRDefault="00890E84" w:rsidP="00D85D42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А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8C08125" w14:textId="7F55357A" w:rsidR="00D85D42" w:rsidRPr="00805F96" w:rsidRDefault="00890E84" w:rsidP="00D85D42">
      <w:pPr>
        <w:spacing w:after="360"/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А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4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34,02=9,98</m:t>
          </m:r>
          <m:r>
            <w:rPr>
              <w:rFonts w:ascii="Cambria Math" w:hAnsi="Cambria Math"/>
            </w:rPr>
            <m:t xml:space="preserve"> МВт</m:t>
          </m:r>
        </m:oMath>
      </m:oMathPara>
    </w:p>
    <w:p w14:paraId="1C2731B9" w14:textId="77777777" w:rsidR="00D85D42" w:rsidRDefault="00D85D42" w:rsidP="00D85D42">
      <w:pPr>
        <w:contextualSpacing/>
        <w:jc w:val="center"/>
        <w:rPr>
          <w:rFonts w:eastAsiaTheme="minorEastAsia"/>
        </w:rPr>
      </w:pPr>
    </w:p>
    <w:p w14:paraId="284C310C" w14:textId="77777777" w:rsidR="00622455" w:rsidRDefault="00622455" w:rsidP="00D85D42">
      <w:pPr>
        <w:contextualSpacing/>
        <w:jc w:val="center"/>
        <w:rPr>
          <w:rFonts w:eastAsiaTheme="minorEastAsia"/>
        </w:rPr>
      </w:pPr>
    </w:p>
    <w:p w14:paraId="0E025CE0" w14:textId="77777777" w:rsidR="00622455" w:rsidRDefault="00622455" w:rsidP="00D85D42">
      <w:pPr>
        <w:contextualSpacing/>
        <w:jc w:val="center"/>
        <w:rPr>
          <w:rFonts w:eastAsiaTheme="minorEastAsia"/>
        </w:rPr>
      </w:pPr>
    </w:p>
    <w:p w14:paraId="0BB1A3BE" w14:textId="77777777" w:rsidR="00622455" w:rsidRDefault="00622455" w:rsidP="00D85D42">
      <w:pPr>
        <w:contextualSpacing/>
        <w:jc w:val="center"/>
        <w:rPr>
          <w:rFonts w:eastAsiaTheme="minorEastAsia"/>
        </w:rPr>
      </w:pPr>
    </w:p>
    <w:p w14:paraId="38E36380" w14:textId="77777777" w:rsidR="00622455" w:rsidRPr="001708CF" w:rsidRDefault="00622455" w:rsidP="00D85D42">
      <w:pPr>
        <w:contextualSpacing/>
        <w:jc w:val="center"/>
        <w:rPr>
          <w:rFonts w:eastAsiaTheme="minorEastAsia"/>
        </w:rPr>
      </w:pPr>
    </w:p>
    <w:p w14:paraId="26AB5269" w14:textId="56B7E80B" w:rsidR="00D85D42" w:rsidRDefault="00693559" w:rsidP="00693559">
      <w:pPr>
        <w:pStyle w:val="1"/>
        <w:keepNext w:val="0"/>
        <w:keepLines w:val="0"/>
        <w:numPr>
          <w:ilvl w:val="0"/>
          <w:numId w:val="0"/>
        </w:numPr>
        <w:spacing w:after="360"/>
        <w:contextualSpacing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 xml:space="preserve">2 </w:t>
      </w:r>
      <w:r w:rsidR="00D85D42">
        <w:rPr>
          <w:rFonts w:eastAsiaTheme="minorEastAsia"/>
        </w:rPr>
        <w:t>Выбор номинального напряжения электрической сети</w:t>
      </w:r>
    </w:p>
    <w:p w14:paraId="5C3276EE" w14:textId="3A85564A"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 w:rsidRPr="001708CF">
        <w:rPr>
          <w:rFonts w:eastAsiaTheme="minorEastAsia"/>
        </w:rPr>
        <w:t xml:space="preserve"> </w:t>
      </w:r>
      <w:r w:rsidR="00970F7A">
        <w:rPr>
          <w:rFonts w:eastAsiaTheme="minorEastAsia"/>
        </w:rPr>
        <w:t xml:space="preserve">номинальное </w:t>
      </w:r>
      <w:r w:rsidRPr="001708CF">
        <w:rPr>
          <w:rFonts w:eastAsiaTheme="minorEastAsia"/>
        </w:rPr>
        <w:t>напряжение для участка А-1:</w:t>
      </w:r>
    </w:p>
    <w:p w14:paraId="17096F57" w14:textId="1D5C7A36" w:rsidR="00D85D42" w:rsidRPr="002E13D9" w:rsidRDefault="00890E84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4</m:t>
              </m:r>
              <m:r>
                <w:rPr>
                  <w:rFonts w:ascii="Cambria Math" w:eastAsiaTheme="minorEastAsia" w:hAnsi="Cambria Math"/>
                </w:rPr>
                <m:t>+0,016·</m:t>
              </m:r>
              <m:r>
                <w:rPr>
                  <w:rFonts w:ascii="Cambria Math" w:eastAsiaTheme="minorEastAsia" w:hAnsi="Cambria Math"/>
                </w:rPr>
                <m:t>26,32</m:t>
              </m:r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14:paraId="60011F24" w14:textId="3CC2D4C2" w:rsidR="00D85D42" w:rsidRPr="002E13D9" w:rsidRDefault="00890E84" w:rsidP="00D85D42">
      <w:pPr>
        <w:pStyle w:val="a7"/>
        <w:ind w:left="-567" w:firstLine="851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93,6</m:t>
          </m:r>
          <m:r>
            <w:rPr>
              <w:rFonts w:ascii="Cambria Math" w:eastAsiaTheme="minorEastAsia" w:hAnsi="Cambria Math"/>
            </w:rPr>
            <m:t xml:space="preserve"> кВ</m:t>
          </m:r>
        </m:oMath>
      </m:oMathPara>
    </w:p>
    <w:p w14:paraId="69C9C5BE" w14:textId="77777777" w:rsidR="00622455" w:rsidRDefault="00622455" w:rsidP="00D85D42">
      <w:pPr>
        <w:pStyle w:val="a7"/>
        <w:spacing w:after="360"/>
        <w:ind w:left="0"/>
        <w:contextualSpacing w:val="0"/>
      </w:pPr>
    </w:p>
    <w:p w14:paraId="7D7DD262" w14:textId="36431263"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2</w:t>
      </w:r>
      <w:r w:rsidR="00622455">
        <w:rPr>
          <w:rFonts w:eastAsiaTheme="minorEastAsia"/>
        </w:rPr>
        <w:t>-1</w:t>
      </w:r>
      <w:r w:rsidRPr="001708CF">
        <w:rPr>
          <w:rFonts w:eastAsiaTheme="minorEastAsia"/>
        </w:rPr>
        <w:t>:</w:t>
      </w:r>
    </w:p>
    <w:p w14:paraId="5EFCECC4" w14:textId="63832D8A" w:rsidR="00D85D42" w:rsidRPr="002E13D9" w:rsidRDefault="00890E84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2+0,016·</m:t>
              </m:r>
              <m:r>
                <w:rPr>
                  <w:rFonts w:ascii="Cambria Math" w:eastAsiaTheme="minorEastAsia" w:hAnsi="Cambria Math"/>
                </w:rPr>
                <m:t>7,68</m:t>
              </m:r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14:paraId="2813FC16" w14:textId="63A4CEFE" w:rsidR="00D85D42" w:rsidRPr="00F15D5C" w:rsidRDefault="00890E84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4,01</m:t>
          </m:r>
          <m:r>
            <w:rPr>
              <w:rFonts w:ascii="Cambria Math" w:eastAsiaTheme="minorEastAsia" w:hAnsi="Cambria Math"/>
            </w:rPr>
            <m:t xml:space="preserve"> кВ</m:t>
          </m:r>
        </m:oMath>
      </m:oMathPara>
    </w:p>
    <w:p w14:paraId="1968EFF2" w14:textId="77777777" w:rsidR="00622455" w:rsidRDefault="00622455" w:rsidP="00D85D42">
      <w:pPr>
        <w:pStyle w:val="a7"/>
        <w:spacing w:after="360"/>
        <w:ind w:left="0"/>
        <w:contextualSpacing w:val="0"/>
      </w:pPr>
    </w:p>
    <w:p w14:paraId="1178F33C" w14:textId="720F7D54"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2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>В</w:t>
      </w:r>
      <w:r w:rsidRPr="001708CF">
        <w:rPr>
          <w:rFonts w:eastAsiaTheme="minorEastAsia"/>
        </w:rPr>
        <w:t>:</w:t>
      </w:r>
    </w:p>
    <w:p w14:paraId="68180FDF" w14:textId="15185FBC" w:rsidR="00D85D42" w:rsidRPr="003C1D13" w:rsidRDefault="00890E84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8+0,016·</m:t>
              </m:r>
              <m:r>
                <w:rPr>
                  <w:rFonts w:ascii="Cambria Math" w:eastAsiaTheme="minorEastAsia" w:hAnsi="Cambria Math"/>
                </w:rPr>
                <m:t>50,68</m:t>
              </m:r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E25DE5C" w14:textId="4629B0D0" w:rsidR="00D85D42" w:rsidRPr="00F15D5C" w:rsidRDefault="00890E84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4,95</m:t>
          </m:r>
          <m:r>
            <w:rPr>
              <w:rFonts w:ascii="Cambria Math" w:eastAsiaTheme="minorEastAsia" w:hAnsi="Cambria Math"/>
            </w:rPr>
            <m:t xml:space="preserve"> кВ</m:t>
          </m:r>
        </m:oMath>
      </m:oMathPara>
    </w:p>
    <w:p w14:paraId="2EF79318" w14:textId="77777777" w:rsidR="00970F7A" w:rsidRDefault="00970F7A" w:rsidP="00D85D42">
      <w:pPr>
        <w:pStyle w:val="a7"/>
        <w:spacing w:after="360"/>
        <w:ind w:left="0"/>
        <w:contextualSpacing w:val="0"/>
      </w:pPr>
    </w:p>
    <w:p w14:paraId="113474D8" w14:textId="7F32D2B6"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А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>3</w:t>
      </w:r>
      <w:r w:rsidRPr="001708CF">
        <w:rPr>
          <w:rFonts w:eastAsiaTheme="minorEastAsia"/>
        </w:rPr>
        <w:t>:</w:t>
      </w:r>
    </w:p>
    <w:p w14:paraId="24732B15" w14:textId="303BF00B" w:rsidR="00D85D42" w:rsidRPr="003C1D13" w:rsidRDefault="00890E84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2+0,016·34,</m:t>
              </m:r>
              <m:r>
                <w:rPr>
                  <w:rFonts w:ascii="Cambria Math" w:eastAsiaTheme="minorEastAsia" w:hAnsi="Cambria Math"/>
                </w:rPr>
                <m:t>02</m:t>
              </m:r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14:paraId="71488956" w14:textId="48672C1C" w:rsidR="00D85D42" w:rsidRPr="00F15D5C" w:rsidRDefault="00890E84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10</m:t>
          </m:r>
          <m:r>
            <w:rPr>
              <w:rFonts w:ascii="Cambria Math" w:eastAsiaTheme="minorEastAsia" w:hAnsi="Cambria Math"/>
            </w:rPr>
            <m:t>4,19</m:t>
          </m:r>
          <m:r>
            <w:rPr>
              <w:rFonts w:ascii="Cambria Math" w:eastAsiaTheme="minorEastAsia" w:hAnsi="Cambria Math"/>
            </w:rPr>
            <m:t xml:space="preserve"> кВ</m:t>
          </m:r>
        </m:oMath>
      </m:oMathPara>
    </w:p>
    <w:p w14:paraId="06C997BD" w14:textId="479A3981" w:rsidR="00D85D42" w:rsidRPr="000B1260" w:rsidRDefault="00D85D42" w:rsidP="00D85D42">
      <w:pPr>
        <w:spacing w:after="360"/>
        <w:rPr>
          <w:rFonts w:eastAsiaTheme="minorEastAsia"/>
        </w:rPr>
      </w:pPr>
    </w:p>
    <w:p w14:paraId="7ECEEBEC" w14:textId="22AFEF57"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</w:t>
      </w:r>
      <w:r w:rsidR="00736A38">
        <w:rPr>
          <w:rFonts w:eastAsiaTheme="minorEastAsia"/>
        </w:rPr>
        <w:t>4-3</w:t>
      </w:r>
      <w:r w:rsidRPr="001708CF">
        <w:rPr>
          <w:rFonts w:eastAsiaTheme="minorEastAsia"/>
        </w:rPr>
        <w:t>:</w:t>
      </w:r>
    </w:p>
    <w:p w14:paraId="633DBAC3" w14:textId="3CA85E12" w:rsidR="00D85D42" w:rsidRPr="003C1D13" w:rsidRDefault="00890E84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1+0,016·</m:t>
              </m:r>
              <m:r>
                <w:rPr>
                  <w:rFonts w:ascii="Cambria Math" w:eastAsiaTheme="minorEastAsia" w:hAnsi="Cambria Math"/>
                </w:rPr>
                <m:t>9,98</m:t>
              </m:r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14:paraId="5232B8C2" w14:textId="10BC402C" w:rsidR="00D85D42" w:rsidRPr="00F15D5C" w:rsidRDefault="00890E84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5</m:t>
          </m:r>
          <m:r>
            <w:rPr>
              <w:rFonts w:ascii="Cambria Math" w:eastAsiaTheme="minorEastAsia" w:hAnsi="Cambria Math"/>
            </w:rPr>
            <m:t>8,34</m:t>
          </m:r>
          <m:r>
            <w:rPr>
              <w:rFonts w:ascii="Cambria Math" w:eastAsiaTheme="minorEastAsia" w:hAnsi="Cambria Math"/>
            </w:rPr>
            <m:t xml:space="preserve"> кВ</m:t>
          </m:r>
        </m:oMath>
      </m:oMathPara>
    </w:p>
    <w:p w14:paraId="7EE6D638" w14:textId="0768A1CF" w:rsidR="00D85D42" w:rsidRPr="000B1260" w:rsidRDefault="00D85D42" w:rsidP="00D85D42">
      <w:pPr>
        <w:spacing w:after="360"/>
        <w:rPr>
          <w:rFonts w:eastAsiaTheme="minorEastAsia"/>
        </w:rPr>
      </w:pPr>
    </w:p>
    <w:p w14:paraId="78B52A30" w14:textId="77777777"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lastRenderedPageBreak/>
        <w:t>Рассчитаем</w:t>
      </w:r>
      <w:r>
        <w:rPr>
          <w:rFonts w:eastAsiaTheme="minorEastAsia"/>
        </w:rPr>
        <w:t xml:space="preserve"> напряжение для участка 4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В</w:t>
      </w:r>
      <w:proofErr w:type="gramEnd"/>
      <w:r w:rsidRPr="001708CF">
        <w:rPr>
          <w:rFonts w:eastAsiaTheme="minorEastAsia"/>
        </w:rPr>
        <w:t>:</w:t>
      </w:r>
    </w:p>
    <w:p w14:paraId="5920596A" w14:textId="797007C4" w:rsidR="00D85D42" w:rsidRPr="00607A38" w:rsidRDefault="00890E84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4В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2</m:t>
              </m:r>
              <m:r>
                <w:rPr>
                  <w:rFonts w:ascii="Cambria Math" w:eastAsiaTheme="minorEastAsia" w:hAnsi="Cambria Math"/>
                </w:rPr>
                <m:t>+0,016·</m:t>
              </m:r>
              <m:r>
                <w:rPr>
                  <w:rFonts w:ascii="Cambria Math" w:eastAsiaTheme="minorEastAsia" w:hAnsi="Cambria Math"/>
                </w:rPr>
                <m:t>39,98</m:t>
              </m:r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14:paraId="49131997" w14:textId="1D773200" w:rsidR="00D85D42" w:rsidRPr="00F15D5C" w:rsidRDefault="00890E84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4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,64</m:t>
          </m:r>
          <m:r>
            <w:rPr>
              <w:rFonts w:ascii="Cambria Math" w:eastAsiaTheme="minorEastAsia" w:hAnsi="Cambria Math"/>
            </w:rPr>
            <m:t xml:space="preserve"> кВ</m:t>
          </m:r>
        </m:oMath>
      </m:oMathPara>
    </w:p>
    <w:p w14:paraId="5A4460B9" w14:textId="3249791F" w:rsidR="00D85D42" w:rsidRDefault="00D85D42" w:rsidP="00D85D42">
      <w:pPr>
        <w:spacing w:after="360"/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для данной электрической сети пр</w:t>
      </w:r>
      <w:r>
        <w:rPr>
          <w:rFonts w:eastAsiaTheme="minorEastAsia"/>
        </w:rPr>
        <w:t>и</w:t>
      </w:r>
      <w:r>
        <w:rPr>
          <w:rFonts w:eastAsiaTheme="minorEastAsia"/>
        </w:rPr>
        <w:t xml:space="preserve">нимаем номинальное напряж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11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 xml:space="preserve"> кВ.</m:t>
        </m:r>
      </m:oMath>
    </w:p>
    <w:p w14:paraId="0C3F90B9" w14:textId="77777777" w:rsidR="00D85D42" w:rsidRPr="000B1260" w:rsidRDefault="00D85D42" w:rsidP="00D85D42">
      <w:pPr>
        <w:contextualSpacing/>
        <w:rPr>
          <w:rFonts w:eastAsiaTheme="minorEastAsia"/>
        </w:rPr>
      </w:pPr>
    </w:p>
    <w:p w14:paraId="7D9FB1D1" w14:textId="77777777" w:rsidR="00D85D42" w:rsidRDefault="00D85D42" w:rsidP="00D85D42">
      <w:pPr>
        <w:contextualSpacing/>
        <w:rPr>
          <w:rFonts w:eastAsiaTheme="minorEastAsia"/>
        </w:rPr>
      </w:pPr>
    </w:p>
    <w:p w14:paraId="727589FF" w14:textId="684DD83E" w:rsidR="00D85D42" w:rsidRPr="00A01580" w:rsidRDefault="00693559" w:rsidP="00693559">
      <w:pPr>
        <w:pStyle w:val="1"/>
        <w:keepNext w:val="0"/>
        <w:keepLines w:val="0"/>
        <w:numPr>
          <w:ilvl w:val="0"/>
          <w:numId w:val="0"/>
        </w:numPr>
        <w:spacing w:after="360"/>
        <w:contextualSpacing/>
        <w:jc w:val="center"/>
        <w:rPr>
          <w:rFonts w:eastAsiaTheme="minorEastAsia"/>
        </w:rPr>
      </w:pPr>
      <w:r>
        <w:rPr>
          <w:rFonts w:eastAsiaTheme="minorEastAsia"/>
        </w:rPr>
        <w:t xml:space="preserve">3 </w:t>
      </w:r>
      <w:r w:rsidR="00D85D42">
        <w:rPr>
          <w:rFonts w:eastAsiaTheme="minorEastAsia"/>
        </w:rPr>
        <w:t>Выбор сечений проводов по экономической плотности тока</w:t>
      </w:r>
    </w:p>
    <w:p w14:paraId="07D1F697" w14:textId="11B6646F"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 xml:space="preserve">Рассчитаем ток нормального рабочего режима и сечение провода </w:t>
      </w:r>
      <w:r w:rsidR="00AB1007">
        <w:rPr>
          <w:lang w:val="en-US"/>
        </w:rPr>
        <w:t>F</w:t>
      </w:r>
      <w:r w:rsidR="00AB1007" w:rsidRPr="00AB1007">
        <w:t xml:space="preserve"> </w:t>
      </w:r>
      <w:r>
        <w:t>для участка</w:t>
      </w:r>
      <w:r>
        <w:rPr>
          <w:rFonts w:eastAsiaTheme="minorEastAsia"/>
        </w:rPr>
        <w:t xml:space="preserve"> А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>1</w:t>
      </w:r>
      <w:r w:rsidRPr="001708CF">
        <w:rPr>
          <w:rFonts w:eastAsiaTheme="minorEastAsia"/>
        </w:rPr>
        <w:t>:</w:t>
      </w:r>
    </w:p>
    <w:p w14:paraId="1CEDB10F" w14:textId="0065B52B" w:rsidR="00D85D42" w:rsidRPr="002F5BAC" w:rsidRDefault="00890E84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,32</m:t>
              </m:r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64,46</m:t>
          </m:r>
          <m:r>
            <w:rPr>
              <w:rFonts w:ascii="Cambria Math" w:eastAsiaTheme="minorEastAsia" w:hAnsi="Cambria Math"/>
            </w:rPr>
            <m:t xml:space="preserve"> А  </m:t>
          </m:r>
        </m:oMath>
      </m:oMathPara>
    </w:p>
    <w:p w14:paraId="65AE5ABF" w14:textId="04E745D8" w:rsidR="00D85D42" w:rsidRPr="007C5791" w:rsidRDefault="00890E84" w:rsidP="00D85D42">
      <w:pPr>
        <w:spacing w:after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4,46</m:t>
              </m:r>
            </m:num>
            <m:den>
              <m:r>
                <w:rPr>
                  <w:rFonts w:ascii="Cambria Math" w:eastAsiaTheme="minorEastAsia" w:hAnsi="Cambria Math"/>
                </w:rPr>
                <m:t>1,</m:t>
              </m:r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149,5</m:t>
          </m:r>
          <m:r>
            <w:rPr>
              <w:rFonts w:ascii="Cambria Math" w:eastAsiaTheme="minorEastAsia" w:hAnsi="Cambria Math"/>
            </w:rPr>
            <m:t xml:space="preserve">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,</m:t>
          </m:r>
        </m:oMath>
      </m:oMathPara>
    </w:p>
    <w:p w14:paraId="1D37C17B" w14:textId="77777777" w:rsidR="00BC260A" w:rsidRDefault="00D85D42" w:rsidP="00D85D4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</m:func>
      </m:oMath>
      <w:r>
        <w:rPr>
          <w:rFonts w:eastAsiaTheme="minorEastAsia"/>
        </w:rPr>
        <w:t xml:space="preserve"> – коэффициент мощности сети;</w:t>
      </w:r>
    </w:p>
    <w:p w14:paraId="5A21CBD0" w14:textId="31EDF027" w:rsidR="00D85D42" w:rsidRDefault="00D85D42" w:rsidP="00D85D4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>
        <w:rPr>
          <w:rFonts w:eastAsiaTheme="minorEastAsia"/>
        </w:rPr>
        <w:t xml:space="preserve"> – экономическая плотность тока для заданных условий работы линий, А/мм</w:t>
      </w:r>
      <w:proofErr w:type="gramStart"/>
      <w:r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>.</w:t>
      </w:r>
      <w:r w:rsidR="00BC260A">
        <w:rPr>
          <w:rFonts w:eastAsiaTheme="minorEastAsia"/>
        </w:rPr>
        <w:t xml:space="preserve"> </w:t>
      </w:r>
      <w:r>
        <w:rPr>
          <w:rFonts w:eastAsiaTheme="minorEastAsia"/>
        </w:rPr>
        <w:t>Значение</w:t>
      </w:r>
      <w:proofErr w:type="gramStart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  <w:proofErr w:type="gramEnd"/>
          </m:sub>
        </m:sSub>
      </m:oMath>
      <w:r>
        <w:rPr>
          <w:rFonts w:eastAsiaTheme="minorEastAsia"/>
        </w:rPr>
        <w:t xml:space="preserve"> </w:t>
      </w:r>
      <w:r w:rsidR="005D66FC">
        <w:rPr>
          <w:rFonts w:eastAsiaTheme="minorEastAsia"/>
        </w:rPr>
        <w:t xml:space="preserve">при </w:t>
      </w:r>
      <w:proofErr w:type="spellStart"/>
      <w:r w:rsidR="005D66FC">
        <w:rPr>
          <w:rFonts w:eastAsiaTheme="minorEastAsia"/>
        </w:rPr>
        <w:t>Т</w:t>
      </w:r>
      <w:r w:rsidR="005D66FC">
        <w:rPr>
          <w:rFonts w:eastAsiaTheme="minorEastAsia"/>
          <w:vertAlign w:val="subscript"/>
        </w:rPr>
        <w:t>м</w:t>
      </w:r>
      <w:proofErr w:type="spellEnd"/>
      <w:r w:rsidR="005D66FC">
        <w:rPr>
          <w:rFonts w:eastAsiaTheme="minorEastAsia"/>
        </w:rPr>
        <w:t>=4960 ч</w:t>
      </w:r>
      <w:r>
        <w:rPr>
          <w:rFonts w:eastAsiaTheme="minorEastAsia"/>
        </w:rPr>
        <w:t xml:space="preserve"> принимаем равным 1,</w:t>
      </w:r>
      <w:r w:rsidR="00BC260A">
        <w:rPr>
          <w:rFonts w:eastAsiaTheme="minorEastAsia"/>
        </w:rPr>
        <w:t>1</w:t>
      </w:r>
      <w:r>
        <w:rPr>
          <w:rFonts w:eastAsiaTheme="minorEastAsia"/>
        </w:rPr>
        <w:t xml:space="preserve"> А/мм</w:t>
      </w:r>
      <w:r>
        <w:rPr>
          <w:rFonts w:eastAsiaTheme="minorEastAsia"/>
          <w:vertAlign w:val="superscript"/>
        </w:rPr>
        <w:t>2</w:t>
      </w:r>
      <w:r w:rsidR="00BC260A">
        <w:rPr>
          <w:rFonts w:eastAsiaTheme="minorEastAsia"/>
          <w:vertAlign w:val="superscript"/>
        </w:rPr>
        <w:t xml:space="preserve"> </w:t>
      </w:r>
      <w:r w:rsidR="00BC260A">
        <w:rPr>
          <w:rFonts w:eastAsiaTheme="minorEastAsia"/>
        </w:rPr>
        <w:t xml:space="preserve">в соответствии с таблицей 1.3.36 ПУЭ </w:t>
      </w:r>
      <w:r w:rsidR="00BC260A" w:rsidRPr="00BC260A">
        <w:rPr>
          <w:rFonts w:eastAsiaTheme="minorEastAsia"/>
        </w:rPr>
        <w:t>[1]</w:t>
      </w:r>
      <w:r>
        <w:rPr>
          <w:rFonts w:eastAsiaTheme="minorEastAsia"/>
        </w:rPr>
        <w:t>.</w:t>
      </w:r>
    </w:p>
    <w:p w14:paraId="5D94CBE5" w14:textId="6302D8F4" w:rsidR="00D85D42" w:rsidRPr="005D205B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</w:t>
      </w:r>
      <w:r w:rsidR="005D66FC">
        <w:rPr>
          <w:rFonts w:eastAsiaTheme="minorEastAsia"/>
        </w:rPr>
        <w:t xml:space="preserve"> </w:t>
      </w:r>
      <w:r>
        <w:rPr>
          <w:rFonts w:eastAsiaTheme="minorEastAsia"/>
        </w:rPr>
        <w:t>150/24</w:t>
      </w:r>
      <m:oMath>
        <m:r>
          <w:rPr>
            <w:rFonts w:ascii="Cambria Math" w:eastAsiaTheme="minorEastAsia" w:hAnsi="Cambria Math"/>
          </w:rPr>
          <m:t>.</m:t>
        </m:r>
      </m:oMath>
    </w:p>
    <w:p w14:paraId="305EE829" w14:textId="0735FA58"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астка</w:t>
      </w:r>
      <w:r>
        <w:rPr>
          <w:rFonts w:eastAsiaTheme="minorEastAsia"/>
        </w:rPr>
        <w:t xml:space="preserve"> </w:t>
      </w:r>
      <w:r w:rsidR="005D66FC">
        <w:rPr>
          <w:rFonts w:eastAsiaTheme="minorEastAsia"/>
        </w:rPr>
        <w:t>2-1</w:t>
      </w:r>
      <w:r w:rsidRPr="00A01580">
        <w:rPr>
          <w:rFonts w:eastAsiaTheme="minorEastAsia"/>
        </w:rPr>
        <w:t>:</w:t>
      </w:r>
    </w:p>
    <w:p w14:paraId="43FD29D0" w14:textId="0E722359" w:rsidR="00D85D42" w:rsidRPr="002F5BAC" w:rsidRDefault="00890E84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,68</m:t>
              </m:r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</m:t>
              </m:r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7,99</m:t>
          </m:r>
          <m:r>
            <w:rPr>
              <w:rFonts w:ascii="Cambria Math" w:eastAsiaTheme="minorEastAsia" w:hAnsi="Cambria Math"/>
            </w:rPr>
            <m:t xml:space="preserve"> А  </m:t>
          </m:r>
        </m:oMath>
      </m:oMathPara>
    </w:p>
    <w:p w14:paraId="6239DDE3" w14:textId="0AECC58C" w:rsidR="00D85D42" w:rsidRPr="00D240BF" w:rsidRDefault="00890E84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7,99</m:t>
              </m:r>
            </m:num>
            <m:den>
              <m:r>
                <w:rPr>
                  <w:rFonts w:ascii="Cambria Math" w:eastAsiaTheme="minorEastAsia" w:hAnsi="Cambria Math"/>
                </w:rPr>
                <m:t>1,</m:t>
              </m:r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3,62</m:t>
          </m:r>
          <m:r>
            <w:rPr>
              <w:rFonts w:ascii="Cambria Math" w:eastAsiaTheme="minorEastAsia" w:hAnsi="Cambria Math"/>
            </w:rPr>
            <m:t xml:space="preserve">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610238AF" w14:textId="504956EF" w:rsidR="00D85D42" w:rsidRPr="005D205B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</w:t>
      </w:r>
      <w:r w:rsidR="006A628E">
        <w:rPr>
          <w:rFonts w:eastAsiaTheme="minorEastAsia"/>
        </w:rPr>
        <w:t xml:space="preserve"> 50</w:t>
      </w:r>
      <w:r>
        <w:rPr>
          <w:rFonts w:eastAsiaTheme="minorEastAsia"/>
        </w:rPr>
        <w:t>/</w:t>
      </w:r>
      <w:r w:rsidR="00473D3A">
        <w:rPr>
          <w:rFonts w:eastAsiaTheme="minorEastAsia"/>
        </w:rPr>
        <w:t>8,0</w:t>
      </w:r>
      <w:r>
        <w:rPr>
          <w:rFonts w:eastAsiaTheme="minorEastAsia"/>
        </w:rPr>
        <w:t>.</w:t>
      </w:r>
    </w:p>
    <w:p w14:paraId="2D458F01" w14:textId="02882BAD" w:rsidR="00D85D42" w:rsidRDefault="00D85D42" w:rsidP="00D85D42">
      <w:pPr>
        <w:spacing w:after="360"/>
        <w:rPr>
          <w:rFonts w:eastAsiaTheme="minorEastAsia"/>
        </w:rPr>
      </w:pPr>
      <w:r>
        <w:lastRenderedPageBreak/>
        <w:t>Рассчитаем ток нормального рабочего режима и сечение провода для участка</w:t>
      </w:r>
      <w:r>
        <w:rPr>
          <w:rFonts w:eastAsiaTheme="minorEastAsia"/>
        </w:rPr>
        <w:t xml:space="preserve"> В</w:t>
      </w:r>
      <w:r w:rsidR="00473D3A">
        <w:rPr>
          <w:rFonts w:eastAsiaTheme="minorEastAsia"/>
        </w:rPr>
        <w:t>-2</w:t>
      </w:r>
      <w:r w:rsidRPr="00A01580">
        <w:rPr>
          <w:rFonts w:eastAsiaTheme="minorEastAsia"/>
        </w:rPr>
        <w:t>:</w:t>
      </w:r>
    </w:p>
    <w:p w14:paraId="608BF5C0" w14:textId="5B0E79AA" w:rsidR="00D85D42" w:rsidRPr="002F5BAC" w:rsidRDefault="00890E84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,6</m:t>
              </m:r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</m:t>
              </m:r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16,18</m:t>
          </m:r>
          <m:r>
            <w:rPr>
              <w:rFonts w:ascii="Cambria Math" w:eastAsiaTheme="minorEastAsia" w:hAnsi="Cambria Math"/>
            </w:rPr>
            <m:t xml:space="preserve"> А  </m:t>
          </m:r>
        </m:oMath>
      </m:oMathPara>
    </w:p>
    <w:p w14:paraId="745F9F2A" w14:textId="21C57133" w:rsidR="00D85D42" w:rsidRPr="00D240BF" w:rsidRDefault="00890E84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16,18</m:t>
              </m:r>
            </m:num>
            <m:den>
              <m:r>
                <w:rPr>
                  <w:rFonts w:ascii="Cambria Math" w:eastAsiaTheme="minorEastAsia" w:hAnsi="Cambria Math"/>
                </w:rPr>
                <m:t>1,</m:t>
              </m:r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87,43</m:t>
          </m:r>
          <m:r>
            <w:rPr>
              <w:rFonts w:ascii="Cambria Math" w:eastAsiaTheme="minorEastAsia" w:hAnsi="Cambria Math"/>
            </w:rPr>
            <m:t xml:space="preserve">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1369F4FD" w14:textId="58333600" w:rsidR="00D85D42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</w:t>
      </w:r>
      <w:r w:rsidR="00473D3A">
        <w:rPr>
          <w:rFonts w:eastAsiaTheme="minorEastAsia"/>
        </w:rPr>
        <w:t xml:space="preserve"> 300</w:t>
      </w:r>
      <w:r>
        <w:rPr>
          <w:rFonts w:eastAsiaTheme="minorEastAsia"/>
        </w:rPr>
        <w:t>/</w:t>
      </w:r>
      <w:r w:rsidR="00473D3A">
        <w:rPr>
          <w:rFonts w:eastAsiaTheme="minorEastAsia"/>
        </w:rPr>
        <w:t>48</w:t>
      </w:r>
      <w:r>
        <w:rPr>
          <w:rFonts w:eastAsiaTheme="minorEastAsia"/>
        </w:rPr>
        <w:t>.</w:t>
      </w:r>
    </w:p>
    <w:p w14:paraId="62E84295" w14:textId="2FD0C866"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астка</w:t>
      </w:r>
      <w:r>
        <w:rPr>
          <w:rFonts w:eastAsiaTheme="minorEastAsia"/>
        </w:rPr>
        <w:t xml:space="preserve"> А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>3</w:t>
      </w:r>
      <w:r w:rsidRPr="00A01580">
        <w:rPr>
          <w:rFonts w:eastAsiaTheme="minorEastAsia"/>
        </w:rPr>
        <w:t>:</w:t>
      </w:r>
    </w:p>
    <w:p w14:paraId="034F4292" w14:textId="0001FA7D" w:rsidR="00D85D42" w:rsidRPr="002F5BAC" w:rsidRDefault="00890E84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4,</m:t>
              </m:r>
              <m:r>
                <w:rPr>
                  <w:rFonts w:ascii="Cambria Math" w:eastAsiaTheme="minorEastAsia" w:hAnsi="Cambria Math"/>
                </w:rPr>
                <m:t>02</m:t>
              </m:r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</m:t>
              </m:r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</w:rPr>
            <m:t>12,58</m:t>
          </m:r>
          <m:r>
            <w:rPr>
              <w:rFonts w:ascii="Cambria Math" w:eastAsiaTheme="minorEastAsia" w:hAnsi="Cambria Math"/>
            </w:rPr>
            <m:t xml:space="preserve"> А  </m:t>
          </m:r>
        </m:oMath>
      </m:oMathPara>
    </w:p>
    <w:p w14:paraId="12B998DC" w14:textId="1480E754" w:rsidR="00D85D42" w:rsidRPr="00D240BF" w:rsidRDefault="00890E84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12,58</m:t>
              </m:r>
            </m:num>
            <m:den>
              <m:r>
                <w:rPr>
                  <w:rFonts w:ascii="Cambria Math" w:eastAsiaTheme="minorEastAsia" w:hAnsi="Cambria Math"/>
                </w:rPr>
                <m:t>1,</m:t>
              </m:r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93,25</m:t>
          </m:r>
          <m:r>
            <w:rPr>
              <w:rFonts w:ascii="Cambria Math" w:eastAsiaTheme="minorEastAsia" w:hAnsi="Cambria Math"/>
            </w:rPr>
            <m:t xml:space="preserve">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7529DDC7" w14:textId="3D565881" w:rsidR="00D85D42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</w:t>
      </w:r>
      <w:r w:rsidR="006A628E">
        <w:rPr>
          <w:rFonts w:eastAsiaTheme="minorEastAsia"/>
        </w:rPr>
        <w:t xml:space="preserve"> </w:t>
      </w:r>
      <w:r>
        <w:rPr>
          <w:rFonts w:eastAsiaTheme="minorEastAsia"/>
        </w:rPr>
        <w:t>240/32.</w:t>
      </w:r>
    </w:p>
    <w:p w14:paraId="622E126D" w14:textId="60A8C86E"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астка</w:t>
      </w:r>
      <w:r>
        <w:rPr>
          <w:rFonts w:eastAsiaTheme="minorEastAsia"/>
        </w:rPr>
        <w:t xml:space="preserve"> </w:t>
      </w:r>
      <w:r w:rsidR="004A68FF">
        <w:rPr>
          <w:rFonts w:eastAsiaTheme="minorEastAsia"/>
        </w:rPr>
        <w:t>4-3</w:t>
      </w:r>
      <w:r w:rsidRPr="00A01580">
        <w:rPr>
          <w:rFonts w:eastAsiaTheme="minorEastAsia"/>
        </w:rPr>
        <w:t>:</w:t>
      </w:r>
    </w:p>
    <w:p w14:paraId="1C85D89C" w14:textId="4BCE4F9B" w:rsidR="00D85D42" w:rsidRPr="002F5BAC" w:rsidRDefault="00890E84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,98</m:t>
              </m:r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</m:t>
              </m:r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62,36</m:t>
          </m:r>
          <m:r>
            <w:rPr>
              <w:rFonts w:ascii="Cambria Math" w:eastAsiaTheme="minorEastAsia" w:hAnsi="Cambria Math"/>
            </w:rPr>
            <m:t xml:space="preserve"> А  </m:t>
          </m:r>
        </m:oMath>
      </m:oMathPara>
    </w:p>
    <w:p w14:paraId="55D3998F" w14:textId="5B1A5E19" w:rsidR="00D85D42" w:rsidRPr="00D240BF" w:rsidRDefault="00890E84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2,36</m:t>
              </m:r>
            </m:num>
            <m:den>
              <m:r>
                <w:rPr>
                  <w:rFonts w:ascii="Cambria Math" w:eastAsiaTheme="minorEastAsia" w:hAnsi="Cambria Math"/>
                </w:rPr>
                <m:t>1,</m:t>
              </m:r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6,69</m:t>
          </m:r>
          <m:r>
            <w:rPr>
              <w:rFonts w:ascii="Cambria Math" w:eastAsiaTheme="minorEastAsia" w:hAnsi="Cambria Math"/>
            </w:rPr>
            <m:t xml:space="preserve">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31B6E854" w14:textId="7F210FB8" w:rsidR="00D85D42" w:rsidRPr="003210DC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</w:t>
      </w:r>
      <w:r w:rsidR="004A68FF">
        <w:rPr>
          <w:rFonts w:eastAsiaTheme="minorEastAsia"/>
        </w:rPr>
        <w:t xml:space="preserve"> 7</w:t>
      </w:r>
      <w:r>
        <w:rPr>
          <w:rFonts w:eastAsiaTheme="minorEastAsia"/>
        </w:rPr>
        <w:t>0/</w:t>
      </w:r>
      <w:r w:rsidR="004A68FF">
        <w:rPr>
          <w:rFonts w:eastAsiaTheme="minorEastAsia"/>
        </w:rPr>
        <w:t>11</w:t>
      </w:r>
      <w:r w:rsidRPr="003210DC">
        <w:rPr>
          <w:rFonts w:eastAsiaTheme="minorEastAsia"/>
        </w:rPr>
        <w:t>.</w:t>
      </w:r>
    </w:p>
    <w:p w14:paraId="50FBAF23" w14:textId="7F2B4948"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астка</w:t>
      </w:r>
      <w:r>
        <w:rPr>
          <w:rFonts w:eastAsiaTheme="minorEastAsia"/>
        </w:rPr>
        <w:t xml:space="preserve"> В</w:t>
      </w:r>
      <w:r w:rsidR="004A68FF">
        <w:rPr>
          <w:rFonts w:eastAsiaTheme="minorEastAsia"/>
        </w:rPr>
        <w:t>-4</w:t>
      </w:r>
      <w:r w:rsidRPr="00A01580">
        <w:rPr>
          <w:rFonts w:eastAsiaTheme="minorEastAsia"/>
        </w:rPr>
        <w:t>:</w:t>
      </w:r>
    </w:p>
    <w:p w14:paraId="627ABCA3" w14:textId="01C94270" w:rsidR="00D85D42" w:rsidRPr="002F5BAC" w:rsidRDefault="00890E84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9,98</m:t>
              </m:r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</m:t>
              </m:r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49,81</m:t>
          </m:r>
          <m:r>
            <w:rPr>
              <w:rFonts w:ascii="Cambria Math" w:eastAsiaTheme="minorEastAsia" w:hAnsi="Cambria Math"/>
            </w:rPr>
            <m:t xml:space="preserve"> А  </m:t>
          </m:r>
        </m:oMath>
      </m:oMathPara>
    </w:p>
    <w:p w14:paraId="19A39AC6" w14:textId="0763E96C" w:rsidR="00D85D42" w:rsidRPr="00D240BF" w:rsidRDefault="00890E84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9,81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27,1</m:t>
          </m:r>
          <m:r>
            <w:rPr>
              <w:rFonts w:ascii="Cambria Math" w:eastAsiaTheme="minorEastAsia" w:hAnsi="Cambria Math"/>
            </w:rPr>
            <m:t xml:space="preserve">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34756470" w14:textId="4FE73AEF" w:rsidR="00D85D42" w:rsidRDefault="00D85D42" w:rsidP="00D85D42">
      <w:pPr>
        <w:spacing w:after="360"/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</w:t>
      </w:r>
      <w:r w:rsidR="00880310">
        <w:rPr>
          <w:rFonts w:eastAsiaTheme="minorEastAsia"/>
        </w:rPr>
        <w:t xml:space="preserve"> 240</w:t>
      </w:r>
      <w:r>
        <w:rPr>
          <w:rFonts w:eastAsiaTheme="minorEastAsia"/>
        </w:rPr>
        <w:t>/</w:t>
      </w:r>
      <w:r w:rsidR="00880310">
        <w:rPr>
          <w:rFonts w:eastAsiaTheme="minorEastAsia"/>
        </w:rPr>
        <w:t>32</w:t>
      </w:r>
      <w:r>
        <w:rPr>
          <w:rFonts w:eastAsiaTheme="minorEastAsia"/>
        </w:rPr>
        <w:t>.</w:t>
      </w:r>
    </w:p>
    <w:p w14:paraId="169AF39B" w14:textId="77777777" w:rsidR="00D85D42" w:rsidRDefault="00D85D42" w:rsidP="00D85D42">
      <w:pPr>
        <w:rPr>
          <w:rFonts w:eastAsiaTheme="minorEastAsia"/>
        </w:rPr>
      </w:pPr>
    </w:p>
    <w:p w14:paraId="51804FC2" w14:textId="0D6DB218" w:rsidR="00D85D42" w:rsidRPr="00EE0F01" w:rsidRDefault="00693559" w:rsidP="00693559">
      <w:pPr>
        <w:pStyle w:val="1"/>
        <w:keepNext w:val="0"/>
        <w:keepLines w:val="0"/>
        <w:numPr>
          <w:ilvl w:val="0"/>
          <w:numId w:val="0"/>
        </w:numPr>
        <w:spacing w:after="360"/>
        <w:contextualSpacing/>
        <w:jc w:val="center"/>
        <w:rPr>
          <w:rFonts w:eastAsiaTheme="minorEastAsia"/>
        </w:rPr>
      </w:pPr>
      <w:r>
        <w:rPr>
          <w:rFonts w:eastAsiaTheme="minorEastAsia"/>
        </w:rPr>
        <w:t xml:space="preserve">4 </w:t>
      </w:r>
      <w:r w:rsidR="00D85D42" w:rsidRPr="00EE0F01">
        <w:rPr>
          <w:rFonts w:eastAsiaTheme="minorEastAsia"/>
        </w:rPr>
        <w:t>Проверка выбранных сечений по условиям короны</w:t>
      </w:r>
    </w:p>
    <w:p w14:paraId="4280A622" w14:textId="77777777" w:rsidR="00D85D42" w:rsidRDefault="00D85D42" w:rsidP="00D85D42">
      <w:pPr>
        <w:spacing w:after="360"/>
        <w:contextualSpacing/>
        <w:rPr>
          <w:rFonts w:eastAsiaTheme="minorEastAsia"/>
        </w:rPr>
      </w:pPr>
      <w:r w:rsidRPr="00EE0F01">
        <w:rPr>
          <w:rFonts w:eastAsiaTheme="minorEastAsia"/>
        </w:rPr>
        <w:t>Проверка выбранных сечений по условиям короны проводится для</w:t>
      </w:r>
      <w:r>
        <w:rPr>
          <w:rFonts w:eastAsiaTheme="minorEastAsia"/>
        </w:rPr>
        <w:t xml:space="preserve"> во</w:t>
      </w:r>
      <w:r>
        <w:rPr>
          <w:rFonts w:eastAsiaTheme="minorEastAsia"/>
        </w:rPr>
        <w:t>з</w:t>
      </w:r>
      <w:r>
        <w:rPr>
          <w:rFonts w:eastAsiaTheme="minorEastAsia"/>
        </w:rPr>
        <w:t>душных линий электропередач</w:t>
      </w:r>
      <w:r w:rsidRPr="00EE0F01">
        <w:rPr>
          <w:rFonts w:eastAsiaTheme="minorEastAsia"/>
        </w:rPr>
        <w:t xml:space="preserve"> напряжением </w:t>
      </w:r>
      <w:r>
        <w:rPr>
          <w:rFonts w:eastAsiaTheme="minorEastAsia"/>
        </w:rPr>
        <w:t xml:space="preserve">от 35 кВ, </w:t>
      </w:r>
      <w:r w:rsidRPr="00EE0F01">
        <w:rPr>
          <w:rFonts w:eastAsiaTheme="minorEastAsia"/>
        </w:rPr>
        <w:t>которые прокладываю</w:t>
      </w:r>
      <w:r w:rsidRPr="00EE0F01">
        <w:rPr>
          <w:rFonts w:eastAsiaTheme="minorEastAsia"/>
        </w:rPr>
        <w:t>т</w:t>
      </w:r>
      <w:r w:rsidRPr="00EE0F01">
        <w:rPr>
          <w:rFonts w:eastAsiaTheme="minorEastAsia"/>
        </w:rPr>
        <w:t xml:space="preserve">ся </w:t>
      </w:r>
      <w:r>
        <w:rPr>
          <w:rFonts w:eastAsiaTheme="minorEastAsia"/>
        </w:rPr>
        <w:t>в нормальных условиях</w:t>
      </w:r>
      <w:r w:rsidRPr="00EE0F01">
        <w:rPr>
          <w:rFonts w:eastAsiaTheme="minorEastAsia"/>
        </w:rPr>
        <w:t>. При</w:t>
      </w:r>
      <w:r>
        <w:rPr>
          <w:rFonts w:eastAsiaTheme="minorEastAsia"/>
        </w:rPr>
        <w:t xml:space="preserve"> условиях более низких, чем нормальные, </w:t>
      </w:r>
      <w:r w:rsidRPr="00EE0F01">
        <w:rPr>
          <w:rFonts w:eastAsiaTheme="minorEastAsia"/>
        </w:rPr>
        <w:t>пр</w:t>
      </w:r>
      <w:r w:rsidRPr="00EE0F01">
        <w:rPr>
          <w:rFonts w:eastAsiaTheme="minorEastAsia"/>
        </w:rPr>
        <w:t>о</w:t>
      </w:r>
      <w:r w:rsidRPr="00EE0F01">
        <w:rPr>
          <w:rFonts w:eastAsiaTheme="minorEastAsia"/>
        </w:rPr>
        <w:t xml:space="preserve">верка по условиям короны </w:t>
      </w:r>
      <w:r>
        <w:rPr>
          <w:rFonts w:eastAsiaTheme="minorEastAsia"/>
        </w:rPr>
        <w:t>не про</w:t>
      </w:r>
      <w:r w:rsidRPr="00EE0F01">
        <w:rPr>
          <w:rFonts w:eastAsiaTheme="minorEastAsia"/>
        </w:rPr>
        <w:t>водится. Если выбранные сечения меньше д</w:t>
      </w:r>
      <w:r w:rsidRPr="00EE0F01">
        <w:rPr>
          <w:rFonts w:eastAsiaTheme="minorEastAsia"/>
        </w:rPr>
        <w:t>о</w:t>
      </w:r>
      <w:r w:rsidRPr="00EE0F01">
        <w:rPr>
          <w:rFonts w:eastAsiaTheme="minorEastAsia"/>
        </w:rPr>
        <w:t>пустимых для конкретного класса напряжения, то их следует увеличить.</w:t>
      </w:r>
    </w:p>
    <w:p w14:paraId="5C724C54" w14:textId="36896B9B" w:rsidR="00D85D42" w:rsidRPr="00EE0F01" w:rsidRDefault="00D85D42" w:rsidP="00D85D42">
      <w:pPr>
        <w:spacing w:after="360"/>
        <w:contextualSpacing/>
        <w:rPr>
          <w:rFonts w:eastAsiaTheme="minorEastAsia"/>
        </w:rPr>
      </w:pPr>
      <w:r w:rsidRPr="00EE0F01">
        <w:rPr>
          <w:rFonts w:eastAsiaTheme="minorEastAsia"/>
        </w:rPr>
        <w:t>Так как по условиям короны для напряже</w:t>
      </w:r>
      <w:r>
        <w:rPr>
          <w:rFonts w:eastAsiaTheme="minorEastAsia"/>
        </w:rPr>
        <w:t>ния 110 кВ минимально допустимое сечение проводов составляет 70 мм</w:t>
      </w:r>
      <w:proofErr w:type="gramStart"/>
      <w:r>
        <w:rPr>
          <w:rFonts w:eastAsiaTheme="minorEastAsia"/>
          <w:vertAlign w:val="superscript"/>
        </w:rPr>
        <w:t>2</w:t>
      </w:r>
      <w:proofErr w:type="gramEnd"/>
      <w:r w:rsidRPr="00EE0F01">
        <w:rPr>
          <w:rFonts w:eastAsiaTheme="minorEastAsia"/>
        </w:rPr>
        <w:t>, то для участк</w:t>
      </w:r>
      <w:r w:rsidR="00737351">
        <w:rPr>
          <w:rFonts w:eastAsiaTheme="minorEastAsia"/>
        </w:rPr>
        <w:t>а</w:t>
      </w:r>
      <w:r w:rsidRPr="00EE0F01">
        <w:rPr>
          <w:rFonts w:eastAsiaTheme="minorEastAsia"/>
        </w:rPr>
        <w:t xml:space="preserve"> </w:t>
      </w:r>
      <w:r w:rsidR="00737351">
        <w:rPr>
          <w:rFonts w:eastAsiaTheme="minorEastAsia"/>
        </w:rPr>
        <w:t>2-1</w:t>
      </w:r>
      <w:r w:rsidRPr="00EE0F01">
        <w:rPr>
          <w:rFonts w:eastAsiaTheme="minorEastAsia"/>
        </w:rPr>
        <w:t xml:space="preserve"> выб</w:t>
      </w:r>
      <w:r w:rsidRPr="00EE0F01">
        <w:rPr>
          <w:rFonts w:eastAsiaTheme="minorEastAsia"/>
        </w:rPr>
        <w:t>и</w:t>
      </w:r>
      <w:r w:rsidRPr="00EE0F01">
        <w:rPr>
          <w:rFonts w:eastAsiaTheme="minorEastAsia"/>
        </w:rPr>
        <w:t>раем провод АС70/11. На остальных участках сечения проводов соответствуют требованию по условиям короны.</w:t>
      </w:r>
    </w:p>
    <w:p w14:paraId="27E71486" w14:textId="77777777" w:rsidR="00D85D42" w:rsidRDefault="00D85D42" w:rsidP="00D85D42">
      <w:pPr>
        <w:rPr>
          <w:rFonts w:eastAsiaTheme="minorEastAsia"/>
        </w:rPr>
      </w:pPr>
    </w:p>
    <w:p w14:paraId="670B22A2" w14:textId="77777777" w:rsidR="00D85D42" w:rsidRDefault="00D85D42" w:rsidP="00D85D42">
      <w:pPr>
        <w:rPr>
          <w:rFonts w:eastAsiaTheme="minorEastAsia"/>
        </w:rPr>
      </w:pPr>
    </w:p>
    <w:p w14:paraId="313C8568" w14:textId="445607F4" w:rsidR="00D85D42" w:rsidRPr="00BC36F3" w:rsidRDefault="00693559" w:rsidP="00693559">
      <w:pPr>
        <w:pStyle w:val="1"/>
        <w:keepNext w:val="0"/>
        <w:keepLines w:val="0"/>
        <w:numPr>
          <w:ilvl w:val="0"/>
          <w:numId w:val="0"/>
        </w:numPr>
        <w:spacing w:after="360"/>
        <w:contextualSpacing/>
        <w:jc w:val="center"/>
        <w:rPr>
          <w:rFonts w:eastAsiaTheme="minorEastAsia"/>
        </w:rPr>
      </w:pPr>
      <w:r>
        <w:rPr>
          <w:rFonts w:eastAsiaTheme="minorEastAsia"/>
        </w:rPr>
        <w:t xml:space="preserve">5 </w:t>
      </w:r>
      <w:r w:rsidR="00D85D42">
        <w:rPr>
          <w:rFonts w:eastAsiaTheme="minorEastAsia"/>
        </w:rPr>
        <w:t>Проверка выбранных сечений по допустимой токовой нагрузке</w:t>
      </w:r>
    </w:p>
    <w:p w14:paraId="79D6B77A" w14:textId="5452C570" w:rsidR="00D85D42" w:rsidRPr="00BC36F3" w:rsidRDefault="00D85D42" w:rsidP="00D85D42">
      <w:pPr>
        <w:contextualSpacing/>
        <w:rPr>
          <w:rFonts w:eastAsiaTheme="minorEastAsia"/>
        </w:rPr>
      </w:pPr>
      <w:r w:rsidRPr="00BC36F3">
        <w:rPr>
          <w:rFonts w:eastAsiaTheme="minorEastAsia"/>
        </w:rPr>
        <w:t>В простых замкнутых сетях расчетный ток определяют из условий наиб</w:t>
      </w:r>
      <w:r w:rsidRPr="00BC36F3">
        <w:rPr>
          <w:rFonts w:eastAsiaTheme="minorEastAsia"/>
        </w:rPr>
        <w:t>о</w:t>
      </w:r>
      <w:r w:rsidR="000E23AF">
        <w:rPr>
          <w:rFonts w:eastAsiaTheme="minorEastAsia"/>
        </w:rPr>
        <w:t>лее тяжелого режима работы сети.</w:t>
      </w:r>
    </w:p>
    <w:p w14:paraId="22E0E67E" w14:textId="77777777" w:rsidR="00D85D42" w:rsidRDefault="00D85D42" w:rsidP="00D85D42">
      <w:pPr>
        <w:pStyle w:val="a7"/>
        <w:ind w:left="709" w:firstLine="0"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А-1:</w:t>
      </w:r>
    </w:p>
    <w:p w14:paraId="28F7299F" w14:textId="77777777" w:rsidR="00D85D42" w:rsidRDefault="00D85D42" w:rsidP="00D85D42">
      <w:pPr>
        <w:keepNext/>
        <w:ind w:firstLine="0"/>
        <w:jc w:val="center"/>
      </w:pPr>
      <w:r w:rsidRPr="008E4859">
        <w:object w:dxaOrig="7607" w:dyaOrig="2567" w14:anchorId="14B009D4">
          <v:shape id="_x0000_i1025" type="#_x0000_t75" style="width:381.3pt;height:128.35pt" o:ole="">
            <v:imagedata r:id="rId15" o:title=""/>
          </v:shape>
          <o:OLEObject Type="Embed" ProgID="KOMPAS.FRW" ShapeID="_x0000_i1025" DrawAspect="Content" ObjectID="_1586093285" r:id="rId16"/>
        </w:object>
      </w:r>
    </w:p>
    <w:p w14:paraId="2D0474EE" w14:textId="05652B21" w:rsidR="00D85D42" w:rsidRDefault="000E23AF" w:rsidP="00D85D42">
      <w:pPr>
        <w:contextualSpacing/>
        <w:jc w:val="center"/>
        <w:rPr>
          <w:rFonts w:eastAsiaTheme="minorEastAsia"/>
        </w:rPr>
      </w:pPr>
      <w:r>
        <w:t>Рис. 4</w:t>
      </w:r>
      <w:r w:rsidR="00D85D42">
        <w:t xml:space="preserve"> - Схема электроснабжения с отключением участка А-1 </w:t>
      </w:r>
    </w:p>
    <w:p w14:paraId="1F06A2D5" w14:textId="55D4E477"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ем расчётный ток на участке </w:t>
      </w:r>
      <w:r w:rsidR="00FF71D3">
        <w:rPr>
          <w:rFonts w:eastAsiaTheme="minorEastAsia"/>
        </w:rPr>
        <w:t>2-1</w:t>
      </w:r>
      <w:r>
        <w:rPr>
          <w:rFonts w:eastAsiaTheme="minorEastAsia"/>
        </w:rPr>
        <w:t xml:space="preserve"> для проверки провода АС</w:t>
      </w:r>
      <w:r w:rsidR="00B56FF5">
        <w:rPr>
          <w:rFonts w:eastAsiaTheme="minorEastAsia"/>
        </w:rPr>
        <w:t xml:space="preserve"> </w:t>
      </w:r>
      <w:r>
        <w:rPr>
          <w:rFonts w:eastAsiaTheme="minorEastAsia"/>
        </w:rPr>
        <w:t>70/11 по допустимой токовой нагрузке:</w:t>
      </w:r>
    </w:p>
    <w:p w14:paraId="5CA18D15" w14:textId="61F92301" w:rsidR="00D85D42" w:rsidRPr="00AA0762" w:rsidRDefault="00890E84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4</m:t>
          </m:r>
          <m:r>
            <w:rPr>
              <w:rFonts w:ascii="Cambria Math" w:eastAsiaTheme="minorEastAsia" w:hAnsi="Cambria Math"/>
            </w:rPr>
            <m:t xml:space="preserve"> МВт</m:t>
          </m:r>
        </m:oMath>
      </m:oMathPara>
    </w:p>
    <w:p w14:paraId="3CAE5850" w14:textId="7BAE779D" w:rsidR="00D85D42" w:rsidRPr="00AA0762" w:rsidRDefault="00890E84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4</m:t>
              </m:r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</m:t>
              </m:r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12,45</m:t>
          </m:r>
          <m:r>
            <w:rPr>
              <w:rFonts w:ascii="Cambria Math" w:eastAsiaTheme="minorEastAsia" w:hAnsi="Cambria Math"/>
            </w:rPr>
            <m:t xml:space="preserve"> А </m:t>
          </m:r>
        </m:oMath>
      </m:oMathPara>
    </w:p>
    <w:p w14:paraId="077ECE4E" w14:textId="0740A3B4" w:rsidR="00D85D42" w:rsidRPr="00AA0762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  <w:proofErr w:type="gramStart"/>
            <m:r>
              <w:rPr>
                <w:rFonts w:ascii="Cambria Math" w:eastAsiaTheme="minorEastAsia" w:hAnsi="Cambria Math"/>
              </w:rPr>
              <m:t>.д</m:t>
            </m:r>
            <w:proofErr w:type="gramEnd"/>
            <m:r>
              <w:rPr>
                <w:rFonts w:ascii="Cambria Math" w:eastAsiaTheme="minorEastAsia" w:hAnsi="Cambria Math"/>
              </w:rPr>
              <m:t>оп.</m:t>
            </m:r>
          </m:sub>
        </m:sSub>
        <m:r>
          <w:rPr>
            <w:rFonts w:ascii="Cambria Math" w:eastAsiaTheme="minorEastAsia" w:hAnsi="Cambria Math"/>
          </w:rPr>
          <m:t>=265 A</m:t>
        </m:r>
      </m:oMath>
      <w:r>
        <w:rPr>
          <w:rFonts w:eastAsiaTheme="minorEastAsia"/>
        </w:rPr>
        <w:t>, следовательно провод АС</w:t>
      </w:r>
      <w:r w:rsidR="00B56F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70/11 на участке </w:t>
      </w:r>
      <w:r w:rsidR="00FF71D3">
        <w:rPr>
          <w:rFonts w:eastAsiaTheme="minorEastAsia"/>
        </w:rPr>
        <w:t>2-1</w:t>
      </w:r>
      <w:r>
        <w:rPr>
          <w:rFonts w:eastAsiaTheme="minorEastAsia"/>
        </w:rPr>
        <w:t xml:space="preserve"> соответствует требованию по допустимой токовой нагрузке.</w:t>
      </w:r>
    </w:p>
    <w:p w14:paraId="26BD46A0" w14:textId="6646916C"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В</w:t>
      </w:r>
      <w:r w:rsidR="00FF71D3">
        <w:rPr>
          <w:rFonts w:eastAsiaTheme="minorEastAsia"/>
        </w:rPr>
        <w:t>-2</w:t>
      </w:r>
      <w:r>
        <w:rPr>
          <w:rFonts w:eastAsiaTheme="minorEastAsia"/>
        </w:rPr>
        <w:t xml:space="preserve"> для проверки провода АС</w:t>
      </w:r>
      <w:r w:rsidR="00B56FF5">
        <w:rPr>
          <w:rFonts w:eastAsiaTheme="minorEastAsia"/>
        </w:rPr>
        <w:t xml:space="preserve"> 300</w:t>
      </w:r>
      <w:r>
        <w:rPr>
          <w:rFonts w:eastAsiaTheme="minorEastAsia"/>
        </w:rPr>
        <w:t>/</w:t>
      </w:r>
      <w:r w:rsidR="00B56FF5">
        <w:rPr>
          <w:rFonts w:eastAsiaTheme="minorEastAsia"/>
        </w:rPr>
        <w:t>48</w:t>
      </w:r>
      <w:r>
        <w:rPr>
          <w:rFonts w:eastAsiaTheme="minorEastAsia"/>
        </w:rPr>
        <w:t xml:space="preserve"> по допустимой токовой нагрузке:</w:t>
      </w:r>
    </w:p>
    <w:p w14:paraId="464B3C1F" w14:textId="272D1E2E" w:rsidR="00D85D42" w:rsidRPr="00AA0762" w:rsidRDefault="00890E84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4+43</m:t>
          </m:r>
          <m:r>
            <w:rPr>
              <w:rFonts w:ascii="Cambria Math" w:eastAsiaTheme="minorEastAsia" w:hAnsi="Cambria Math"/>
            </w:rPr>
            <m:t>=7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</w:rPr>
            <m:t xml:space="preserve"> МВт</m:t>
          </m:r>
        </m:oMath>
      </m:oMathPara>
    </w:p>
    <w:p w14:paraId="4F4E3C7D" w14:textId="399D99F3" w:rsidR="00D85D42" w:rsidRPr="002F5BAC" w:rsidRDefault="00890E84" w:rsidP="00D85D42">
      <w:pPr>
        <w:pStyle w:val="a7"/>
        <w:spacing w:after="360"/>
        <w:ind w:left="0"/>
        <w:contextualSpacing w:val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  <m:r>
                <w:rPr>
                  <w:rFonts w:ascii="Cambria Math" w:eastAsiaTheme="minorEastAsia" w:hAnsi="Cambria Math"/>
                </w:rPr>
                <m:t>7</m:t>
              </m:r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</m:t>
              </m:r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4</m:t>
          </m:r>
          <m:r>
            <w:rPr>
              <w:rFonts w:ascii="Cambria Math" w:eastAsiaTheme="minorEastAsia" w:hAnsi="Cambria Math"/>
            </w:rPr>
            <m:t>81,14</m:t>
          </m:r>
          <m:r>
            <w:rPr>
              <w:rFonts w:ascii="Cambria Math" w:eastAsiaTheme="minorEastAsia" w:hAnsi="Cambria Math"/>
            </w:rPr>
            <m:t xml:space="preserve"> А  </m:t>
          </m:r>
        </m:oMath>
      </m:oMathPara>
    </w:p>
    <w:p w14:paraId="07736F57" w14:textId="5BD9B4BB" w:rsidR="00D85D42" w:rsidRDefault="00D85D42" w:rsidP="00D85D42">
      <w:pPr>
        <w:contextualSpacing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  <w:proofErr w:type="gramStart"/>
            <m:r>
              <w:rPr>
                <w:rFonts w:ascii="Cambria Math" w:eastAsiaTheme="minorEastAsia" w:hAnsi="Cambria Math"/>
              </w:rPr>
              <m:t>.д</m:t>
            </m:r>
            <w:proofErr w:type="gramEnd"/>
            <m:r>
              <w:rPr>
                <w:rFonts w:ascii="Cambria Math" w:eastAsiaTheme="minorEastAsia" w:hAnsi="Cambria Math"/>
              </w:rPr>
              <m:t>оп.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69</m:t>
        </m:r>
        <m:r>
          <w:rPr>
            <w:rFonts w:ascii="Cambria Math" w:eastAsiaTheme="minorEastAsia" w:hAnsi="Cambria Math"/>
          </w:rPr>
          <m:t>0 A</m:t>
        </m:r>
      </m:oMath>
      <w:r>
        <w:rPr>
          <w:rFonts w:eastAsiaTheme="minorEastAsia"/>
        </w:rPr>
        <w:t>, следовательно провод АС</w:t>
      </w:r>
      <w:r w:rsidR="00FF71D3">
        <w:rPr>
          <w:rFonts w:eastAsiaTheme="minorEastAsia"/>
        </w:rPr>
        <w:t xml:space="preserve"> 300</w:t>
      </w:r>
      <w:r>
        <w:rPr>
          <w:rFonts w:eastAsiaTheme="minorEastAsia"/>
        </w:rPr>
        <w:t>/</w:t>
      </w:r>
      <w:r w:rsidR="00FF71D3">
        <w:rPr>
          <w:rFonts w:eastAsiaTheme="minorEastAsia"/>
        </w:rPr>
        <w:t>48</w:t>
      </w:r>
      <w:r>
        <w:rPr>
          <w:rFonts w:eastAsiaTheme="minorEastAsia"/>
        </w:rPr>
        <w:t xml:space="preserve"> на участке В</w:t>
      </w:r>
      <w:r w:rsidR="00FF71D3">
        <w:rPr>
          <w:rFonts w:eastAsiaTheme="minorEastAsia"/>
        </w:rPr>
        <w:t>-2</w:t>
      </w:r>
      <w:r>
        <w:rPr>
          <w:rFonts w:eastAsiaTheme="minorEastAsia"/>
        </w:rPr>
        <w:t xml:space="preserve"> соответствует требованию по допустимой токовой нагрузке.</w:t>
      </w:r>
    </w:p>
    <w:p w14:paraId="72830D9B" w14:textId="1D957519" w:rsidR="00D85D42" w:rsidRDefault="00D85D42" w:rsidP="00D85D42">
      <w:pPr>
        <w:contextualSpacing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В</w:t>
      </w:r>
      <w:r w:rsidR="00B56FF5">
        <w:rPr>
          <w:rFonts w:eastAsiaTheme="minorEastAsia"/>
        </w:rPr>
        <w:t>-2</w:t>
      </w:r>
      <w:r>
        <w:rPr>
          <w:rFonts w:eastAsiaTheme="minorEastAsia"/>
        </w:rPr>
        <w:t>:</w:t>
      </w:r>
    </w:p>
    <w:p w14:paraId="28ADEB92" w14:textId="77777777" w:rsidR="00D85D42" w:rsidRDefault="00D85D42" w:rsidP="00D85D42">
      <w:pPr>
        <w:keepNext/>
        <w:ind w:firstLine="0"/>
        <w:contextualSpacing/>
        <w:jc w:val="center"/>
      </w:pPr>
      <w:r w:rsidRPr="008E4859">
        <w:object w:dxaOrig="7607" w:dyaOrig="2567" w14:anchorId="4075D41F">
          <v:shape id="_x0000_i1026" type="#_x0000_t75" style="width:381.3pt;height:128.35pt" o:ole="">
            <v:imagedata r:id="rId17" o:title=""/>
          </v:shape>
          <o:OLEObject Type="Embed" ProgID="KOMPAS.FRW" ShapeID="_x0000_i1026" DrawAspect="Content" ObjectID="_1586093286" r:id="rId18"/>
        </w:object>
      </w:r>
    </w:p>
    <w:p w14:paraId="3333080C" w14:textId="2C4C8751" w:rsidR="00D85D42" w:rsidRDefault="000E23AF" w:rsidP="00D85D42">
      <w:pPr>
        <w:contextualSpacing/>
        <w:jc w:val="center"/>
      </w:pPr>
      <w:r>
        <w:t>Рис.5</w:t>
      </w:r>
      <w:r w:rsidR="00D85D42">
        <w:t xml:space="preserve"> - Схема электроснабжения с отключением участка В</w:t>
      </w:r>
      <w:r w:rsidR="00B56FF5">
        <w:t>-2</w:t>
      </w:r>
      <w:r w:rsidR="00D85D42">
        <w:t>.</w:t>
      </w:r>
    </w:p>
    <w:p w14:paraId="47C87D31" w14:textId="6EA66DFE"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А-1 для проверки провода АС</w:t>
      </w:r>
      <w:r w:rsidR="00B56FF5">
        <w:rPr>
          <w:rFonts w:eastAsiaTheme="minorEastAsia"/>
        </w:rPr>
        <w:t xml:space="preserve"> </w:t>
      </w:r>
      <w:r>
        <w:rPr>
          <w:rFonts w:eastAsiaTheme="minorEastAsia"/>
        </w:rPr>
        <w:t>150/24 по допустимой токовой нагрузке:</w:t>
      </w:r>
    </w:p>
    <w:p w14:paraId="7177898E" w14:textId="266C4F9E" w:rsidR="00D85D42" w:rsidRPr="00AA0762" w:rsidRDefault="00890E84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А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4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43</m:t>
          </m:r>
          <m:r>
            <w:rPr>
              <w:rFonts w:ascii="Cambria Math" w:eastAsiaTheme="minorEastAsia" w:hAnsi="Cambria Math"/>
            </w:rPr>
            <m:t>=7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</w:rPr>
            <m:t xml:space="preserve"> МВт</m:t>
          </m:r>
        </m:oMath>
      </m:oMathPara>
    </w:p>
    <w:p w14:paraId="11E4F4BD" w14:textId="34361D5D" w:rsidR="00D85D42" w:rsidRPr="002F5BAC" w:rsidRDefault="00890E84" w:rsidP="00D85D42">
      <w:pPr>
        <w:pStyle w:val="a7"/>
        <w:spacing w:after="360"/>
        <w:ind w:left="0"/>
        <w:contextualSpacing w:val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  <m:r>
                <w:rPr>
                  <w:rFonts w:ascii="Cambria Math" w:eastAsiaTheme="minorEastAsia" w:hAnsi="Cambria Math"/>
                </w:rPr>
                <m:t>7</m:t>
              </m:r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</m:t>
              </m:r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4</m:t>
          </m:r>
          <m:r>
            <w:rPr>
              <w:rFonts w:ascii="Cambria Math" w:eastAsiaTheme="minorEastAsia" w:hAnsi="Cambria Math"/>
            </w:rPr>
            <m:t>81,14</m:t>
          </m:r>
          <m:r>
            <w:rPr>
              <w:rFonts w:ascii="Cambria Math" w:eastAsiaTheme="minorEastAsia" w:hAnsi="Cambria Math"/>
            </w:rPr>
            <m:t xml:space="preserve"> А  </m:t>
          </m:r>
        </m:oMath>
      </m:oMathPara>
    </w:p>
    <w:p w14:paraId="178DBCB9" w14:textId="27D1244E" w:rsidR="00D85D42" w:rsidRDefault="00D85D42" w:rsidP="00D85D42">
      <w:pPr>
        <w:contextualSpacing/>
      </w:pPr>
      <w:r>
        <w:rPr>
          <w:rFonts w:eastAsiaTheme="minorEastAsia"/>
        </w:rPr>
        <w:lastRenderedPageBreak/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  <w:proofErr w:type="gramStart"/>
            <m:r>
              <w:rPr>
                <w:rFonts w:ascii="Cambria Math" w:eastAsiaTheme="minorEastAsia" w:hAnsi="Cambria Math"/>
              </w:rPr>
              <m:t>.д</m:t>
            </m:r>
            <w:proofErr w:type="gramEnd"/>
            <m:r>
              <w:rPr>
                <w:rFonts w:ascii="Cambria Math" w:eastAsiaTheme="minorEastAsia" w:hAnsi="Cambria Math"/>
              </w:rPr>
              <m:t>оп.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50</m:t>
        </m:r>
        <m:r>
          <w:rPr>
            <w:rFonts w:ascii="Cambria Math" w:eastAsiaTheme="minorEastAsia" w:hAnsi="Cambria Math"/>
          </w:rPr>
          <m:t xml:space="preserve"> A</m:t>
        </m:r>
      </m:oMath>
      <w:r>
        <w:rPr>
          <w:rFonts w:eastAsiaTheme="minorEastAsia"/>
        </w:rPr>
        <w:t>, следовательно провод АС</w:t>
      </w:r>
      <w:r w:rsidR="00B56F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150/24 на участке А-1 </w:t>
      </w:r>
      <w:r w:rsidR="00B56FF5">
        <w:rPr>
          <w:rFonts w:eastAsiaTheme="minorEastAsia"/>
        </w:rPr>
        <w:t xml:space="preserve">не </w:t>
      </w:r>
      <w:r>
        <w:rPr>
          <w:rFonts w:eastAsiaTheme="minorEastAsia"/>
        </w:rPr>
        <w:t>соответствует требованию по допустимой токовой нагрузке.</w:t>
      </w:r>
      <w:r w:rsidR="00B56FF5">
        <w:rPr>
          <w:rFonts w:eastAsiaTheme="minorEastAsia"/>
        </w:rPr>
        <w:t xml:space="preserve"> Выбираем провод АС 185/2</w:t>
      </w:r>
      <w:r w:rsidR="00F255D5">
        <w:rPr>
          <w:rFonts w:eastAsiaTheme="minorEastAsia"/>
        </w:rPr>
        <w:t>4</w:t>
      </w:r>
      <w:r w:rsidR="00B56FF5">
        <w:rPr>
          <w:rFonts w:eastAsiaTheme="minorEastAsia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  <w:proofErr w:type="gramStart"/>
            <m:r>
              <w:rPr>
                <w:rFonts w:ascii="Cambria Math" w:eastAsiaTheme="minorEastAsia" w:hAnsi="Cambria Math"/>
              </w:rPr>
              <m:t>.д</m:t>
            </m:r>
            <w:proofErr w:type="gramEnd"/>
            <m:r>
              <w:rPr>
                <w:rFonts w:ascii="Cambria Math" w:eastAsiaTheme="minorEastAsia" w:hAnsi="Cambria Math"/>
              </w:rPr>
              <m:t>оп.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51</m:t>
        </m:r>
        <m:r>
          <w:rPr>
            <w:rFonts w:ascii="Cambria Math" w:eastAsiaTheme="minorEastAsia" w:hAnsi="Cambria Math"/>
          </w:rPr>
          <m:t>0 A</m:t>
        </m:r>
      </m:oMath>
      <w:r w:rsidR="00F255D5">
        <w:rPr>
          <w:rFonts w:eastAsiaTheme="minorEastAsia"/>
        </w:rPr>
        <w:t>.</w:t>
      </w:r>
    </w:p>
    <w:p w14:paraId="338DB251" w14:textId="06404DEC"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1-2 для проверки провода АС</w:t>
      </w:r>
      <w:r w:rsidR="00F255D5">
        <w:rPr>
          <w:rFonts w:eastAsiaTheme="minorEastAsia"/>
        </w:rPr>
        <w:t xml:space="preserve"> </w:t>
      </w:r>
      <w:r>
        <w:rPr>
          <w:rFonts w:eastAsiaTheme="minorEastAsia"/>
        </w:rPr>
        <w:t>70/11 по допустимой токовой нагрузке:</w:t>
      </w:r>
    </w:p>
    <w:p w14:paraId="5DFE8E3D" w14:textId="05F12711" w:rsidR="00D85D42" w:rsidRPr="00AA0762" w:rsidRDefault="00890E84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2</m:t>
          </m:r>
          <m:r>
            <w:rPr>
              <w:rFonts w:ascii="Cambria Math" w:eastAsiaTheme="minorEastAsia" w:hAnsi="Cambria Math"/>
            </w:rPr>
            <m:t xml:space="preserve"> МВт</m:t>
          </m:r>
        </m:oMath>
      </m:oMathPara>
    </w:p>
    <w:p w14:paraId="09A39893" w14:textId="01503613" w:rsidR="00D85D42" w:rsidRPr="00AA0762" w:rsidRDefault="00890E84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3</m:t>
              </m:r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</m:t>
              </m:r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</w:rPr>
            <m:t>68,69</m:t>
          </m:r>
          <m:r>
            <w:rPr>
              <w:rFonts w:ascii="Cambria Math" w:eastAsiaTheme="minorEastAsia" w:hAnsi="Cambria Math"/>
            </w:rPr>
            <m:t xml:space="preserve"> А </m:t>
          </m:r>
        </m:oMath>
      </m:oMathPara>
    </w:p>
    <w:p w14:paraId="6420EDC8" w14:textId="19D21CE5" w:rsidR="00D85D42" w:rsidRDefault="00D85D42" w:rsidP="00D85D42">
      <w:pPr>
        <w:contextualSpacing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  <w:proofErr w:type="gramStart"/>
            <m:r>
              <w:rPr>
                <w:rFonts w:ascii="Cambria Math" w:eastAsiaTheme="minorEastAsia" w:hAnsi="Cambria Math"/>
              </w:rPr>
              <m:t>.д</m:t>
            </m:r>
            <w:proofErr w:type="gramEnd"/>
            <m:r>
              <w:rPr>
                <w:rFonts w:ascii="Cambria Math" w:eastAsiaTheme="minorEastAsia" w:hAnsi="Cambria Math"/>
              </w:rPr>
              <m:t>оп.</m:t>
            </m:r>
          </m:sub>
        </m:sSub>
        <m:r>
          <w:rPr>
            <w:rFonts w:ascii="Cambria Math" w:eastAsiaTheme="minorEastAsia" w:hAnsi="Cambria Math"/>
          </w:rPr>
          <m:t>=265 A</m:t>
        </m:r>
      </m:oMath>
      <w:r>
        <w:rPr>
          <w:rFonts w:eastAsiaTheme="minorEastAsia"/>
        </w:rPr>
        <w:t>, следовательно провод АС</w:t>
      </w:r>
      <w:r w:rsidR="00F255D5">
        <w:rPr>
          <w:rFonts w:eastAsiaTheme="minorEastAsia"/>
        </w:rPr>
        <w:t xml:space="preserve"> </w:t>
      </w:r>
      <w:r>
        <w:rPr>
          <w:rFonts w:eastAsiaTheme="minorEastAsia"/>
        </w:rPr>
        <w:t xml:space="preserve">70/11 на участке 1-2 </w:t>
      </w:r>
      <w:r w:rsidR="00F255D5">
        <w:rPr>
          <w:rFonts w:eastAsiaTheme="minorEastAsia"/>
        </w:rPr>
        <w:t xml:space="preserve">не </w:t>
      </w:r>
      <w:r>
        <w:rPr>
          <w:rFonts w:eastAsiaTheme="minorEastAsia"/>
        </w:rPr>
        <w:t>соответствует требованию по допустимой токовой нагрузке.</w:t>
      </w:r>
      <w:r w:rsidR="00F255D5">
        <w:rPr>
          <w:rFonts w:eastAsiaTheme="minorEastAsia"/>
        </w:rPr>
        <w:t xml:space="preserve"> Выбираем провод АС 95/16 с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  <w:proofErr w:type="gramStart"/>
            <m:r>
              <w:rPr>
                <w:rFonts w:ascii="Cambria Math" w:eastAsiaTheme="minorEastAsia" w:hAnsi="Cambria Math"/>
              </w:rPr>
              <m:t>.д</m:t>
            </m:r>
            <w:proofErr w:type="gramEnd"/>
            <m:r>
              <w:rPr>
                <w:rFonts w:ascii="Cambria Math" w:eastAsiaTheme="minorEastAsia" w:hAnsi="Cambria Math"/>
              </w:rPr>
              <m:t>оп.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3</m:t>
        </m:r>
        <m:r>
          <w:rPr>
            <w:rFonts w:ascii="Cambria Math" w:eastAsiaTheme="minorEastAsia" w:hAnsi="Cambria Math"/>
          </w:rPr>
          <m:t>0 A</m:t>
        </m:r>
      </m:oMath>
      <w:r w:rsidR="00F255D5">
        <w:rPr>
          <w:rFonts w:eastAsiaTheme="minorEastAsia"/>
        </w:rPr>
        <w:t xml:space="preserve"> </w:t>
      </w:r>
    </w:p>
    <w:p w14:paraId="5E4EFC34" w14:textId="77777777" w:rsidR="00D85D42" w:rsidRDefault="00D85D42" w:rsidP="00D85D42">
      <w:pPr>
        <w:contextualSpacing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А-3:</w:t>
      </w:r>
    </w:p>
    <w:p w14:paraId="172E3BF9" w14:textId="77777777" w:rsidR="00D85D42" w:rsidRDefault="00D85D42" w:rsidP="00D85D42">
      <w:pPr>
        <w:keepNext/>
        <w:contextualSpacing/>
      </w:pPr>
      <w:r w:rsidRPr="008E4859">
        <w:object w:dxaOrig="7607" w:dyaOrig="2567" w14:anchorId="03577565">
          <v:shape id="_x0000_i1027" type="#_x0000_t75" style="width:381.3pt;height:128.35pt" o:ole="">
            <v:imagedata r:id="rId19" o:title=""/>
          </v:shape>
          <o:OLEObject Type="Embed" ProgID="KOMPAS.FRW" ShapeID="_x0000_i1027" DrawAspect="Content" ObjectID="_1586093287" r:id="rId20"/>
        </w:object>
      </w:r>
    </w:p>
    <w:p w14:paraId="63BF7434" w14:textId="1DC548F7" w:rsidR="00D85D42" w:rsidRDefault="000E23AF" w:rsidP="00D85D42">
      <w:pPr>
        <w:contextualSpacing/>
        <w:jc w:val="center"/>
      </w:pPr>
      <w:r>
        <w:t>Рис.6</w:t>
      </w:r>
      <w:r w:rsidR="00D85D42">
        <w:t xml:space="preserve"> - Схема электроснабжения с отключением участка А-3.</w:t>
      </w:r>
    </w:p>
    <w:p w14:paraId="42D9EA4C" w14:textId="7427E586"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участке </w:t>
      </w:r>
      <w:r w:rsidR="00BC1F36">
        <w:rPr>
          <w:rFonts w:eastAsiaTheme="minorEastAsia"/>
        </w:rPr>
        <w:t>4-3</w:t>
      </w:r>
      <w:r>
        <w:rPr>
          <w:rFonts w:eastAsiaTheme="minorEastAsia"/>
        </w:rPr>
        <w:t xml:space="preserve"> для проверки провода АС</w:t>
      </w:r>
      <w:r w:rsidR="00BC1F36">
        <w:rPr>
          <w:rFonts w:eastAsiaTheme="minorEastAsia"/>
        </w:rPr>
        <w:t xml:space="preserve"> </w:t>
      </w:r>
      <w:r>
        <w:rPr>
          <w:rFonts w:eastAsiaTheme="minorEastAsia"/>
        </w:rPr>
        <w:t>70/11 по допустимой токовой нагрузке:</w:t>
      </w:r>
    </w:p>
    <w:p w14:paraId="3CFE45AB" w14:textId="3D4A4A29" w:rsidR="00D85D42" w:rsidRPr="00AA0762" w:rsidRDefault="00890E84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4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4</m:t>
          </m:r>
          <m:r>
            <w:rPr>
              <w:rFonts w:ascii="Cambria Math" w:eastAsiaTheme="minorEastAsia" w:hAnsi="Cambria Math"/>
            </w:rPr>
            <m:t xml:space="preserve"> МВт</m:t>
          </m:r>
        </m:oMath>
      </m:oMathPara>
    </w:p>
    <w:p w14:paraId="01C385B8" w14:textId="60B7961B" w:rsidR="00D85D42" w:rsidRPr="00AA0762" w:rsidRDefault="00890E84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4</m:t>
              </m:r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</m:t>
              </m:r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74,94</m:t>
          </m:r>
          <m:r>
            <w:rPr>
              <w:rFonts w:ascii="Cambria Math" w:eastAsiaTheme="minorEastAsia" w:hAnsi="Cambria Math"/>
            </w:rPr>
            <m:t xml:space="preserve"> А </m:t>
          </m:r>
        </m:oMath>
      </m:oMathPara>
    </w:p>
    <w:p w14:paraId="053C431F" w14:textId="73E7AC83" w:rsidR="00BC1F36" w:rsidRDefault="00D85D42" w:rsidP="00BC1F36">
      <w:pPr>
        <w:contextualSpacing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  <w:proofErr w:type="gramStart"/>
            <m:r>
              <w:rPr>
                <w:rFonts w:ascii="Cambria Math" w:eastAsiaTheme="minorEastAsia" w:hAnsi="Cambria Math"/>
              </w:rPr>
              <m:t>.д</m:t>
            </m:r>
            <w:proofErr w:type="gramEnd"/>
            <m:r>
              <w:rPr>
                <w:rFonts w:ascii="Cambria Math" w:eastAsiaTheme="minorEastAsia" w:hAnsi="Cambria Math"/>
              </w:rPr>
              <m:t>оп.</m:t>
            </m:r>
          </m:sub>
        </m:sSub>
        <m:r>
          <w:rPr>
            <w:rFonts w:ascii="Cambria Math" w:eastAsiaTheme="minorEastAsia" w:hAnsi="Cambria Math"/>
          </w:rPr>
          <m:t>=265 A</m:t>
        </m:r>
      </m:oMath>
      <w:r>
        <w:rPr>
          <w:rFonts w:eastAsiaTheme="minorEastAsia"/>
        </w:rPr>
        <w:t xml:space="preserve">, следовательно провод АС70/11 на участке </w:t>
      </w:r>
      <w:r w:rsidR="00BC1F36">
        <w:rPr>
          <w:rFonts w:eastAsiaTheme="minorEastAsia"/>
        </w:rPr>
        <w:t>не</w:t>
      </w:r>
      <w:r>
        <w:rPr>
          <w:rFonts w:eastAsiaTheme="minorEastAsia"/>
        </w:rPr>
        <w:t xml:space="preserve"> соответствует требованию по допустимой токовой нагрузке.</w:t>
      </w:r>
      <w:r w:rsidR="00BC1F36">
        <w:rPr>
          <w:rFonts w:eastAsiaTheme="minorEastAsia"/>
        </w:rPr>
        <w:t xml:space="preserve"> </w:t>
      </w:r>
      <w:r w:rsidR="00BC1F36">
        <w:rPr>
          <w:rFonts w:eastAsiaTheme="minorEastAsia"/>
        </w:rPr>
        <w:t>Выбираем провод АС 95/16 с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  <w:proofErr w:type="gramStart"/>
            <m:r>
              <w:rPr>
                <w:rFonts w:ascii="Cambria Math" w:eastAsiaTheme="minorEastAsia" w:hAnsi="Cambria Math"/>
              </w:rPr>
              <m:t>.д</m:t>
            </m:r>
            <w:proofErr w:type="gramEnd"/>
            <m:r>
              <w:rPr>
                <w:rFonts w:ascii="Cambria Math" w:eastAsiaTheme="minorEastAsia" w:hAnsi="Cambria Math"/>
              </w:rPr>
              <m:t>оп.</m:t>
            </m:r>
          </m:sub>
        </m:sSub>
        <m:r>
          <w:rPr>
            <w:rFonts w:ascii="Cambria Math" w:eastAsiaTheme="minorEastAsia" w:hAnsi="Cambria Math"/>
          </w:rPr>
          <m:t>=330 A</m:t>
        </m:r>
      </m:oMath>
      <w:r w:rsidR="00BC1F36">
        <w:rPr>
          <w:rFonts w:eastAsiaTheme="minorEastAsia"/>
        </w:rPr>
        <w:t xml:space="preserve"> </w:t>
      </w:r>
    </w:p>
    <w:p w14:paraId="6A3D51AD" w14:textId="0F675A07"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lastRenderedPageBreak/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В</w:t>
      </w:r>
      <w:r w:rsidR="00FB7B43">
        <w:rPr>
          <w:rFonts w:eastAsiaTheme="minorEastAsia"/>
        </w:rPr>
        <w:t>-4</w:t>
      </w:r>
      <w:r>
        <w:rPr>
          <w:rFonts w:eastAsiaTheme="minorEastAsia"/>
        </w:rPr>
        <w:t xml:space="preserve"> для проверки провода АС</w:t>
      </w:r>
      <w:r w:rsidR="00FB7B43">
        <w:rPr>
          <w:rFonts w:eastAsiaTheme="minorEastAsia"/>
        </w:rPr>
        <w:t xml:space="preserve"> 240</w:t>
      </w:r>
      <w:r>
        <w:rPr>
          <w:rFonts w:eastAsiaTheme="minorEastAsia"/>
        </w:rPr>
        <w:t>/</w:t>
      </w:r>
      <w:r w:rsidR="00FB7B43">
        <w:rPr>
          <w:rFonts w:eastAsiaTheme="minorEastAsia"/>
        </w:rPr>
        <w:t>32</w:t>
      </w:r>
      <w:r>
        <w:rPr>
          <w:rFonts w:eastAsiaTheme="minorEastAsia"/>
        </w:rPr>
        <w:t xml:space="preserve"> по допустимой токовой нагрузке:</w:t>
      </w:r>
    </w:p>
    <w:p w14:paraId="4D734B37" w14:textId="0A6B2285" w:rsidR="00D85D42" w:rsidRPr="00AA0762" w:rsidRDefault="00890E84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4</m:t>
          </m:r>
          <m:r>
            <w:rPr>
              <w:rFonts w:ascii="Cambria Math" w:eastAsiaTheme="minorEastAsia" w:hAnsi="Cambria Math"/>
            </w:rPr>
            <m:t>+3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</w:rPr>
            <m:t>4 МВт</m:t>
          </m:r>
        </m:oMath>
      </m:oMathPara>
    </w:p>
    <w:p w14:paraId="5B195000" w14:textId="0BA413C3" w:rsidR="00D85D42" w:rsidRPr="00AA0762" w:rsidRDefault="00890E84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  <m:r>
                <w:rPr>
                  <w:rFonts w:ascii="Cambria Math" w:eastAsiaTheme="minorEastAsia" w:hAnsi="Cambria Math"/>
                </w:rPr>
                <m:t>4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</m:t>
              </m:r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4</m:t>
          </m:r>
          <m:r>
            <w:rPr>
              <w:rFonts w:ascii="Cambria Math" w:eastAsiaTheme="minorEastAsia" w:hAnsi="Cambria Math"/>
            </w:rPr>
            <m:t>62,39</m:t>
          </m:r>
          <m:r>
            <w:rPr>
              <w:rFonts w:ascii="Cambria Math" w:eastAsiaTheme="minorEastAsia" w:hAnsi="Cambria Math"/>
            </w:rPr>
            <m:t xml:space="preserve"> А </m:t>
          </m:r>
        </m:oMath>
      </m:oMathPara>
    </w:p>
    <w:p w14:paraId="751EF3BA" w14:textId="20780EB5" w:rsidR="00D85D42" w:rsidRDefault="00D85D42" w:rsidP="00D85D42">
      <w:pPr>
        <w:contextualSpacing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  <w:proofErr w:type="gramStart"/>
            <m:r>
              <w:rPr>
                <w:rFonts w:ascii="Cambria Math" w:eastAsiaTheme="minorEastAsia" w:hAnsi="Cambria Math"/>
              </w:rPr>
              <m:t>.д</m:t>
            </m:r>
            <w:proofErr w:type="gramEnd"/>
            <m:r>
              <w:rPr>
                <w:rFonts w:ascii="Cambria Math" w:eastAsiaTheme="minorEastAsia" w:hAnsi="Cambria Math"/>
              </w:rPr>
              <m:t>оп.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605</m:t>
        </m:r>
        <m:r>
          <w:rPr>
            <w:rFonts w:ascii="Cambria Math" w:eastAsiaTheme="minorEastAsia" w:hAnsi="Cambria Math"/>
          </w:rPr>
          <m:t xml:space="preserve"> A</m:t>
        </m:r>
      </m:oMath>
      <w:r>
        <w:rPr>
          <w:rFonts w:eastAsiaTheme="minorEastAsia"/>
        </w:rPr>
        <w:t>, следовательно провод АС</w:t>
      </w:r>
      <w:r w:rsidR="005063CA">
        <w:rPr>
          <w:rFonts w:eastAsiaTheme="minorEastAsia"/>
        </w:rPr>
        <w:t xml:space="preserve"> 240/32</w:t>
      </w:r>
      <w:r>
        <w:rPr>
          <w:rFonts w:eastAsiaTheme="minorEastAsia"/>
        </w:rPr>
        <w:t xml:space="preserve"> на участке B</w:t>
      </w:r>
      <w:r w:rsidR="005063CA">
        <w:rPr>
          <w:rFonts w:eastAsiaTheme="minorEastAsia"/>
        </w:rPr>
        <w:t>-4</w:t>
      </w:r>
      <w:r>
        <w:rPr>
          <w:rFonts w:eastAsiaTheme="minorEastAsia"/>
        </w:rPr>
        <w:t xml:space="preserve"> соответствует требованию по допустимой токовой нагрузке.</w:t>
      </w:r>
    </w:p>
    <w:p w14:paraId="3F791DB5" w14:textId="762714A2" w:rsidR="00D85D42" w:rsidRDefault="00D85D42" w:rsidP="00D85D42">
      <w:pPr>
        <w:contextualSpacing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B</w:t>
      </w:r>
      <w:r w:rsidR="00AF6C7A">
        <w:rPr>
          <w:rFonts w:eastAsiaTheme="minorEastAsia"/>
        </w:rPr>
        <w:t>-4</w:t>
      </w:r>
      <w:r>
        <w:rPr>
          <w:rFonts w:eastAsiaTheme="minorEastAsia"/>
        </w:rPr>
        <w:t>:</w:t>
      </w:r>
    </w:p>
    <w:p w14:paraId="24757B67" w14:textId="77777777" w:rsidR="00D85D42" w:rsidRDefault="00D85D42" w:rsidP="00D85D42">
      <w:pPr>
        <w:keepNext/>
        <w:ind w:firstLine="0"/>
        <w:contextualSpacing/>
        <w:jc w:val="center"/>
      </w:pPr>
      <w:r w:rsidRPr="008E4859">
        <w:object w:dxaOrig="7607" w:dyaOrig="2567" w14:anchorId="4D3F45C9">
          <v:shape id="_x0000_i1028" type="#_x0000_t75" style="width:381.3pt;height:128.35pt" o:ole="">
            <v:imagedata r:id="rId21" o:title=""/>
          </v:shape>
          <o:OLEObject Type="Embed" ProgID="KOMPAS.FRW" ShapeID="_x0000_i1028" DrawAspect="Content" ObjectID="_1586093288" r:id="rId22"/>
        </w:object>
      </w:r>
    </w:p>
    <w:p w14:paraId="4A0BDF4E" w14:textId="5BA2FC71" w:rsidR="00D85D42" w:rsidRDefault="000E23AF" w:rsidP="00D85D42">
      <w:pPr>
        <w:contextualSpacing/>
        <w:jc w:val="center"/>
        <w:rPr>
          <w:rFonts w:eastAsiaTheme="minorEastAsia"/>
        </w:rPr>
      </w:pPr>
      <w:r>
        <w:t xml:space="preserve">Рис.7 </w:t>
      </w:r>
      <w:r w:rsidR="00D85D42" w:rsidRPr="0039508F">
        <w:t xml:space="preserve"> - </w:t>
      </w:r>
      <w:r w:rsidR="00D85D42">
        <w:t>Схема электроснабжения с отключением участка B</w:t>
      </w:r>
      <w:r w:rsidR="00AF6C7A">
        <w:t>-4</w:t>
      </w:r>
    </w:p>
    <w:p w14:paraId="448298B7" w14:textId="77777777"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A-3 для проверки провода АС240/32 по допустимой токовой нагрузке:</w:t>
      </w:r>
    </w:p>
    <w:p w14:paraId="6129751A" w14:textId="558BD15F" w:rsidR="00D85D42" w:rsidRPr="00AA0762" w:rsidRDefault="00890E84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4+3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</w:rPr>
            <m:t>4 МВт</m:t>
          </m:r>
        </m:oMath>
      </m:oMathPara>
    </w:p>
    <w:p w14:paraId="0E7E515F" w14:textId="751890B7" w:rsidR="00D85D42" w:rsidRPr="00AA0762" w:rsidRDefault="00890E84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  <m:r>
                <w:rPr>
                  <w:rFonts w:ascii="Cambria Math" w:eastAsiaTheme="minorEastAsia" w:hAnsi="Cambria Math"/>
                </w:rPr>
                <m:t>4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</m:t>
              </m:r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4</m:t>
          </m:r>
          <m:r>
            <w:rPr>
              <w:rFonts w:ascii="Cambria Math" w:eastAsiaTheme="minorEastAsia" w:hAnsi="Cambria Math"/>
            </w:rPr>
            <m:t>62,39</m:t>
          </m:r>
          <m:r>
            <w:rPr>
              <w:rFonts w:ascii="Cambria Math" w:eastAsiaTheme="minorEastAsia" w:hAnsi="Cambria Math"/>
            </w:rPr>
            <m:t xml:space="preserve"> А </m:t>
          </m:r>
        </m:oMath>
      </m:oMathPara>
    </w:p>
    <w:p w14:paraId="1F0464B5" w14:textId="4A74A7ED" w:rsidR="00D85D42" w:rsidRDefault="00D85D42" w:rsidP="00D85D42">
      <w:pPr>
        <w:pStyle w:val="a7"/>
        <w:ind w:left="0"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  <w:proofErr w:type="gramStart"/>
            <m:r>
              <w:rPr>
                <w:rFonts w:ascii="Cambria Math" w:eastAsiaTheme="minorEastAsia" w:hAnsi="Cambria Math"/>
              </w:rPr>
              <m:t>.д</m:t>
            </m:r>
            <w:proofErr w:type="gramEnd"/>
            <m:r>
              <w:rPr>
                <w:rFonts w:ascii="Cambria Math" w:eastAsiaTheme="minorEastAsia" w:hAnsi="Cambria Math"/>
              </w:rPr>
              <m:t>оп.</m:t>
            </m:r>
          </m:sub>
        </m:sSub>
        <m:r>
          <w:rPr>
            <w:rFonts w:ascii="Cambria Math" w:eastAsiaTheme="minorEastAsia" w:hAnsi="Cambria Math"/>
          </w:rPr>
          <m:t>=605 A</m:t>
        </m:r>
      </m:oMath>
      <w:r>
        <w:rPr>
          <w:rFonts w:eastAsiaTheme="minorEastAsia"/>
        </w:rPr>
        <w:t>, следовательно провод АС</w:t>
      </w:r>
      <w:r w:rsidR="00AF6C7A">
        <w:rPr>
          <w:rFonts w:eastAsiaTheme="minorEastAsia"/>
        </w:rPr>
        <w:t xml:space="preserve"> </w:t>
      </w:r>
      <w:r>
        <w:rPr>
          <w:rFonts w:eastAsiaTheme="minorEastAsia"/>
        </w:rPr>
        <w:t>240/32 на участке A-3 соответствует требованию по допустимой токовой нагрузке.</w:t>
      </w:r>
    </w:p>
    <w:p w14:paraId="06983A44" w14:textId="77777777"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3-4 для проверки провода АС70/11 по допустимой токовой нагрузке:</w:t>
      </w:r>
    </w:p>
    <w:p w14:paraId="18FFF342" w14:textId="5A2A5190" w:rsidR="00D85D42" w:rsidRPr="00AA0762" w:rsidRDefault="00890E84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 xml:space="preserve"> МВт</m:t>
          </m:r>
        </m:oMath>
      </m:oMathPara>
    </w:p>
    <w:p w14:paraId="2E23F96E" w14:textId="449D199C" w:rsidR="00D85D42" w:rsidRPr="00AA0762" w:rsidRDefault="00890E84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</m:t>
              </m:r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87,46</m:t>
          </m:r>
          <m:r>
            <w:rPr>
              <w:rFonts w:ascii="Cambria Math" w:eastAsiaTheme="minorEastAsia" w:hAnsi="Cambria Math"/>
            </w:rPr>
            <m:t xml:space="preserve"> А </m:t>
          </m:r>
        </m:oMath>
      </m:oMathPara>
    </w:p>
    <w:p w14:paraId="3524AB42" w14:textId="59EC4BB0" w:rsidR="00D85D42" w:rsidRDefault="00D85D42" w:rsidP="00D85D42">
      <w:pPr>
        <w:pStyle w:val="a7"/>
        <w:spacing w:after="360"/>
        <w:ind w:left="0"/>
        <w:rPr>
          <w:rFonts w:eastAsiaTheme="minorEastAsia"/>
        </w:rPr>
      </w:pPr>
      <w:r>
        <w:rPr>
          <w:rFonts w:eastAsiaTheme="minorEastAsia"/>
        </w:rPr>
        <w:lastRenderedPageBreak/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  <w:proofErr w:type="gramStart"/>
            <m:r>
              <w:rPr>
                <w:rFonts w:ascii="Cambria Math" w:eastAsiaTheme="minorEastAsia" w:hAnsi="Cambria Math"/>
              </w:rPr>
              <m:t>.д</m:t>
            </m:r>
            <w:proofErr w:type="gramEnd"/>
            <m:r>
              <w:rPr>
                <w:rFonts w:ascii="Cambria Math" w:eastAsiaTheme="minorEastAsia" w:hAnsi="Cambria Math"/>
              </w:rPr>
              <m:t>оп.</m:t>
            </m:r>
          </m:sub>
        </m:sSub>
        <m:r>
          <w:rPr>
            <w:rFonts w:ascii="Cambria Math" w:eastAsiaTheme="minorEastAsia" w:hAnsi="Cambria Math"/>
          </w:rPr>
          <m:t>=265 A</m:t>
        </m:r>
      </m:oMath>
      <w:r>
        <w:rPr>
          <w:rFonts w:eastAsiaTheme="minorEastAsia"/>
        </w:rPr>
        <w:t>, следовательно провод АС</w:t>
      </w:r>
      <w:r w:rsidR="00AF6C7A">
        <w:rPr>
          <w:rFonts w:eastAsiaTheme="minorEastAsia"/>
        </w:rPr>
        <w:t xml:space="preserve"> </w:t>
      </w:r>
      <w:r>
        <w:rPr>
          <w:rFonts w:eastAsiaTheme="minorEastAsia"/>
        </w:rPr>
        <w:t>70/11 на участке 3-4 соответствует требованию по допустимой токовой нагрузке.</w:t>
      </w:r>
    </w:p>
    <w:p w14:paraId="59208CDB" w14:textId="77777777" w:rsidR="00AF6C7A" w:rsidRDefault="00AF6C7A" w:rsidP="00D85D42">
      <w:pPr>
        <w:pStyle w:val="a7"/>
        <w:spacing w:after="360"/>
        <w:ind w:left="0"/>
        <w:rPr>
          <w:rFonts w:eastAsiaTheme="minorEastAsia"/>
        </w:rPr>
      </w:pPr>
    </w:p>
    <w:p w14:paraId="7BB7E264" w14:textId="255FACEC" w:rsidR="00FD5EBB" w:rsidRDefault="00FD5EBB" w:rsidP="00FD5EBB">
      <w:pPr>
        <w:pStyle w:val="a7"/>
        <w:spacing w:after="360"/>
        <w:ind w:left="0"/>
        <w:rPr>
          <w:rFonts w:eastAsiaTheme="minorEastAsia"/>
        </w:rPr>
      </w:pPr>
      <w:r>
        <w:rPr>
          <w:rFonts w:eastAsiaTheme="minorEastAsia"/>
        </w:rPr>
        <w:t>Результаты расчетов представлены в таблиц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FD5EBB" w:rsidRPr="008F3782" w14:paraId="3AF88A36" w14:textId="77777777" w:rsidTr="00970EA8">
        <w:tc>
          <w:tcPr>
            <w:tcW w:w="9628" w:type="dxa"/>
            <w:gridSpan w:val="6"/>
          </w:tcPr>
          <w:p w14:paraId="58750DD6" w14:textId="77777777" w:rsidR="00FD5EBB" w:rsidRPr="008F3782" w:rsidRDefault="00FD5EBB" w:rsidP="00970EA8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арки провода на участках электрической сети</w:t>
            </w:r>
          </w:p>
          <w:p w14:paraId="1DA0C028" w14:textId="77777777" w:rsidR="00FD5EBB" w:rsidRPr="008F3782" w:rsidRDefault="00FD5EBB" w:rsidP="00970EA8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FD5EBB" w:rsidRPr="008F3782" w14:paraId="634753BB" w14:textId="77777777" w:rsidTr="00970EA8">
        <w:tc>
          <w:tcPr>
            <w:tcW w:w="1604" w:type="dxa"/>
          </w:tcPr>
          <w:p w14:paraId="6BDAFEA0" w14:textId="77777777" w:rsidR="00FD5EBB" w:rsidRPr="00AC1992" w:rsidRDefault="00FD5EBB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-1</w:t>
            </w:r>
          </w:p>
        </w:tc>
        <w:tc>
          <w:tcPr>
            <w:tcW w:w="1604" w:type="dxa"/>
          </w:tcPr>
          <w:p w14:paraId="4B672521" w14:textId="77777777" w:rsidR="00FD5EBB" w:rsidRPr="00AC1992" w:rsidRDefault="00FD5EBB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605" w:type="dxa"/>
          </w:tcPr>
          <w:p w14:paraId="4F083722" w14:textId="77777777" w:rsidR="00FD5EBB" w:rsidRPr="00AC1992" w:rsidRDefault="00FD5EBB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605" w:type="dxa"/>
          </w:tcPr>
          <w:p w14:paraId="0937EC85" w14:textId="77777777" w:rsidR="00FD5EBB" w:rsidRPr="00AC1992" w:rsidRDefault="00FD5EBB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-3</w:t>
            </w:r>
          </w:p>
        </w:tc>
        <w:tc>
          <w:tcPr>
            <w:tcW w:w="1605" w:type="dxa"/>
          </w:tcPr>
          <w:p w14:paraId="417963A3" w14:textId="77777777" w:rsidR="00FD5EBB" w:rsidRPr="00AC1992" w:rsidRDefault="00FD5EBB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605" w:type="dxa"/>
          </w:tcPr>
          <w:p w14:paraId="68F03C54" w14:textId="77777777" w:rsidR="00FD5EBB" w:rsidRPr="00AC1992" w:rsidRDefault="00FD5EBB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4-В</w:t>
            </w:r>
          </w:p>
        </w:tc>
      </w:tr>
      <w:tr w:rsidR="00FD5EBB" w:rsidRPr="008F3782" w14:paraId="24495FEC" w14:textId="77777777" w:rsidTr="00970EA8">
        <w:tc>
          <w:tcPr>
            <w:tcW w:w="1604" w:type="dxa"/>
          </w:tcPr>
          <w:p w14:paraId="42641862" w14:textId="2D84333B" w:rsidR="00FD5EBB" w:rsidRPr="00AC1992" w:rsidRDefault="008F3782" w:rsidP="00F255D5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>85</w:t>
            </w: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/2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4" w:type="dxa"/>
          </w:tcPr>
          <w:p w14:paraId="15082D37" w14:textId="496E6CC7" w:rsidR="00FD5EBB" w:rsidRPr="00AC1992" w:rsidRDefault="008F3782" w:rsidP="00F255D5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95</w:t>
            </w: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/1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5" w:type="dxa"/>
          </w:tcPr>
          <w:p w14:paraId="75BB40A3" w14:textId="1EEF9ABD" w:rsidR="00FD5EBB" w:rsidRPr="00AC1992" w:rsidRDefault="008F3782" w:rsidP="00F255D5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300</w:t>
            </w: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05" w:type="dxa"/>
          </w:tcPr>
          <w:p w14:paraId="2BABAD1E" w14:textId="50C8994E" w:rsidR="00FD5EBB" w:rsidRPr="00AC1992" w:rsidRDefault="008F3782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="00AF6C7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240/32</w:t>
            </w:r>
          </w:p>
        </w:tc>
        <w:tc>
          <w:tcPr>
            <w:tcW w:w="1605" w:type="dxa"/>
          </w:tcPr>
          <w:p w14:paraId="741D3422" w14:textId="3AAE26D1" w:rsidR="00FD5EBB" w:rsidRPr="00AC1992" w:rsidRDefault="008F3782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="00AF6C7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70/11</w:t>
            </w:r>
          </w:p>
        </w:tc>
        <w:tc>
          <w:tcPr>
            <w:tcW w:w="1605" w:type="dxa"/>
          </w:tcPr>
          <w:p w14:paraId="1F65ED32" w14:textId="3E82E71B" w:rsidR="00FD5EBB" w:rsidRPr="00AC1992" w:rsidRDefault="008F3782" w:rsidP="00AF6C7A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="00AF6C7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40/32</w:t>
            </w:r>
          </w:p>
        </w:tc>
      </w:tr>
    </w:tbl>
    <w:p w14:paraId="109824FC" w14:textId="02CA49EC" w:rsidR="00D85D42" w:rsidRDefault="00D85D42" w:rsidP="00D85D42">
      <w:pPr>
        <w:pStyle w:val="1"/>
        <w:numPr>
          <w:ilvl w:val="0"/>
          <w:numId w:val="0"/>
        </w:numPr>
        <w:spacing w:line="720" w:lineRule="auto"/>
        <w:jc w:val="center"/>
        <w:rPr>
          <w:b w:val="0"/>
          <w:noProof/>
          <w:lang w:eastAsia="ru-RU"/>
        </w:rPr>
      </w:pPr>
    </w:p>
    <w:p w14:paraId="4BF5F026" w14:textId="77777777" w:rsidR="00AC1992" w:rsidRDefault="00AC1992" w:rsidP="00AC1992">
      <w:pPr>
        <w:rPr>
          <w:lang w:eastAsia="ru-RU"/>
        </w:rPr>
      </w:pPr>
    </w:p>
    <w:p w14:paraId="68E648DD" w14:textId="77777777" w:rsidR="00A63D32" w:rsidRDefault="00A63D32" w:rsidP="00AC1992">
      <w:pPr>
        <w:rPr>
          <w:lang w:eastAsia="ru-RU"/>
        </w:rPr>
      </w:pPr>
    </w:p>
    <w:p w14:paraId="6586370D" w14:textId="77777777" w:rsidR="00A63D32" w:rsidRDefault="00A63D32" w:rsidP="00AC1992">
      <w:pPr>
        <w:rPr>
          <w:lang w:eastAsia="ru-RU"/>
        </w:rPr>
      </w:pPr>
    </w:p>
    <w:p w14:paraId="68FAD5B9" w14:textId="77777777" w:rsidR="00A63D32" w:rsidRDefault="00A63D32" w:rsidP="00AC1992">
      <w:pPr>
        <w:rPr>
          <w:lang w:eastAsia="ru-RU"/>
        </w:rPr>
      </w:pPr>
    </w:p>
    <w:p w14:paraId="79E5F88A" w14:textId="77777777" w:rsidR="00A63D32" w:rsidRDefault="00A63D32" w:rsidP="00AC1992">
      <w:pPr>
        <w:rPr>
          <w:lang w:eastAsia="ru-RU"/>
        </w:rPr>
      </w:pPr>
    </w:p>
    <w:p w14:paraId="067CBA47" w14:textId="77777777" w:rsidR="00A63D32" w:rsidRDefault="00A63D32" w:rsidP="00AC1992">
      <w:pPr>
        <w:rPr>
          <w:lang w:eastAsia="ru-RU"/>
        </w:rPr>
      </w:pPr>
    </w:p>
    <w:p w14:paraId="7A02D7BB" w14:textId="77777777" w:rsidR="00A63D32" w:rsidRDefault="00A63D32" w:rsidP="00AC1992">
      <w:pPr>
        <w:rPr>
          <w:lang w:eastAsia="ru-RU"/>
        </w:rPr>
      </w:pPr>
    </w:p>
    <w:p w14:paraId="5A1B2C00" w14:textId="77777777" w:rsidR="00A63D32" w:rsidRDefault="00A63D32" w:rsidP="00AC1992">
      <w:pPr>
        <w:rPr>
          <w:lang w:eastAsia="ru-RU"/>
        </w:rPr>
      </w:pPr>
    </w:p>
    <w:p w14:paraId="5F73DAA2" w14:textId="77777777" w:rsidR="00A63D32" w:rsidRDefault="00A63D32" w:rsidP="00AC1992">
      <w:pPr>
        <w:rPr>
          <w:lang w:eastAsia="ru-RU"/>
        </w:rPr>
      </w:pPr>
    </w:p>
    <w:p w14:paraId="7A97627F" w14:textId="77777777" w:rsidR="00A63D32" w:rsidRDefault="00A63D32" w:rsidP="00AC1992">
      <w:pPr>
        <w:rPr>
          <w:lang w:eastAsia="ru-RU"/>
        </w:rPr>
      </w:pPr>
    </w:p>
    <w:p w14:paraId="1CAAA6B0" w14:textId="77777777" w:rsidR="00A63D32" w:rsidRDefault="00A63D32" w:rsidP="00AC1992">
      <w:pPr>
        <w:rPr>
          <w:lang w:eastAsia="ru-RU"/>
        </w:rPr>
      </w:pPr>
    </w:p>
    <w:p w14:paraId="59C96DDA" w14:textId="77777777" w:rsidR="00A63D32" w:rsidRDefault="00A63D32" w:rsidP="00AC1992">
      <w:pPr>
        <w:rPr>
          <w:lang w:eastAsia="ru-RU"/>
        </w:rPr>
      </w:pPr>
    </w:p>
    <w:p w14:paraId="1F881BB7" w14:textId="77777777" w:rsidR="00A63D32" w:rsidRDefault="00A63D32" w:rsidP="00AC1992">
      <w:pPr>
        <w:rPr>
          <w:lang w:eastAsia="ru-RU"/>
        </w:rPr>
      </w:pPr>
    </w:p>
    <w:p w14:paraId="439BF4F3" w14:textId="77777777" w:rsidR="00A63D32" w:rsidRDefault="00A63D32" w:rsidP="00AC1992">
      <w:pPr>
        <w:rPr>
          <w:lang w:eastAsia="ru-RU"/>
        </w:rPr>
      </w:pPr>
    </w:p>
    <w:p w14:paraId="5110F454" w14:textId="77777777" w:rsidR="00A63D32" w:rsidRDefault="00A63D32" w:rsidP="00AC1992">
      <w:pPr>
        <w:rPr>
          <w:lang w:eastAsia="ru-RU"/>
        </w:rPr>
      </w:pPr>
    </w:p>
    <w:p w14:paraId="127A237E" w14:textId="77777777" w:rsidR="00A63D32" w:rsidRDefault="00A63D32" w:rsidP="00AC1992">
      <w:pPr>
        <w:rPr>
          <w:lang w:eastAsia="ru-RU"/>
        </w:rPr>
      </w:pPr>
    </w:p>
    <w:p w14:paraId="72B05E9B" w14:textId="77777777" w:rsidR="00A63D32" w:rsidRDefault="00A63D32" w:rsidP="00AC1992">
      <w:pPr>
        <w:rPr>
          <w:lang w:eastAsia="ru-RU"/>
        </w:rPr>
      </w:pPr>
    </w:p>
    <w:p w14:paraId="732A453C" w14:textId="77777777" w:rsidR="00A63D32" w:rsidRDefault="00A63D32" w:rsidP="00AC1992">
      <w:pPr>
        <w:rPr>
          <w:lang w:eastAsia="ru-RU"/>
        </w:rPr>
      </w:pPr>
    </w:p>
    <w:p w14:paraId="37AF0269" w14:textId="77777777" w:rsidR="00A63D32" w:rsidRDefault="00A63D32" w:rsidP="00AC1992">
      <w:pPr>
        <w:rPr>
          <w:lang w:eastAsia="ru-RU"/>
        </w:rPr>
      </w:pPr>
    </w:p>
    <w:p w14:paraId="4FFC5A79" w14:textId="77777777" w:rsidR="00A63D32" w:rsidRPr="00AC1992" w:rsidRDefault="00A63D32" w:rsidP="00AC1992">
      <w:pPr>
        <w:rPr>
          <w:lang w:eastAsia="ru-RU"/>
        </w:rPr>
      </w:pPr>
    </w:p>
    <w:p w14:paraId="2582A100" w14:textId="5A280288" w:rsidR="00AC1992" w:rsidRDefault="00AC1992" w:rsidP="00AC1992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ЗАКЛЮЧЕНИЕ</w:t>
      </w:r>
    </w:p>
    <w:p w14:paraId="1F6754AC" w14:textId="77777777" w:rsidR="00AC1992" w:rsidRPr="00AC1992" w:rsidRDefault="00AC1992" w:rsidP="00AC1992">
      <w:pPr>
        <w:rPr>
          <w:lang w:eastAsia="ru-RU"/>
        </w:rPr>
      </w:pPr>
    </w:p>
    <w:p w14:paraId="2F62FEDF" w14:textId="14DDB120" w:rsidR="00D85D42" w:rsidRDefault="00D85D42" w:rsidP="00D85D42">
      <w:pPr>
        <w:rPr>
          <w:rFonts w:cstheme="minorBidi"/>
          <w:noProof/>
          <w:szCs w:val="22"/>
          <w:lang w:eastAsia="ru-RU"/>
        </w:rPr>
      </w:pPr>
      <w:r>
        <w:rPr>
          <w:rFonts w:cstheme="minorBidi"/>
          <w:noProof/>
          <w:szCs w:val="22"/>
          <w:lang w:eastAsia="ru-RU"/>
        </w:rPr>
        <w:t xml:space="preserve">В ходе выполнения проекта </w:t>
      </w:r>
      <w:r w:rsidR="00D53663">
        <w:rPr>
          <w:rFonts w:cstheme="minorBidi"/>
          <w:noProof/>
          <w:szCs w:val="22"/>
          <w:lang w:eastAsia="ru-RU"/>
        </w:rPr>
        <w:t xml:space="preserve">сначала </w:t>
      </w:r>
      <w:r>
        <w:rPr>
          <w:rFonts w:cstheme="minorBidi"/>
          <w:noProof/>
          <w:szCs w:val="22"/>
          <w:lang w:eastAsia="ru-RU"/>
        </w:rPr>
        <w:t>был произведен выбор сечения проводов по экономической плотности тока. Для этого было рассчитано предварительное распределение мощностей на головных и промежуточных участках сети. Так же, с учетом технических характеристик, было выбрано номинальное напряжение электрической сети, равное 110 кВ.</w:t>
      </w:r>
    </w:p>
    <w:p w14:paraId="03D87D5E" w14:textId="0D55FA48" w:rsidR="00D85D42" w:rsidRPr="00B97C43" w:rsidRDefault="00D85D42" w:rsidP="00D85D42">
      <w:pPr>
        <w:rPr>
          <w:rFonts w:eastAsiaTheme="minorEastAsia"/>
        </w:rPr>
      </w:pPr>
      <w:r>
        <w:rPr>
          <w:rFonts w:cstheme="minorBidi"/>
          <w:noProof/>
          <w:szCs w:val="22"/>
          <w:lang w:eastAsia="ru-RU"/>
        </w:rPr>
        <w:t>После выбора сечений проводов</w:t>
      </w:r>
      <w:r w:rsidR="00A63D32">
        <w:rPr>
          <w:rFonts w:cstheme="minorBidi"/>
          <w:noProof/>
          <w:szCs w:val="22"/>
          <w:lang w:eastAsia="ru-RU"/>
        </w:rPr>
        <w:t xml:space="preserve"> по экономической плотности тока была выполнена</w:t>
      </w:r>
      <w:r>
        <w:rPr>
          <w:rFonts w:cstheme="minorBidi"/>
          <w:noProof/>
          <w:szCs w:val="22"/>
          <w:lang w:eastAsia="ru-RU"/>
        </w:rPr>
        <w:t xml:space="preserve"> проверка проводов по допустимой токовой нагрузке и по условиям короны, в результате которой </w:t>
      </w:r>
      <w:r w:rsidR="00D53663">
        <w:rPr>
          <w:rFonts w:cstheme="minorBidi"/>
          <w:noProof/>
          <w:szCs w:val="22"/>
          <w:lang w:eastAsia="ru-RU"/>
        </w:rPr>
        <w:t>сечения проводов на отд</w:t>
      </w:r>
      <w:r w:rsidR="000B0071">
        <w:rPr>
          <w:rFonts w:cstheme="minorBidi"/>
          <w:noProof/>
          <w:szCs w:val="22"/>
          <w:lang w:eastAsia="ru-RU"/>
        </w:rPr>
        <w:t>е</w:t>
      </w:r>
      <w:r w:rsidR="00D53663">
        <w:rPr>
          <w:rFonts w:cstheme="minorBidi"/>
          <w:noProof/>
          <w:szCs w:val="22"/>
          <w:lang w:eastAsia="ru-RU"/>
        </w:rPr>
        <w:t>льных участках было увеличено.</w:t>
      </w:r>
    </w:p>
    <w:p w14:paraId="6DE7DD5C" w14:textId="27DE7814" w:rsidR="00D85D42" w:rsidRDefault="00D53663" w:rsidP="00D85D42">
      <w:pPr>
        <w:rPr>
          <w:rFonts w:cstheme="minorBidi"/>
          <w:noProof/>
          <w:szCs w:val="22"/>
          <w:lang w:eastAsia="ru-RU"/>
        </w:rPr>
      </w:pPr>
      <w:r>
        <w:rPr>
          <w:rFonts w:cstheme="minorBidi"/>
          <w:noProof/>
          <w:szCs w:val="22"/>
          <w:lang w:eastAsia="ru-RU"/>
        </w:rPr>
        <w:t>Полученные в процессе работы знания, умения и навыки будут полезны в моей будущей профессиональной деятельности.</w:t>
      </w:r>
    </w:p>
    <w:p w14:paraId="366F4704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660445E5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4CFA57D4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3B084099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46A30C97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7826E2FB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06DEA721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26BE5EB4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7043DE54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76B52C88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1F7A4C87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31D698E8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10B4C929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0295EB50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4C70FF21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25F86F22" w14:textId="77777777" w:rsidR="000B0071" w:rsidRPr="00DB230F" w:rsidRDefault="000B0071" w:rsidP="00D85D42">
      <w:pPr>
        <w:rPr>
          <w:rFonts w:cstheme="minorBidi"/>
          <w:noProof/>
          <w:szCs w:val="22"/>
          <w:lang w:eastAsia="ru-RU"/>
        </w:rPr>
      </w:pPr>
    </w:p>
    <w:p w14:paraId="5C181998" w14:textId="77777777" w:rsidR="00D85D42" w:rsidRDefault="00D85D42" w:rsidP="00D85D42">
      <w:pPr>
        <w:tabs>
          <w:tab w:val="left" w:pos="7485"/>
        </w:tabs>
        <w:rPr>
          <w:lang w:eastAsia="ru-RU"/>
        </w:rPr>
      </w:pPr>
    </w:p>
    <w:p w14:paraId="42F4C3F8" w14:textId="4835C200" w:rsidR="006A628E" w:rsidRDefault="006A628E" w:rsidP="006A628E">
      <w:pPr>
        <w:tabs>
          <w:tab w:val="left" w:pos="7485"/>
        </w:tabs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СПИСОК ИСПОЛЬЗОВАННЫХ ИСТОЧНИКОВ</w:t>
      </w:r>
    </w:p>
    <w:p w14:paraId="430ECA4D" w14:textId="77777777" w:rsidR="006A628E" w:rsidRDefault="006A628E" w:rsidP="00D85D42">
      <w:pPr>
        <w:tabs>
          <w:tab w:val="left" w:pos="7485"/>
        </w:tabs>
        <w:rPr>
          <w:lang w:eastAsia="ru-RU"/>
        </w:rPr>
      </w:pPr>
    </w:p>
    <w:p w14:paraId="566211CC" w14:textId="6D8EE574" w:rsidR="006A628E" w:rsidRDefault="006A628E" w:rsidP="00D85D42">
      <w:pPr>
        <w:tabs>
          <w:tab w:val="left" w:pos="7485"/>
        </w:tabs>
        <w:rPr>
          <w:lang w:eastAsia="ru-RU"/>
        </w:rPr>
      </w:pPr>
      <w:r>
        <w:rPr>
          <w:lang w:eastAsia="ru-RU"/>
        </w:rPr>
        <w:t xml:space="preserve">1. </w:t>
      </w:r>
      <w:r w:rsidR="00911935" w:rsidRPr="00911935">
        <w:rPr>
          <w:rFonts w:eastAsia="Times New Roman"/>
          <w:lang w:eastAsia="ru-RU"/>
        </w:rPr>
        <w:t>Правила   устройства   электроустановок.   7-е изд. М: Издательство НЦ ЭНАС, 2014</w:t>
      </w:r>
      <w:r w:rsidR="00911935">
        <w:rPr>
          <w:rFonts w:eastAsia="Times New Roman"/>
          <w:lang w:eastAsia="ru-RU"/>
        </w:rPr>
        <w:t>.</w:t>
      </w:r>
    </w:p>
    <w:p w14:paraId="0B51AD42" w14:textId="554DE08B" w:rsidR="006A628E" w:rsidRDefault="006A628E" w:rsidP="00D85D42">
      <w:pPr>
        <w:tabs>
          <w:tab w:val="left" w:pos="7485"/>
        </w:tabs>
        <w:rPr>
          <w:lang w:eastAsia="ru-RU"/>
        </w:rPr>
      </w:pPr>
      <w:r>
        <w:rPr>
          <w:lang w:eastAsia="ru-RU"/>
        </w:rPr>
        <w:t>2.</w:t>
      </w:r>
      <w:r w:rsidR="00FC2968">
        <w:rPr>
          <w:lang w:eastAsia="ru-RU"/>
        </w:rPr>
        <w:t xml:space="preserve"> </w:t>
      </w:r>
      <w:r w:rsidRPr="006A628E">
        <w:rPr>
          <w:lang w:eastAsia="ru-RU"/>
        </w:rPr>
        <w:t>ГОСТ 839-80 Провода неизолированные для воздушных линий электропередачи. Технические условия</w:t>
      </w:r>
      <w:r>
        <w:rPr>
          <w:lang w:eastAsia="ru-RU"/>
        </w:rPr>
        <w:t>.</w:t>
      </w:r>
    </w:p>
    <w:p w14:paraId="7B932772" w14:textId="51BCA346" w:rsidR="00FC2968" w:rsidRPr="00D85D42" w:rsidRDefault="00FC2968" w:rsidP="00D85D42">
      <w:pPr>
        <w:tabs>
          <w:tab w:val="left" w:pos="7485"/>
        </w:tabs>
        <w:rPr>
          <w:lang w:eastAsia="ru-RU"/>
        </w:rPr>
      </w:pPr>
      <w:r>
        <w:rPr>
          <w:lang w:eastAsia="ru-RU"/>
        </w:rPr>
        <w:t>3.</w:t>
      </w:r>
      <w:r w:rsidRPr="00FC2968">
        <w:rPr>
          <w:rFonts w:eastAsia="Calibri"/>
        </w:rPr>
        <w:t xml:space="preserve"> </w:t>
      </w:r>
      <w:r w:rsidRPr="00FC2968">
        <w:rPr>
          <w:rFonts w:eastAsia="Calibri"/>
        </w:rPr>
        <w:t xml:space="preserve">Электрические системы. Электрические сети. </w:t>
      </w:r>
      <w:r>
        <w:rPr>
          <w:rFonts w:eastAsia="Calibri"/>
        </w:rPr>
        <w:t xml:space="preserve">/ </w:t>
      </w:r>
      <w:r w:rsidRPr="00FC2968">
        <w:rPr>
          <w:rFonts w:eastAsia="Calibri"/>
        </w:rPr>
        <w:t>Под</w:t>
      </w:r>
      <w:proofErr w:type="gramStart"/>
      <w:r w:rsidRPr="00FC2968">
        <w:rPr>
          <w:rFonts w:eastAsia="Calibri"/>
        </w:rPr>
        <w:t>.</w:t>
      </w:r>
      <w:proofErr w:type="gramEnd"/>
      <w:r w:rsidRPr="00FC2968">
        <w:rPr>
          <w:rFonts w:eastAsia="Calibri"/>
        </w:rPr>
        <w:t xml:space="preserve"> </w:t>
      </w:r>
      <w:proofErr w:type="gramStart"/>
      <w:r w:rsidRPr="00FC2968">
        <w:rPr>
          <w:rFonts w:eastAsia="Calibri"/>
        </w:rPr>
        <w:t>р</w:t>
      </w:r>
      <w:proofErr w:type="gramEnd"/>
      <w:r w:rsidRPr="00FC2968">
        <w:rPr>
          <w:rFonts w:eastAsia="Calibri"/>
        </w:rPr>
        <w:t xml:space="preserve">ед. В.А. </w:t>
      </w:r>
      <w:proofErr w:type="spellStart"/>
      <w:r w:rsidRPr="00FC2968">
        <w:rPr>
          <w:rFonts w:eastAsia="Calibri"/>
        </w:rPr>
        <w:t>Веникова</w:t>
      </w:r>
      <w:proofErr w:type="spellEnd"/>
      <w:r w:rsidRPr="00FC2968">
        <w:rPr>
          <w:rFonts w:eastAsia="Calibri"/>
        </w:rPr>
        <w:t>, В.А.</w:t>
      </w:r>
      <w:bookmarkStart w:id="0" w:name="_GoBack"/>
      <w:bookmarkEnd w:id="0"/>
      <w:r w:rsidR="00FF74E5">
        <w:rPr>
          <w:rFonts w:eastAsia="Calibri"/>
        </w:rPr>
        <w:t xml:space="preserve"> </w:t>
      </w:r>
      <w:r w:rsidRPr="00FC2968">
        <w:rPr>
          <w:rFonts w:eastAsia="Calibri"/>
        </w:rPr>
        <w:t xml:space="preserve">Строева. 2-е изд., </w:t>
      </w:r>
      <w:proofErr w:type="spellStart"/>
      <w:r w:rsidRPr="00FC2968">
        <w:rPr>
          <w:rFonts w:eastAsia="Calibri"/>
        </w:rPr>
        <w:t>перераб</w:t>
      </w:r>
      <w:proofErr w:type="spellEnd"/>
      <w:r w:rsidRPr="00FC2968">
        <w:rPr>
          <w:rFonts w:eastAsia="Calibri"/>
        </w:rPr>
        <w:t>. и доп. М.: Высшая школа, 1998</w:t>
      </w:r>
      <w:r>
        <w:rPr>
          <w:rFonts w:eastAsia="Calibri"/>
        </w:rPr>
        <w:t>.</w:t>
      </w:r>
    </w:p>
    <w:sectPr w:rsidR="00FC2968" w:rsidRPr="00D85D42" w:rsidSect="00890E84">
      <w:footerReference w:type="default" r:id="rId23"/>
      <w:pgSz w:w="11906" w:h="16838"/>
      <w:pgMar w:top="1134" w:right="567" w:bottom="1134" w:left="1701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14632" w14:textId="77777777" w:rsidR="002A7014" w:rsidRDefault="002A7014">
      <w:pPr>
        <w:spacing w:line="240" w:lineRule="auto"/>
      </w:pPr>
      <w:r>
        <w:separator/>
      </w:r>
    </w:p>
  </w:endnote>
  <w:endnote w:type="continuationSeparator" w:id="0">
    <w:p w14:paraId="64A26364" w14:textId="77777777" w:rsidR="002A7014" w:rsidRDefault="002A7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552141"/>
      <w:docPartObj>
        <w:docPartGallery w:val="Page Numbers (Bottom of Page)"/>
        <w:docPartUnique/>
      </w:docPartObj>
    </w:sdtPr>
    <w:sdtContent>
      <w:p w14:paraId="28F3D528" w14:textId="12496044" w:rsidR="00890E84" w:rsidRDefault="00890E84" w:rsidP="004B4329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4E5">
          <w:rPr>
            <w:noProof/>
          </w:rPr>
          <w:t>16</w:t>
        </w:r>
        <w:r>
          <w:fldChar w:fldCharType="end"/>
        </w:r>
      </w:p>
    </w:sdtContent>
  </w:sdt>
  <w:p w14:paraId="2D45201F" w14:textId="77777777" w:rsidR="00890E84" w:rsidRDefault="00890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6A95D" w14:textId="77777777" w:rsidR="002A7014" w:rsidRDefault="002A7014">
      <w:pPr>
        <w:spacing w:line="240" w:lineRule="auto"/>
      </w:pPr>
      <w:r>
        <w:separator/>
      </w:r>
    </w:p>
  </w:footnote>
  <w:footnote w:type="continuationSeparator" w:id="0">
    <w:p w14:paraId="70257591" w14:textId="77777777" w:rsidR="002A7014" w:rsidRDefault="002A70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2B161BC"/>
    <w:multiLevelType w:val="hybridMultilevel"/>
    <w:tmpl w:val="5D4A6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FA655F"/>
    <w:multiLevelType w:val="hybridMultilevel"/>
    <w:tmpl w:val="6B9CC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F1C21"/>
    <w:multiLevelType w:val="hybridMultilevel"/>
    <w:tmpl w:val="A39657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D878C9"/>
    <w:multiLevelType w:val="hybridMultilevel"/>
    <w:tmpl w:val="33BE6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210DE3"/>
    <w:multiLevelType w:val="hybridMultilevel"/>
    <w:tmpl w:val="F4921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3274CB"/>
    <w:multiLevelType w:val="hybridMultilevel"/>
    <w:tmpl w:val="A7F2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53146"/>
    <w:multiLevelType w:val="multilevel"/>
    <w:tmpl w:val="D56056D6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950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B27215"/>
    <w:multiLevelType w:val="multilevel"/>
    <w:tmpl w:val="8F82D77E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i w:val="0"/>
        <w:vertAlign w:val="baseline"/>
      </w:rPr>
    </w:lvl>
    <w:lvl w:ilvl="1">
      <w:start w:val="10"/>
      <w:numFmt w:val="decimal"/>
      <w:lvlText w:val="%1.%2"/>
      <w:lvlJc w:val="left"/>
      <w:pPr>
        <w:ind w:left="1282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A71073"/>
    <w:multiLevelType w:val="multilevel"/>
    <w:tmpl w:val="8F82D77E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i w:val="0"/>
        <w:vertAlign w:val="baseline"/>
      </w:rPr>
    </w:lvl>
    <w:lvl w:ilvl="1">
      <w:start w:val="10"/>
      <w:numFmt w:val="decimal"/>
      <w:lvlText w:val="%1.%2"/>
      <w:lvlJc w:val="left"/>
      <w:pPr>
        <w:ind w:left="1282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2C0B88"/>
    <w:multiLevelType w:val="multilevel"/>
    <w:tmpl w:val="DADEF67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87020"/>
    <w:multiLevelType w:val="hybridMultilevel"/>
    <w:tmpl w:val="BCBAAFA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9E7825"/>
    <w:multiLevelType w:val="multilevel"/>
    <w:tmpl w:val="5088DCDC"/>
    <w:lvl w:ilvl="0">
      <w:start w:val="1"/>
      <w:numFmt w:val="decimal"/>
      <w:lvlText w:val="%1"/>
      <w:lvlJc w:val="left"/>
      <w:pPr>
        <w:ind w:left="1059" w:hanging="351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%1.%2"/>
      <w:lvlJc w:val="left"/>
      <w:pPr>
        <w:ind w:left="1281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2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7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>
    <w:nsid w:val="387A5991"/>
    <w:multiLevelType w:val="hybridMultilevel"/>
    <w:tmpl w:val="C8A034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1755CC0"/>
    <w:multiLevelType w:val="hybridMultilevel"/>
    <w:tmpl w:val="FE90955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A270609"/>
    <w:multiLevelType w:val="multilevel"/>
    <w:tmpl w:val="5088DCDC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%1.%2"/>
      <w:lvlJc w:val="left"/>
      <w:pPr>
        <w:ind w:left="1282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E457BC9"/>
    <w:multiLevelType w:val="hybridMultilevel"/>
    <w:tmpl w:val="29EA7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70476C"/>
    <w:multiLevelType w:val="multilevel"/>
    <w:tmpl w:val="DADEF67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53178DE"/>
    <w:multiLevelType w:val="multilevel"/>
    <w:tmpl w:val="DADEF67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AA81635"/>
    <w:multiLevelType w:val="multilevel"/>
    <w:tmpl w:val="BF06FF88"/>
    <w:lvl w:ilvl="0">
      <w:start w:val="1"/>
      <w:numFmt w:val="decimal"/>
      <w:pStyle w:val="1"/>
      <w:lvlText w:val="%1"/>
      <w:lvlJc w:val="left"/>
      <w:pPr>
        <w:tabs>
          <w:tab w:val="num" w:pos="1061"/>
        </w:tabs>
        <w:ind w:left="1" w:firstLine="709"/>
      </w:pPr>
      <w:rPr>
        <w:rFonts w:hint="default"/>
        <w:b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282"/>
        </w:tabs>
        <w:ind w:left="1" w:firstLine="709"/>
      </w:pPr>
      <w:rPr>
        <w:rFonts w:ascii="Times New Roman" w:hAnsi="Times New Roman" w:cs="Times New Roman" w:hint="default"/>
        <w:b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30"/>
        </w:tabs>
        <w:ind w:left="1" w:firstLine="709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20">
    <w:nsid w:val="5D316F41"/>
    <w:multiLevelType w:val="multilevel"/>
    <w:tmpl w:val="D5E2D24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F7A0C80"/>
    <w:multiLevelType w:val="multilevel"/>
    <w:tmpl w:val="D5E2D24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226376"/>
    <w:multiLevelType w:val="hybridMultilevel"/>
    <w:tmpl w:val="1526CE7E"/>
    <w:lvl w:ilvl="0" w:tplc="E9725324">
      <w:start w:val="3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>
    <w:nsid w:val="65B46F37"/>
    <w:multiLevelType w:val="multilevel"/>
    <w:tmpl w:val="DADEF67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F945628"/>
    <w:multiLevelType w:val="hybridMultilevel"/>
    <w:tmpl w:val="152C88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500421"/>
    <w:multiLevelType w:val="multilevel"/>
    <w:tmpl w:val="E160AB1C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i w:val="0"/>
        <w:vertAlign w:val="baseline"/>
      </w:rPr>
    </w:lvl>
    <w:lvl w:ilvl="1">
      <w:start w:val="5"/>
      <w:numFmt w:val="decimal"/>
      <w:lvlText w:val="%1.%2"/>
      <w:lvlJc w:val="left"/>
      <w:pPr>
        <w:ind w:left="1282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A991367"/>
    <w:multiLevelType w:val="multilevel"/>
    <w:tmpl w:val="3A5A0876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B7E63F0"/>
    <w:multiLevelType w:val="multilevel"/>
    <w:tmpl w:val="C1D0F1DA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vertAlign w:val="baseline"/>
      </w:rPr>
    </w:lvl>
    <w:lvl w:ilvl="1">
      <w:start w:val="11"/>
      <w:numFmt w:val="decimal"/>
      <w:lvlText w:val="%1.%2"/>
      <w:lvlJc w:val="left"/>
      <w:pPr>
        <w:ind w:left="1281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366586"/>
    <w:multiLevelType w:val="hybridMultilevel"/>
    <w:tmpl w:val="34A88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21"/>
  </w:num>
  <w:num w:numId="5">
    <w:abstractNumId w:val="20"/>
  </w:num>
  <w:num w:numId="6">
    <w:abstractNumId w:val="22"/>
  </w:num>
  <w:num w:numId="7">
    <w:abstractNumId w:val="8"/>
  </w:num>
  <w:num w:numId="8">
    <w:abstractNumId w:val="9"/>
  </w:num>
  <w:num w:numId="9">
    <w:abstractNumId w:val="23"/>
  </w:num>
  <w:num w:numId="10">
    <w:abstractNumId w:val="10"/>
  </w:num>
  <w:num w:numId="11">
    <w:abstractNumId w:val="18"/>
  </w:num>
  <w:num w:numId="12">
    <w:abstractNumId w:val="17"/>
  </w:num>
  <w:num w:numId="13">
    <w:abstractNumId w:val="26"/>
  </w:num>
  <w:num w:numId="14">
    <w:abstractNumId w:val="28"/>
  </w:num>
  <w:num w:numId="15">
    <w:abstractNumId w:val="27"/>
  </w:num>
  <w:num w:numId="16">
    <w:abstractNumId w:val="12"/>
  </w:num>
  <w:num w:numId="17">
    <w:abstractNumId w:val="25"/>
  </w:num>
  <w:num w:numId="18">
    <w:abstractNumId w:val="15"/>
  </w:num>
  <w:num w:numId="19">
    <w:abstractNumId w:val="3"/>
  </w:num>
  <w:num w:numId="20">
    <w:abstractNumId w:val="5"/>
  </w:num>
  <w:num w:numId="21">
    <w:abstractNumId w:val="24"/>
  </w:num>
  <w:num w:numId="22">
    <w:abstractNumId w:val="6"/>
  </w:num>
  <w:num w:numId="23">
    <w:abstractNumId w:val="11"/>
  </w:num>
  <w:num w:numId="24">
    <w:abstractNumId w:val="0"/>
  </w:num>
  <w:num w:numId="25">
    <w:abstractNumId w:val="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4"/>
  </w:num>
  <w:num w:numId="29">
    <w:abstractNumId w:val="14"/>
  </w:num>
  <w:num w:numId="30">
    <w:abstractNumId w:val="13"/>
  </w:num>
  <w:num w:numId="31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C3"/>
    <w:rsid w:val="00020DE8"/>
    <w:rsid w:val="0003304B"/>
    <w:rsid w:val="000429D3"/>
    <w:rsid w:val="00043041"/>
    <w:rsid w:val="00045528"/>
    <w:rsid w:val="00053474"/>
    <w:rsid w:val="00054A0B"/>
    <w:rsid w:val="00063973"/>
    <w:rsid w:val="00064373"/>
    <w:rsid w:val="00065DCB"/>
    <w:rsid w:val="00066455"/>
    <w:rsid w:val="00070F0F"/>
    <w:rsid w:val="0007181A"/>
    <w:rsid w:val="00072097"/>
    <w:rsid w:val="0009133B"/>
    <w:rsid w:val="000969C3"/>
    <w:rsid w:val="000A7B58"/>
    <w:rsid w:val="000B0071"/>
    <w:rsid w:val="000B1994"/>
    <w:rsid w:val="000B4B20"/>
    <w:rsid w:val="000C0935"/>
    <w:rsid w:val="000C4144"/>
    <w:rsid w:val="000D57EE"/>
    <w:rsid w:val="000E23AF"/>
    <w:rsid w:val="000E47C9"/>
    <w:rsid w:val="000E7FF2"/>
    <w:rsid w:val="000F18CB"/>
    <w:rsid w:val="000F3F1E"/>
    <w:rsid w:val="000F6905"/>
    <w:rsid w:val="0010016B"/>
    <w:rsid w:val="00100AF7"/>
    <w:rsid w:val="00102EC3"/>
    <w:rsid w:val="00117686"/>
    <w:rsid w:val="001220B9"/>
    <w:rsid w:val="00123716"/>
    <w:rsid w:val="001326EE"/>
    <w:rsid w:val="0013377B"/>
    <w:rsid w:val="00146316"/>
    <w:rsid w:val="00146D41"/>
    <w:rsid w:val="00147CF2"/>
    <w:rsid w:val="00151FDE"/>
    <w:rsid w:val="0015395B"/>
    <w:rsid w:val="0015717A"/>
    <w:rsid w:val="00160A6F"/>
    <w:rsid w:val="00161F39"/>
    <w:rsid w:val="00170DC4"/>
    <w:rsid w:val="00171265"/>
    <w:rsid w:val="0017163E"/>
    <w:rsid w:val="00173208"/>
    <w:rsid w:val="001859BF"/>
    <w:rsid w:val="0019542C"/>
    <w:rsid w:val="001A2DC8"/>
    <w:rsid w:val="001B0B4E"/>
    <w:rsid w:val="001B3E0E"/>
    <w:rsid w:val="001B5988"/>
    <w:rsid w:val="001C717C"/>
    <w:rsid w:val="001D77AF"/>
    <w:rsid w:val="001E2897"/>
    <w:rsid w:val="001F3F9E"/>
    <w:rsid w:val="001F5140"/>
    <w:rsid w:val="00212634"/>
    <w:rsid w:val="00213ACA"/>
    <w:rsid w:val="00224264"/>
    <w:rsid w:val="002530A4"/>
    <w:rsid w:val="00255643"/>
    <w:rsid w:val="00257DEC"/>
    <w:rsid w:val="00261FB1"/>
    <w:rsid w:val="00287B13"/>
    <w:rsid w:val="002A081C"/>
    <w:rsid w:val="002A3BB4"/>
    <w:rsid w:val="002A4BA2"/>
    <w:rsid w:val="002A7014"/>
    <w:rsid w:val="002B2B75"/>
    <w:rsid w:val="002B7BE7"/>
    <w:rsid w:val="002C1D79"/>
    <w:rsid w:val="002C2498"/>
    <w:rsid w:val="002C6A37"/>
    <w:rsid w:val="002D47D7"/>
    <w:rsid w:val="002E13D9"/>
    <w:rsid w:val="002E5DCC"/>
    <w:rsid w:val="003016CF"/>
    <w:rsid w:val="003059A8"/>
    <w:rsid w:val="003210DC"/>
    <w:rsid w:val="00334A3C"/>
    <w:rsid w:val="00336189"/>
    <w:rsid w:val="00340B45"/>
    <w:rsid w:val="00342F0B"/>
    <w:rsid w:val="003443F1"/>
    <w:rsid w:val="003467B7"/>
    <w:rsid w:val="0035413C"/>
    <w:rsid w:val="0037305E"/>
    <w:rsid w:val="003772D3"/>
    <w:rsid w:val="00380B80"/>
    <w:rsid w:val="0038300B"/>
    <w:rsid w:val="0039508F"/>
    <w:rsid w:val="003962EE"/>
    <w:rsid w:val="00397FE3"/>
    <w:rsid w:val="003B40C3"/>
    <w:rsid w:val="003B59B8"/>
    <w:rsid w:val="003C1D13"/>
    <w:rsid w:val="003D0827"/>
    <w:rsid w:val="003D6D3C"/>
    <w:rsid w:val="003E33AD"/>
    <w:rsid w:val="003E3C2A"/>
    <w:rsid w:val="00404E54"/>
    <w:rsid w:val="004224C5"/>
    <w:rsid w:val="004225C2"/>
    <w:rsid w:val="0042690F"/>
    <w:rsid w:val="00430385"/>
    <w:rsid w:val="0043341A"/>
    <w:rsid w:val="00442338"/>
    <w:rsid w:val="00446387"/>
    <w:rsid w:val="00456EC6"/>
    <w:rsid w:val="0046323D"/>
    <w:rsid w:val="0046534F"/>
    <w:rsid w:val="00471219"/>
    <w:rsid w:val="00471F49"/>
    <w:rsid w:val="00472C68"/>
    <w:rsid w:val="004739A4"/>
    <w:rsid w:val="00473D3A"/>
    <w:rsid w:val="00493CFA"/>
    <w:rsid w:val="004955C3"/>
    <w:rsid w:val="00497311"/>
    <w:rsid w:val="004A075B"/>
    <w:rsid w:val="004A1177"/>
    <w:rsid w:val="004A49B0"/>
    <w:rsid w:val="004A68FF"/>
    <w:rsid w:val="004B0E10"/>
    <w:rsid w:val="004B2187"/>
    <w:rsid w:val="004B4329"/>
    <w:rsid w:val="004B50A0"/>
    <w:rsid w:val="004B7A70"/>
    <w:rsid w:val="004C701D"/>
    <w:rsid w:val="004D1F53"/>
    <w:rsid w:val="004D4197"/>
    <w:rsid w:val="004E1545"/>
    <w:rsid w:val="004F182D"/>
    <w:rsid w:val="004F20C9"/>
    <w:rsid w:val="005063CA"/>
    <w:rsid w:val="005078E7"/>
    <w:rsid w:val="00514ACB"/>
    <w:rsid w:val="00537D33"/>
    <w:rsid w:val="00543E35"/>
    <w:rsid w:val="00560A3F"/>
    <w:rsid w:val="00562D04"/>
    <w:rsid w:val="0056477B"/>
    <w:rsid w:val="0056592C"/>
    <w:rsid w:val="00571DA7"/>
    <w:rsid w:val="005746A1"/>
    <w:rsid w:val="005754B9"/>
    <w:rsid w:val="00575851"/>
    <w:rsid w:val="005771C5"/>
    <w:rsid w:val="0058289B"/>
    <w:rsid w:val="005829F8"/>
    <w:rsid w:val="00585F4B"/>
    <w:rsid w:val="005917DC"/>
    <w:rsid w:val="0059611E"/>
    <w:rsid w:val="005A1D53"/>
    <w:rsid w:val="005A4896"/>
    <w:rsid w:val="005A58CF"/>
    <w:rsid w:val="005B165A"/>
    <w:rsid w:val="005B3273"/>
    <w:rsid w:val="005B38C8"/>
    <w:rsid w:val="005B756F"/>
    <w:rsid w:val="005C0D54"/>
    <w:rsid w:val="005C34B4"/>
    <w:rsid w:val="005D1BAB"/>
    <w:rsid w:val="005D5B05"/>
    <w:rsid w:val="005D66FC"/>
    <w:rsid w:val="005F170D"/>
    <w:rsid w:val="005F3551"/>
    <w:rsid w:val="00605506"/>
    <w:rsid w:val="00607A38"/>
    <w:rsid w:val="00610139"/>
    <w:rsid w:val="00612E43"/>
    <w:rsid w:val="00615599"/>
    <w:rsid w:val="006164B6"/>
    <w:rsid w:val="00616990"/>
    <w:rsid w:val="00621576"/>
    <w:rsid w:val="00621861"/>
    <w:rsid w:val="00622455"/>
    <w:rsid w:val="00642FCD"/>
    <w:rsid w:val="00653564"/>
    <w:rsid w:val="00656227"/>
    <w:rsid w:val="00665574"/>
    <w:rsid w:val="00665C6C"/>
    <w:rsid w:val="00667749"/>
    <w:rsid w:val="00672446"/>
    <w:rsid w:val="0068058C"/>
    <w:rsid w:val="006910D1"/>
    <w:rsid w:val="0069144F"/>
    <w:rsid w:val="00693388"/>
    <w:rsid w:val="00693559"/>
    <w:rsid w:val="0069400B"/>
    <w:rsid w:val="006A2DD0"/>
    <w:rsid w:val="006A628E"/>
    <w:rsid w:val="006B119A"/>
    <w:rsid w:val="006B3D35"/>
    <w:rsid w:val="006C0268"/>
    <w:rsid w:val="006C7787"/>
    <w:rsid w:val="006D2D8A"/>
    <w:rsid w:val="006D74BC"/>
    <w:rsid w:val="00702837"/>
    <w:rsid w:val="0071638A"/>
    <w:rsid w:val="00727A97"/>
    <w:rsid w:val="00735FE2"/>
    <w:rsid w:val="00736A38"/>
    <w:rsid w:val="00737351"/>
    <w:rsid w:val="00737F53"/>
    <w:rsid w:val="00751BF6"/>
    <w:rsid w:val="00756EA7"/>
    <w:rsid w:val="0076181A"/>
    <w:rsid w:val="00781771"/>
    <w:rsid w:val="0078635B"/>
    <w:rsid w:val="00794AD2"/>
    <w:rsid w:val="007A69F5"/>
    <w:rsid w:val="007B7611"/>
    <w:rsid w:val="007D0E97"/>
    <w:rsid w:val="007D102B"/>
    <w:rsid w:val="007D5265"/>
    <w:rsid w:val="007F610A"/>
    <w:rsid w:val="00806489"/>
    <w:rsid w:val="00810C60"/>
    <w:rsid w:val="00821D30"/>
    <w:rsid w:val="008260CF"/>
    <w:rsid w:val="00826263"/>
    <w:rsid w:val="00832126"/>
    <w:rsid w:val="0084373C"/>
    <w:rsid w:val="00844525"/>
    <w:rsid w:val="00855FB8"/>
    <w:rsid w:val="00876922"/>
    <w:rsid w:val="00880310"/>
    <w:rsid w:val="00885BC1"/>
    <w:rsid w:val="00890E84"/>
    <w:rsid w:val="00891DD2"/>
    <w:rsid w:val="008A7DFE"/>
    <w:rsid w:val="008B1587"/>
    <w:rsid w:val="008C07A5"/>
    <w:rsid w:val="008E048E"/>
    <w:rsid w:val="008E1B33"/>
    <w:rsid w:val="008E4859"/>
    <w:rsid w:val="008E52D5"/>
    <w:rsid w:val="008F3782"/>
    <w:rsid w:val="008F5A6C"/>
    <w:rsid w:val="008F6592"/>
    <w:rsid w:val="008F7DAC"/>
    <w:rsid w:val="00911935"/>
    <w:rsid w:val="00914B50"/>
    <w:rsid w:val="00926739"/>
    <w:rsid w:val="0094459E"/>
    <w:rsid w:val="009547C9"/>
    <w:rsid w:val="0096169B"/>
    <w:rsid w:val="00966090"/>
    <w:rsid w:val="00970EA8"/>
    <w:rsid w:val="00970F7A"/>
    <w:rsid w:val="00983E4A"/>
    <w:rsid w:val="009866A5"/>
    <w:rsid w:val="00995C09"/>
    <w:rsid w:val="009A254D"/>
    <w:rsid w:val="009A2751"/>
    <w:rsid w:val="009A336D"/>
    <w:rsid w:val="009B178F"/>
    <w:rsid w:val="009D05E9"/>
    <w:rsid w:val="009D2ABD"/>
    <w:rsid w:val="009F4AD6"/>
    <w:rsid w:val="00A02C8F"/>
    <w:rsid w:val="00A02FC3"/>
    <w:rsid w:val="00A03A61"/>
    <w:rsid w:val="00A11A94"/>
    <w:rsid w:val="00A20AF9"/>
    <w:rsid w:val="00A2300B"/>
    <w:rsid w:val="00A26D11"/>
    <w:rsid w:val="00A33DDA"/>
    <w:rsid w:val="00A34619"/>
    <w:rsid w:val="00A54A31"/>
    <w:rsid w:val="00A63D32"/>
    <w:rsid w:val="00A71D40"/>
    <w:rsid w:val="00A75E63"/>
    <w:rsid w:val="00A926D8"/>
    <w:rsid w:val="00A976AC"/>
    <w:rsid w:val="00AB1007"/>
    <w:rsid w:val="00AC017F"/>
    <w:rsid w:val="00AC1992"/>
    <w:rsid w:val="00AC2F23"/>
    <w:rsid w:val="00AC48CC"/>
    <w:rsid w:val="00AC7180"/>
    <w:rsid w:val="00AF6C7A"/>
    <w:rsid w:val="00B01A14"/>
    <w:rsid w:val="00B0507B"/>
    <w:rsid w:val="00B05AE9"/>
    <w:rsid w:val="00B0767C"/>
    <w:rsid w:val="00B16E9F"/>
    <w:rsid w:val="00B33475"/>
    <w:rsid w:val="00B345B9"/>
    <w:rsid w:val="00B361A6"/>
    <w:rsid w:val="00B3707B"/>
    <w:rsid w:val="00B50B11"/>
    <w:rsid w:val="00B5659D"/>
    <w:rsid w:val="00B56FF5"/>
    <w:rsid w:val="00B614CC"/>
    <w:rsid w:val="00B642AA"/>
    <w:rsid w:val="00B66BB6"/>
    <w:rsid w:val="00B67D04"/>
    <w:rsid w:val="00B73AFE"/>
    <w:rsid w:val="00B90470"/>
    <w:rsid w:val="00B93476"/>
    <w:rsid w:val="00B97C43"/>
    <w:rsid w:val="00BA3AEB"/>
    <w:rsid w:val="00BA49ED"/>
    <w:rsid w:val="00BA74A8"/>
    <w:rsid w:val="00BC1F36"/>
    <w:rsid w:val="00BC260A"/>
    <w:rsid w:val="00BC3667"/>
    <w:rsid w:val="00BD1A29"/>
    <w:rsid w:val="00BE5ACE"/>
    <w:rsid w:val="00BE656A"/>
    <w:rsid w:val="00C041E8"/>
    <w:rsid w:val="00C14620"/>
    <w:rsid w:val="00C336C3"/>
    <w:rsid w:val="00C364A9"/>
    <w:rsid w:val="00C41584"/>
    <w:rsid w:val="00C42891"/>
    <w:rsid w:val="00C47E43"/>
    <w:rsid w:val="00C54E6C"/>
    <w:rsid w:val="00C61E21"/>
    <w:rsid w:val="00C62732"/>
    <w:rsid w:val="00C67D27"/>
    <w:rsid w:val="00C7363B"/>
    <w:rsid w:val="00C807B6"/>
    <w:rsid w:val="00C80817"/>
    <w:rsid w:val="00C84309"/>
    <w:rsid w:val="00C918E1"/>
    <w:rsid w:val="00C9357C"/>
    <w:rsid w:val="00CA0BBD"/>
    <w:rsid w:val="00CA0F99"/>
    <w:rsid w:val="00CA0F9F"/>
    <w:rsid w:val="00CA4797"/>
    <w:rsid w:val="00CC1BB1"/>
    <w:rsid w:val="00CC5DC2"/>
    <w:rsid w:val="00CC7FC9"/>
    <w:rsid w:val="00CD517C"/>
    <w:rsid w:val="00CE0A72"/>
    <w:rsid w:val="00CE2D92"/>
    <w:rsid w:val="00CE533C"/>
    <w:rsid w:val="00CF43CE"/>
    <w:rsid w:val="00CF476C"/>
    <w:rsid w:val="00CF69FF"/>
    <w:rsid w:val="00D0700D"/>
    <w:rsid w:val="00D2572B"/>
    <w:rsid w:val="00D442D4"/>
    <w:rsid w:val="00D47444"/>
    <w:rsid w:val="00D53663"/>
    <w:rsid w:val="00D6642E"/>
    <w:rsid w:val="00D72EF5"/>
    <w:rsid w:val="00D75EFC"/>
    <w:rsid w:val="00D83A12"/>
    <w:rsid w:val="00D85D42"/>
    <w:rsid w:val="00D96B0B"/>
    <w:rsid w:val="00D97693"/>
    <w:rsid w:val="00DA544B"/>
    <w:rsid w:val="00DA72F4"/>
    <w:rsid w:val="00DB230F"/>
    <w:rsid w:val="00DB3628"/>
    <w:rsid w:val="00DB36A6"/>
    <w:rsid w:val="00DC0BE3"/>
    <w:rsid w:val="00DD3F59"/>
    <w:rsid w:val="00DE0F82"/>
    <w:rsid w:val="00DE7DA4"/>
    <w:rsid w:val="00DF35E5"/>
    <w:rsid w:val="00E0406A"/>
    <w:rsid w:val="00E06EBD"/>
    <w:rsid w:val="00E2214F"/>
    <w:rsid w:val="00E40803"/>
    <w:rsid w:val="00E42522"/>
    <w:rsid w:val="00E667CE"/>
    <w:rsid w:val="00E7111D"/>
    <w:rsid w:val="00E71264"/>
    <w:rsid w:val="00E719B7"/>
    <w:rsid w:val="00E76CE4"/>
    <w:rsid w:val="00E95AED"/>
    <w:rsid w:val="00EA05B4"/>
    <w:rsid w:val="00EA0C4B"/>
    <w:rsid w:val="00EA1B82"/>
    <w:rsid w:val="00EA3379"/>
    <w:rsid w:val="00EA6072"/>
    <w:rsid w:val="00EB6317"/>
    <w:rsid w:val="00EC2D62"/>
    <w:rsid w:val="00EC38D0"/>
    <w:rsid w:val="00EF7781"/>
    <w:rsid w:val="00F04E3B"/>
    <w:rsid w:val="00F13126"/>
    <w:rsid w:val="00F206D5"/>
    <w:rsid w:val="00F2134D"/>
    <w:rsid w:val="00F255D5"/>
    <w:rsid w:val="00F26E80"/>
    <w:rsid w:val="00F26EB8"/>
    <w:rsid w:val="00F5712B"/>
    <w:rsid w:val="00F61A1F"/>
    <w:rsid w:val="00F635BF"/>
    <w:rsid w:val="00F707C1"/>
    <w:rsid w:val="00F74F75"/>
    <w:rsid w:val="00F8100D"/>
    <w:rsid w:val="00F8169F"/>
    <w:rsid w:val="00F87492"/>
    <w:rsid w:val="00F876F5"/>
    <w:rsid w:val="00F9043E"/>
    <w:rsid w:val="00F90E98"/>
    <w:rsid w:val="00FA1E16"/>
    <w:rsid w:val="00FB7B43"/>
    <w:rsid w:val="00FC1196"/>
    <w:rsid w:val="00FC2968"/>
    <w:rsid w:val="00FC3E91"/>
    <w:rsid w:val="00FD2226"/>
    <w:rsid w:val="00FD5EBB"/>
    <w:rsid w:val="00FD6792"/>
    <w:rsid w:val="00FD78B4"/>
    <w:rsid w:val="00FE09AD"/>
    <w:rsid w:val="00FE15C9"/>
    <w:rsid w:val="00FE5B0C"/>
    <w:rsid w:val="00FF71D3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3B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36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43F1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D11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DE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DEC"/>
  </w:style>
  <w:style w:type="paragraph" w:styleId="a5">
    <w:name w:val="footer"/>
    <w:basedOn w:val="a"/>
    <w:link w:val="a6"/>
    <w:uiPriority w:val="99"/>
    <w:unhideWhenUsed/>
    <w:rsid w:val="00257D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DEC"/>
  </w:style>
  <w:style w:type="paragraph" w:styleId="a7">
    <w:name w:val="List Paragraph"/>
    <w:basedOn w:val="a"/>
    <w:uiPriority w:val="34"/>
    <w:qFormat/>
    <w:rsid w:val="00257DEC"/>
    <w:pPr>
      <w:ind w:left="720"/>
      <w:contextualSpacing/>
    </w:pPr>
  </w:style>
  <w:style w:type="table" w:styleId="a8">
    <w:name w:val="Table Grid"/>
    <w:basedOn w:val="a1"/>
    <w:uiPriority w:val="39"/>
    <w:rsid w:val="00257DE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9338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474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7444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semiHidden/>
    <w:rsid w:val="00727A97"/>
    <w:pPr>
      <w:spacing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27A97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102EC3"/>
    <w:pPr>
      <w:spacing w:after="0" w:line="240" w:lineRule="auto"/>
    </w:pPr>
    <w:rPr>
      <w:rFonts w:eastAsia="SimSu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39"/>
    <w:rsid w:val="00404E54"/>
    <w:pPr>
      <w:spacing w:after="0" w:line="240" w:lineRule="auto"/>
    </w:pPr>
    <w:rPr>
      <w:rFonts w:eastAsia="SimSu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43F1"/>
    <w:rPr>
      <w:rFonts w:eastAsiaTheme="majorEastAsia" w:cstheme="majorBidi"/>
      <w:b/>
      <w:szCs w:val="32"/>
    </w:rPr>
  </w:style>
  <w:style w:type="character" w:styleId="ac">
    <w:name w:val="annotation reference"/>
    <w:basedOn w:val="a0"/>
    <w:uiPriority w:val="99"/>
    <w:semiHidden/>
    <w:unhideWhenUsed/>
    <w:rsid w:val="006D74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74B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74B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74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74B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26D11"/>
    <w:rPr>
      <w:rFonts w:eastAsiaTheme="majorEastAsia" w:cstheme="majorBidi"/>
      <w:b/>
      <w:szCs w:val="26"/>
    </w:rPr>
  </w:style>
  <w:style w:type="paragraph" w:styleId="af1">
    <w:name w:val="caption"/>
    <w:basedOn w:val="a"/>
    <w:next w:val="a"/>
    <w:uiPriority w:val="35"/>
    <w:unhideWhenUsed/>
    <w:qFormat/>
    <w:rsid w:val="00B66BB6"/>
    <w:pPr>
      <w:spacing w:after="200" w:line="240" w:lineRule="auto"/>
      <w:ind w:firstLine="0"/>
      <w:jc w:val="left"/>
    </w:pPr>
    <w:rPr>
      <w:iCs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CF476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F476C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4">
    <w:name w:val="toc 2"/>
    <w:basedOn w:val="a"/>
    <w:next w:val="a"/>
    <w:autoRedefine/>
    <w:uiPriority w:val="39"/>
    <w:unhideWhenUsed/>
    <w:rsid w:val="00CF476C"/>
    <w:pPr>
      <w:tabs>
        <w:tab w:val="left" w:pos="426"/>
        <w:tab w:val="right" w:leader="dot" w:pos="9628"/>
      </w:tabs>
      <w:spacing w:after="100"/>
      <w:ind w:firstLine="0"/>
    </w:pPr>
  </w:style>
  <w:style w:type="character" w:styleId="af3">
    <w:name w:val="Hyperlink"/>
    <w:basedOn w:val="a0"/>
    <w:uiPriority w:val="99"/>
    <w:unhideWhenUsed/>
    <w:rsid w:val="00CF47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36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43F1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D11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DE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DEC"/>
  </w:style>
  <w:style w:type="paragraph" w:styleId="a5">
    <w:name w:val="footer"/>
    <w:basedOn w:val="a"/>
    <w:link w:val="a6"/>
    <w:uiPriority w:val="99"/>
    <w:unhideWhenUsed/>
    <w:rsid w:val="00257D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DEC"/>
  </w:style>
  <w:style w:type="paragraph" w:styleId="a7">
    <w:name w:val="List Paragraph"/>
    <w:basedOn w:val="a"/>
    <w:uiPriority w:val="34"/>
    <w:qFormat/>
    <w:rsid w:val="00257DEC"/>
    <w:pPr>
      <w:ind w:left="720"/>
      <w:contextualSpacing/>
    </w:pPr>
  </w:style>
  <w:style w:type="table" w:styleId="a8">
    <w:name w:val="Table Grid"/>
    <w:basedOn w:val="a1"/>
    <w:uiPriority w:val="39"/>
    <w:rsid w:val="00257DE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9338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474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7444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semiHidden/>
    <w:rsid w:val="00727A97"/>
    <w:pPr>
      <w:spacing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27A97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102EC3"/>
    <w:pPr>
      <w:spacing w:after="0" w:line="240" w:lineRule="auto"/>
    </w:pPr>
    <w:rPr>
      <w:rFonts w:eastAsia="SimSu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39"/>
    <w:rsid w:val="00404E54"/>
    <w:pPr>
      <w:spacing w:after="0" w:line="240" w:lineRule="auto"/>
    </w:pPr>
    <w:rPr>
      <w:rFonts w:eastAsia="SimSu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43F1"/>
    <w:rPr>
      <w:rFonts w:eastAsiaTheme="majorEastAsia" w:cstheme="majorBidi"/>
      <w:b/>
      <w:szCs w:val="32"/>
    </w:rPr>
  </w:style>
  <w:style w:type="character" w:styleId="ac">
    <w:name w:val="annotation reference"/>
    <w:basedOn w:val="a0"/>
    <w:uiPriority w:val="99"/>
    <w:semiHidden/>
    <w:unhideWhenUsed/>
    <w:rsid w:val="006D74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74B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74B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74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74B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26D11"/>
    <w:rPr>
      <w:rFonts w:eastAsiaTheme="majorEastAsia" w:cstheme="majorBidi"/>
      <w:b/>
      <w:szCs w:val="26"/>
    </w:rPr>
  </w:style>
  <w:style w:type="paragraph" w:styleId="af1">
    <w:name w:val="caption"/>
    <w:basedOn w:val="a"/>
    <w:next w:val="a"/>
    <w:uiPriority w:val="35"/>
    <w:unhideWhenUsed/>
    <w:qFormat/>
    <w:rsid w:val="00B66BB6"/>
    <w:pPr>
      <w:spacing w:after="200" w:line="240" w:lineRule="auto"/>
      <w:ind w:firstLine="0"/>
      <w:jc w:val="left"/>
    </w:pPr>
    <w:rPr>
      <w:iCs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CF476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F476C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4">
    <w:name w:val="toc 2"/>
    <w:basedOn w:val="a"/>
    <w:next w:val="a"/>
    <w:autoRedefine/>
    <w:uiPriority w:val="39"/>
    <w:unhideWhenUsed/>
    <w:rsid w:val="00CF476C"/>
    <w:pPr>
      <w:tabs>
        <w:tab w:val="left" w:pos="426"/>
        <w:tab w:val="right" w:leader="dot" w:pos="9628"/>
      </w:tabs>
      <w:spacing w:after="100"/>
      <w:ind w:firstLine="0"/>
    </w:pPr>
  </w:style>
  <w:style w:type="character" w:styleId="af3">
    <w:name w:val="Hyperlink"/>
    <w:basedOn w:val="a0"/>
    <w:uiPriority w:val="99"/>
    <w:unhideWhenUsed/>
    <w:rsid w:val="00CF47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41E0-BD3C-440A-89AA-C87F122C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1484</Words>
  <Characters>11206</Characters>
  <Application>Microsoft Office Word</Application>
  <DocSecurity>0</DocSecurity>
  <Lines>27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mouse</cp:lastModifiedBy>
  <cp:revision>26</cp:revision>
  <cp:lastPrinted>2017-05-18T16:32:00Z</cp:lastPrinted>
  <dcterms:created xsi:type="dcterms:W3CDTF">2018-04-12T11:49:00Z</dcterms:created>
  <dcterms:modified xsi:type="dcterms:W3CDTF">2018-04-24T13:37:00Z</dcterms:modified>
</cp:coreProperties>
</file>